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44420" w14:textId="5D500096" w:rsidR="00523FC8" w:rsidRPr="00023E97" w:rsidRDefault="00023E97" w:rsidP="00023E97">
      <w:pPr>
        <w:jc w:val="center"/>
        <w:rPr>
          <w:b/>
          <w:sz w:val="36"/>
        </w:rPr>
      </w:pPr>
      <w:r w:rsidRPr="00E604A4">
        <w:rPr>
          <w:noProof/>
          <w:sz w:val="32"/>
          <w:szCs w:val="32"/>
          <w:lang w:val="en-AU" w:eastAsia="en-AU"/>
        </w:rPr>
        <w:drawing>
          <wp:inline distT="0" distB="0" distL="0" distR="0" wp14:anchorId="613370CD" wp14:editId="0D7B6169">
            <wp:extent cx="2218414" cy="1322582"/>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_Celje.png"/>
                    <pic:cNvPicPr/>
                  </pic:nvPicPr>
                  <pic:blipFill>
                    <a:blip r:embed="rId11" cstate="print">
                      <a:extLst>
                        <a:ext uri="{28A0092B-C50C-407E-A947-70E740481C1C}">
                          <a14:useLocalDpi xmlns:a14="http://schemas.microsoft.com/office/drawing/2010/main"/>
                        </a:ext>
                      </a:extLst>
                    </a:blip>
                    <a:stretch>
                      <a:fillRect/>
                    </a:stretch>
                  </pic:blipFill>
                  <pic:spPr>
                    <a:xfrm>
                      <a:off x="0" y="0"/>
                      <a:ext cx="2250423" cy="1341665"/>
                    </a:xfrm>
                    <a:prstGeom prst="rect">
                      <a:avLst/>
                    </a:prstGeom>
                  </pic:spPr>
                </pic:pic>
              </a:graphicData>
            </a:graphic>
          </wp:inline>
        </w:drawing>
      </w:r>
    </w:p>
    <w:p w14:paraId="6EB67EED" w14:textId="77777777" w:rsidR="00E3059C" w:rsidRPr="00023E97" w:rsidRDefault="00E3059C" w:rsidP="00E3059C">
      <w:pPr>
        <w:rPr>
          <w:sz w:val="28"/>
        </w:rPr>
      </w:pPr>
    </w:p>
    <w:p w14:paraId="57499871" w14:textId="60682D3A" w:rsidR="00523FC8" w:rsidRDefault="00523FC8" w:rsidP="00E3059C">
      <w:pPr>
        <w:rPr>
          <w:sz w:val="28"/>
        </w:rPr>
      </w:pPr>
    </w:p>
    <w:p w14:paraId="2446DADD" w14:textId="6370B04F" w:rsidR="00023E97" w:rsidRDefault="00023E97" w:rsidP="00E3059C">
      <w:pPr>
        <w:rPr>
          <w:sz w:val="28"/>
        </w:rPr>
      </w:pPr>
    </w:p>
    <w:p w14:paraId="7528C3AD" w14:textId="31F3FD44" w:rsidR="00F64E96" w:rsidRDefault="00F64E96" w:rsidP="00E3059C">
      <w:pPr>
        <w:rPr>
          <w:sz w:val="28"/>
        </w:rPr>
      </w:pPr>
    </w:p>
    <w:p w14:paraId="7847DF4F" w14:textId="2AEDFEA5" w:rsidR="00F64E96" w:rsidRDefault="00F64E96" w:rsidP="00E3059C">
      <w:pPr>
        <w:rPr>
          <w:sz w:val="28"/>
        </w:rPr>
      </w:pPr>
    </w:p>
    <w:p w14:paraId="074ECA6D" w14:textId="77777777" w:rsidR="00F64E96" w:rsidRPr="00023E97" w:rsidRDefault="00F64E96" w:rsidP="00E3059C">
      <w:pPr>
        <w:rPr>
          <w:sz w:val="28"/>
        </w:rPr>
      </w:pPr>
    </w:p>
    <w:p w14:paraId="3D6A00F7" w14:textId="77777777" w:rsidR="00523FC8" w:rsidRPr="00023E97" w:rsidRDefault="00523FC8" w:rsidP="00E3059C">
      <w:pPr>
        <w:rPr>
          <w:sz w:val="28"/>
        </w:rPr>
      </w:pPr>
    </w:p>
    <w:p w14:paraId="381E9B0D" w14:textId="526BFD69" w:rsidR="00023E97" w:rsidRDefault="00F805A4" w:rsidP="00023E97">
      <w:pPr>
        <w:pStyle w:val="Naslov"/>
        <w:jc w:val="center"/>
      </w:pPr>
      <w:r>
        <w:t>Messenger</w:t>
      </w:r>
    </w:p>
    <w:p w14:paraId="0E0A94DF" w14:textId="043B23DA" w:rsidR="00023E97" w:rsidRDefault="00023E97" w:rsidP="00814D46"/>
    <w:p w14:paraId="6BDB0662" w14:textId="41D61500" w:rsidR="00023E97" w:rsidRDefault="00023E97" w:rsidP="00814D46"/>
    <w:p w14:paraId="4CF07658" w14:textId="77777777" w:rsidR="00023E97" w:rsidRDefault="00023E97" w:rsidP="00814D46"/>
    <w:p w14:paraId="49DA8D36" w14:textId="79926C02" w:rsidR="00023E97" w:rsidRDefault="00023E97" w:rsidP="00814D46"/>
    <w:p w14:paraId="014694C6" w14:textId="45FF01F6" w:rsidR="00F64E96" w:rsidRDefault="00F64E96" w:rsidP="00814D46"/>
    <w:p w14:paraId="62FB127B" w14:textId="44B1D3F9" w:rsidR="00F64E96" w:rsidRDefault="00F64E96" w:rsidP="00814D46"/>
    <w:p w14:paraId="751DC77A" w14:textId="5A59929E" w:rsidR="00F64E96" w:rsidRDefault="00F64E96" w:rsidP="00814D46"/>
    <w:p w14:paraId="15548235" w14:textId="364E5F5D" w:rsidR="00F64E96" w:rsidRDefault="00F64E96" w:rsidP="00814D46"/>
    <w:p w14:paraId="0D0C53B2" w14:textId="346073F5" w:rsidR="00F64E96" w:rsidRDefault="00F64E96" w:rsidP="00814D46"/>
    <w:p w14:paraId="734D5D4F" w14:textId="77777777" w:rsidR="00F64E96" w:rsidRPr="00023E97" w:rsidRDefault="00F64E96" w:rsidP="00814D46"/>
    <w:p w14:paraId="30EA8C78" w14:textId="77777777" w:rsidR="00E44495" w:rsidRPr="00023E97" w:rsidRDefault="00E44495" w:rsidP="00814D46"/>
    <w:p w14:paraId="360832C3" w14:textId="311B95EF" w:rsidR="00A949A5" w:rsidRPr="00023E97" w:rsidRDefault="00A949A5" w:rsidP="00814D46">
      <w:r w:rsidRPr="00023E97">
        <w:t>Mentorji</w:t>
      </w:r>
      <w:r w:rsidR="00523FC8" w:rsidRPr="00023E97">
        <w:t>:</w:t>
      </w:r>
      <w:r w:rsidR="00814D46" w:rsidRPr="00023E97">
        <w:tab/>
      </w:r>
      <w:r w:rsidRPr="00023E97">
        <w:t>Timej Pirš</w:t>
      </w:r>
      <w:r w:rsidR="00814D46" w:rsidRPr="00023E97">
        <w:tab/>
      </w:r>
      <w:r w:rsidR="00814D46" w:rsidRPr="00023E97">
        <w:tab/>
      </w:r>
      <w:r w:rsidR="00814D46" w:rsidRPr="00023E97">
        <w:tab/>
      </w:r>
      <w:r w:rsidR="00814D46" w:rsidRPr="00023E97">
        <w:tab/>
        <w:t>A</w:t>
      </w:r>
      <w:r w:rsidRPr="00023E97">
        <w:t>vtorja</w:t>
      </w:r>
      <w:r w:rsidR="00814D46" w:rsidRPr="00023E97">
        <w:t>: Tian Rihter, R3A</w:t>
      </w:r>
    </w:p>
    <w:p w14:paraId="7EB5F864" w14:textId="65D04FEA" w:rsidR="00523FC8" w:rsidRPr="00023E97" w:rsidRDefault="00523FC8" w:rsidP="00523FC8">
      <w:r w:rsidRPr="00023E97">
        <w:tab/>
      </w:r>
      <w:r w:rsidRPr="00023E97">
        <w:tab/>
      </w:r>
      <w:r w:rsidR="003154D6">
        <w:t>Breznik Gorazd</w:t>
      </w:r>
      <w:r w:rsidR="003154D6">
        <w:tab/>
      </w:r>
      <w:r w:rsidR="003154D6">
        <w:tab/>
      </w:r>
      <w:r w:rsidR="003154D6">
        <w:tab/>
      </w:r>
      <w:r w:rsidR="003154D6">
        <w:tab/>
        <w:t xml:space="preserve">  </w:t>
      </w:r>
      <w:r w:rsidR="00A949A5" w:rsidRPr="00023E97">
        <w:t xml:space="preserve"> Domen Hribernik, R3A</w:t>
      </w:r>
    </w:p>
    <w:p w14:paraId="5087A833" w14:textId="33386B47" w:rsidR="00023E97" w:rsidRPr="00023E97" w:rsidRDefault="00814D46" w:rsidP="00523FC8">
      <w:r w:rsidRPr="00023E97">
        <w:tab/>
      </w:r>
      <w:r w:rsidRPr="00023E97">
        <w:tab/>
      </w:r>
      <w:r w:rsidR="00A949A5" w:rsidRPr="00023E97">
        <w:t>Borut Slemenšek</w:t>
      </w:r>
    </w:p>
    <w:p w14:paraId="700696C4" w14:textId="77777777" w:rsidR="00814D46" w:rsidRPr="00023E97" w:rsidRDefault="00814D46" w:rsidP="00523FC8"/>
    <w:p w14:paraId="47D2C042" w14:textId="653F9142" w:rsidR="00192B8B" w:rsidRPr="00023E97" w:rsidRDefault="00814D46" w:rsidP="00956519">
      <w:pPr>
        <w:sectPr w:rsidR="00192B8B" w:rsidRPr="00023E97">
          <w:footerReference w:type="default" r:id="rId12"/>
          <w:pgSz w:w="11906" w:h="16838"/>
          <w:pgMar w:top="1440" w:right="1440" w:bottom="1440" w:left="1440" w:header="708" w:footer="708" w:gutter="0"/>
          <w:cols w:space="708"/>
          <w:docGrid w:linePitch="360"/>
        </w:sectPr>
      </w:pPr>
      <w:r w:rsidRPr="00023E97">
        <w:t xml:space="preserve">Celje, </w:t>
      </w:r>
      <w:r w:rsidR="00FE0849">
        <w:t>22.4.</w:t>
      </w:r>
      <w:r w:rsidR="00E44495" w:rsidRPr="00023E97">
        <w:t>20</w:t>
      </w:r>
      <w:r w:rsidR="0069444E">
        <w:t>20</w:t>
      </w:r>
    </w:p>
    <w:p w14:paraId="51135D46" w14:textId="6D8CBF8F" w:rsidR="00192B8B" w:rsidRPr="00023E97" w:rsidRDefault="00192B8B" w:rsidP="00023E97">
      <w:pPr>
        <w:sectPr w:rsidR="00192B8B" w:rsidRPr="00023E97" w:rsidSect="00192B8B">
          <w:type w:val="continuous"/>
          <w:pgSz w:w="11906" w:h="16838"/>
          <w:pgMar w:top="1440" w:right="1440" w:bottom="1440" w:left="1440" w:header="708" w:footer="708" w:gutter="0"/>
          <w:cols w:space="708"/>
          <w:docGrid w:linePitch="360"/>
        </w:sectPr>
      </w:pPr>
    </w:p>
    <w:sdt>
      <w:sdtPr>
        <w:rPr>
          <w:rFonts w:eastAsiaTheme="minorHAnsi" w:cstheme="minorBidi"/>
          <w:color w:val="auto"/>
          <w:sz w:val="24"/>
          <w:szCs w:val="22"/>
          <w:lang w:eastAsia="en-US"/>
        </w:rPr>
        <w:id w:val="698289911"/>
        <w:docPartObj>
          <w:docPartGallery w:val="Table of Contents"/>
          <w:docPartUnique/>
        </w:docPartObj>
      </w:sdtPr>
      <w:sdtEndPr>
        <w:rPr>
          <w:b/>
          <w:bCs/>
          <w:sz w:val="26"/>
        </w:rPr>
      </w:sdtEndPr>
      <w:sdtContent>
        <w:p w14:paraId="266376F1" w14:textId="542945B4" w:rsidR="00E44495" w:rsidRPr="00D86969" w:rsidRDefault="00D86969">
          <w:pPr>
            <w:pStyle w:val="NaslovTOC"/>
            <w:rPr>
              <w:rStyle w:val="Krepko"/>
              <w:color w:val="auto"/>
            </w:rPr>
          </w:pPr>
          <w:r w:rsidRPr="00D86969">
            <w:rPr>
              <w:rStyle w:val="Krepko"/>
              <w:color w:val="auto"/>
            </w:rPr>
            <w:t>Kazalo vsebine</w:t>
          </w:r>
        </w:p>
        <w:p w14:paraId="53D974A3" w14:textId="7D5CC36E" w:rsidR="00CF1466" w:rsidRDefault="00E44495">
          <w:pPr>
            <w:pStyle w:val="Kazalovsebine1"/>
            <w:rPr>
              <w:rFonts w:eastAsiaTheme="minorEastAsia"/>
              <w:noProof/>
              <w:sz w:val="22"/>
              <w:lang w:val="en-AU" w:eastAsia="en-AU"/>
            </w:rPr>
          </w:pPr>
          <w:r w:rsidRPr="00023E97">
            <w:fldChar w:fldCharType="begin"/>
          </w:r>
          <w:r w:rsidRPr="00023E97">
            <w:instrText xml:space="preserve"> TOC \o "1-3" \h \z \u </w:instrText>
          </w:r>
          <w:r w:rsidRPr="00023E97">
            <w:fldChar w:fldCharType="separate"/>
          </w:r>
          <w:hyperlink w:anchor="_Toc40863532" w:history="1">
            <w:r w:rsidR="00CF1466" w:rsidRPr="00FE61D0">
              <w:rPr>
                <w:rStyle w:val="Hiperpovezava"/>
                <w:noProof/>
              </w:rPr>
              <w:t>1</w:t>
            </w:r>
            <w:r w:rsidR="00CF1466">
              <w:rPr>
                <w:rFonts w:eastAsiaTheme="minorEastAsia"/>
                <w:noProof/>
                <w:sz w:val="22"/>
                <w:lang w:val="en-AU" w:eastAsia="en-AU"/>
              </w:rPr>
              <w:tab/>
            </w:r>
            <w:r w:rsidR="00CF1466" w:rsidRPr="00FE61D0">
              <w:rPr>
                <w:rStyle w:val="Hiperpovezava"/>
                <w:noProof/>
              </w:rPr>
              <w:t>UVOD</w:t>
            </w:r>
            <w:r w:rsidR="00CF1466">
              <w:rPr>
                <w:noProof/>
                <w:webHidden/>
              </w:rPr>
              <w:tab/>
            </w:r>
            <w:r w:rsidR="00CF1466">
              <w:rPr>
                <w:noProof/>
                <w:webHidden/>
              </w:rPr>
              <w:fldChar w:fldCharType="begin"/>
            </w:r>
            <w:r w:rsidR="00CF1466">
              <w:rPr>
                <w:noProof/>
                <w:webHidden/>
              </w:rPr>
              <w:instrText xml:space="preserve"> PAGEREF _Toc40863532 \h </w:instrText>
            </w:r>
            <w:r w:rsidR="00CF1466">
              <w:rPr>
                <w:noProof/>
                <w:webHidden/>
              </w:rPr>
            </w:r>
            <w:r w:rsidR="00CF1466">
              <w:rPr>
                <w:noProof/>
                <w:webHidden/>
              </w:rPr>
              <w:fldChar w:fldCharType="separate"/>
            </w:r>
            <w:r w:rsidR="00CF1466">
              <w:rPr>
                <w:noProof/>
                <w:webHidden/>
              </w:rPr>
              <w:t>3</w:t>
            </w:r>
            <w:r w:rsidR="00CF1466">
              <w:rPr>
                <w:noProof/>
                <w:webHidden/>
              </w:rPr>
              <w:fldChar w:fldCharType="end"/>
            </w:r>
          </w:hyperlink>
        </w:p>
        <w:p w14:paraId="585C82BB" w14:textId="1F39431D" w:rsidR="00CF1466" w:rsidRDefault="00DB2A38">
          <w:pPr>
            <w:pStyle w:val="Kazalovsebine1"/>
            <w:rPr>
              <w:rFonts w:eastAsiaTheme="minorEastAsia"/>
              <w:noProof/>
              <w:sz w:val="22"/>
              <w:lang w:val="en-AU" w:eastAsia="en-AU"/>
            </w:rPr>
          </w:pPr>
          <w:hyperlink w:anchor="_Toc40863533" w:history="1">
            <w:r w:rsidR="00CF1466" w:rsidRPr="00FE61D0">
              <w:rPr>
                <w:rStyle w:val="Hiperpovezava"/>
                <w:noProof/>
              </w:rPr>
              <w:t>2</w:t>
            </w:r>
            <w:r w:rsidR="00CF1466">
              <w:rPr>
                <w:rFonts w:eastAsiaTheme="minorEastAsia"/>
                <w:noProof/>
                <w:sz w:val="22"/>
                <w:lang w:val="en-AU" w:eastAsia="en-AU"/>
              </w:rPr>
              <w:tab/>
            </w:r>
            <w:r w:rsidR="00CF1466" w:rsidRPr="00FE61D0">
              <w:rPr>
                <w:rStyle w:val="Hiperpovezava"/>
                <w:noProof/>
              </w:rPr>
              <w:t>REGISTRACIJA</w:t>
            </w:r>
            <w:r w:rsidR="00CF1466">
              <w:rPr>
                <w:noProof/>
                <w:webHidden/>
              </w:rPr>
              <w:tab/>
            </w:r>
            <w:r w:rsidR="00CF1466">
              <w:rPr>
                <w:noProof/>
                <w:webHidden/>
              </w:rPr>
              <w:fldChar w:fldCharType="begin"/>
            </w:r>
            <w:r w:rsidR="00CF1466">
              <w:rPr>
                <w:noProof/>
                <w:webHidden/>
              </w:rPr>
              <w:instrText xml:space="preserve"> PAGEREF _Toc40863533 \h </w:instrText>
            </w:r>
            <w:r w:rsidR="00CF1466">
              <w:rPr>
                <w:noProof/>
                <w:webHidden/>
              </w:rPr>
            </w:r>
            <w:r w:rsidR="00CF1466">
              <w:rPr>
                <w:noProof/>
                <w:webHidden/>
              </w:rPr>
              <w:fldChar w:fldCharType="separate"/>
            </w:r>
            <w:r w:rsidR="00CF1466">
              <w:rPr>
                <w:noProof/>
                <w:webHidden/>
              </w:rPr>
              <w:t>3</w:t>
            </w:r>
            <w:r w:rsidR="00CF1466">
              <w:rPr>
                <w:noProof/>
                <w:webHidden/>
              </w:rPr>
              <w:fldChar w:fldCharType="end"/>
            </w:r>
          </w:hyperlink>
        </w:p>
        <w:p w14:paraId="701020E3" w14:textId="5B8F8B64" w:rsidR="00CF1466" w:rsidRDefault="00DB2A38">
          <w:pPr>
            <w:pStyle w:val="Kazalovsebine1"/>
            <w:rPr>
              <w:rFonts w:eastAsiaTheme="minorEastAsia"/>
              <w:noProof/>
              <w:sz w:val="22"/>
              <w:lang w:val="en-AU" w:eastAsia="en-AU"/>
            </w:rPr>
          </w:pPr>
          <w:hyperlink w:anchor="_Toc40863534" w:history="1">
            <w:r w:rsidR="00CF1466" w:rsidRPr="00FE61D0">
              <w:rPr>
                <w:rStyle w:val="Hiperpovezava"/>
                <w:noProof/>
              </w:rPr>
              <w:t>3</w:t>
            </w:r>
            <w:r w:rsidR="00CF1466">
              <w:rPr>
                <w:rFonts w:eastAsiaTheme="minorEastAsia"/>
                <w:noProof/>
                <w:sz w:val="22"/>
                <w:lang w:val="en-AU" w:eastAsia="en-AU"/>
              </w:rPr>
              <w:tab/>
            </w:r>
            <w:r w:rsidR="00CF1466" w:rsidRPr="00FE61D0">
              <w:rPr>
                <w:rStyle w:val="Hiperpovezava"/>
                <w:noProof/>
              </w:rPr>
              <w:t>PRIJAVA</w:t>
            </w:r>
            <w:r w:rsidR="00CF1466">
              <w:rPr>
                <w:noProof/>
                <w:webHidden/>
              </w:rPr>
              <w:tab/>
            </w:r>
            <w:r w:rsidR="00CF1466">
              <w:rPr>
                <w:noProof/>
                <w:webHidden/>
              </w:rPr>
              <w:fldChar w:fldCharType="begin"/>
            </w:r>
            <w:r w:rsidR="00CF1466">
              <w:rPr>
                <w:noProof/>
                <w:webHidden/>
              </w:rPr>
              <w:instrText xml:space="preserve"> PAGEREF _Toc40863534 \h </w:instrText>
            </w:r>
            <w:r w:rsidR="00CF1466">
              <w:rPr>
                <w:noProof/>
                <w:webHidden/>
              </w:rPr>
            </w:r>
            <w:r w:rsidR="00CF1466">
              <w:rPr>
                <w:noProof/>
                <w:webHidden/>
              </w:rPr>
              <w:fldChar w:fldCharType="separate"/>
            </w:r>
            <w:r w:rsidR="00CF1466">
              <w:rPr>
                <w:noProof/>
                <w:webHidden/>
              </w:rPr>
              <w:t>4</w:t>
            </w:r>
            <w:r w:rsidR="00CF1466">
              <w:rPr>
                <w:noProof/>
                <w:webHidden/>
              </w:rPr>
              <w:fldChar w:fldCharType="end"/>
            </w:r>
          </w:hyperlink>
        </w:p>
        <w:p w14:paraId="35CAA651" w14:textId="1F962010" w:rsidR="00CF1466" w:rsidRDefault="00DB2A38">
          <w:pPr>
            <w:pStyle w:val="Kazalovsebine1"/>
            <w:rPr>
              <w:rFonts w:eastAsiaTheme="minorEastAsia"/>
              <w:noProof/>
              <w:sz w:val="22"/>
              <w:lang w:val="en-AU" w:eastAsia="en-AU"/>
            </w:rPr>
          </w:pPr>
          <w:hyperlink w:anchor="_Toc40863535" w:history="1">
            <w:r w:rsidR="00CF1466" w:rsidRPr="00FE61D0">
              <w:rPr>
                <w:rStyle w:val="Hiperpovezava"/>
                <w:noProof/>
              </w:rPr>
              <w:t>4</w:t>
            </w:r>
            <w:r w:rsidR="00CF1466">
              <w:rPr>
                <w:rFonts w:eastAsiaTheme="minorEastAsia"/>
                <w:noProof/>
                <w:sz w:val="22"/>
                <w:lang w:val="en-AU" w:eastAsia="en-AU"/>
              </w:rPr>
              <w:tab/>
            </w:r>
            <w:r w:rsidR="00CF1466" w:rsidRPr="00FE61D0">
              <w:rPr>
                <w:rStyle w:val="Hiperpovezava"/>
                <w:noProof/>
              </w:rPr>
              <w:t>GLAVNA STRAN</w:t>
            </w:r>
            <w:r w:rsidR="00CF1466">
              <w:rPr>
                <w:noProof/>
                <w:webHidden/>
              </w:rPr>
              <w:tab/>
            </w:r>
            <w:r w:rsidR="00CF1466">
              <w:rPr>
                <w:noProof/>
                <w:webHidden/>
              </w:rPr>
              <w:fldChar w:fldCharType="begin"/>
            </w:r>
            <w:r w:rsidR="00CF1466">
              <w:rPr>
                <w:noProof/>
                <w:webHidden/>
              </w:rPr>
              <w:instrText xml:space="preserve"> PAGEREF _Toc40863535 \h </w:instrText>
            </w:r>
            <w:r w:rsidR="00CF1466">
              <w:rPr>
                <w:noProof/>
                <w:webHidden/>
              </w:rPr>
            </w:r>
            <w:r w:rsidR="00CF1466">
              <w:rPr>
                <w:noProof/>
                <w:webHidden/>
              </w:rPr>
              <w:fldChar w:fldCharType="separate"/>
            </w:r>
            <w:r w:rsidR="00CF1466">
              <w:rPr>
                <w:noProof/>
                <w:webHidden/>
              </w:rPr>
              <w:t>5</w:t>
            </w:r>
            <w:r w:rsidR="00CF1466">
              <w:rPr>
                <w:noProof/>
                <w:webHidden/>
              </w:rPr>
              <w:fldChar w:fldCharType="end"/>
            </w:r>
          </w:hyperlink>
        </w:p>
        <w:p w14:paraId="3A5B4306" w14:textId="2C30F1A8" w:rsidR="00CF1466" w:rsidRDefault="00DB2A38">
          <w:pPr>
            <w:pStyle w:val="Kazalovsebine2"/>
            <w:rPr>
              <w:rFonts w:eastAsiaTheme="minorEastAsia"/>
              <w:noProof/>
              <w:sz w:val="22"/>
              <w:lang w:val="en-AU" w:eastAsia="en-AU"/>
            </w:rPr>
          </w:pPr>
          <w:hyperlink w:anchor="_Toc40863536" w:history="1">
            <w:r w:rsidR="00CF1466" w:rsidRPr="00FE61D0">
              <w:rPr>
                <w:rStyle w:val="Hiperpovezava"/>
                <w:noProof/>
              </w:rPr>
              <w:t>4.1</w:t>
            </w:r>
            <w:r w:rsidR="00CF1466">
              <w:rPr>
                <w:rFonts w:eastAsiaTheme="minorEastAsia"/>
                <w:noProof/>
                <w:sz w:val="22"/>
                <w:lang w:val="en-AU" w:eastAsia="en-AU"/>
              </w:rPr>
              <w:tab/>
            </w:r>
            <w:r w:rsidR="00CF1466" w:rsidRPr="00FE61D0">
              <w:rPr>
                <w:rStyle w:val="Hiperpovezava"/>
                <w:noProof/>
              </w:rPr>
              <w:t>PRIJATELJI</w:t>
            </w:r>
            <w:r w:rsidR="00CF1466">
              <w:rPr>
                <w:noProof/>
                <w:webHidden/>
              </w:rPr>
              <w:tab/>
            </w:r>
            <w:r w:rsidR="00CF1466">
              <w:rPr>
                <w:noProof/>
                <w:webHidden/>
              </w:rPr>
              <w:fldChar w:fldCharType="begin"/>
            </w:r>
            <w:r w:rsidR="00CF1466">
              <w:rPr>
                <w:noProof/>
                <w:webHidden/>
              </w:rPr>
              <w:instrText xml:space="preserve"> PAGEREF _Toc40863536 \h </w:instrText>
            </w:r>
            <w:r w:rsidR="00CF1466">
              <w:rPr>
                <w:noProof/>
                <w:webHidden/>
              </w:rPr>
            </w:r>
            <w:r w:rsidR="00CF1466">
              <w:rPr>
                <w:noProof/>
                <w:webHidden/>
              </w:rPr>
              <w:fldChar w:fldCharType="separate"/>
            </w:r>
            <w:r w:rsidR="00CF1466">
              <w:rPr>
                <w:noProof/>
                <w:webHidden/>
              </w:rPr>
              <w:t>6</w:t>
            </w:r>
            <w:r w:rsidR="00CF1466">
              <w:rPr>
                <w:noProof/>
                <w:webHidden/>
              </w:rPr>
              <w:fldChar w:fldCharType="end"/>
            </w:r>
          </w:hyperlink>
        </w:p>
        <w:p w14:paraId="5A270F99" w14:textId="6D8E2E96" w:rsidR="00CF1466" w:rsidRDefault="00DB2A38">
          <w:pPr>
            <w:pStyle w:val="Kazalovsebine2"/>
            <w:rPr>
              <w:rFonts w:eastAsiaTheme="minorEastAsia"/>
              <w:noProof/>
              <w:sz w:val="22"/>
              <w:lang w:val="en-AU" w:eastAsia="en-AU"/>
            </w:rPr>
          </w:pPr>
          <w:hyperlink w:anchor="_Toc40863537" w:history="1">
            <w:r w:rsidR="00CF1466" w:rsidRPr="00FE61D0">
              <w:rPr>
                <w:rStyle w:val="Hiperpovezava"/>
                <w:noProof/>
              </w:rPr>
              <w:t>4.2</w:t>
            </w:r>
            <w:r w:rsidR="00CF1466">
              <w:rPr>
                <w:rFonts w:eastAsiaTheme="minorEastAsia"/>
                <w:noProof/>
                <w:sz w:val="22"/>
                <w:lang w:val="en-AU" w:eastAsia="en-AU"/>
              </w:rPr>
              <w:tab/>
            </w:r>
            <w:r w:rsidR="00CF1466" w:rsidRPr="00FE61D0">
              <w:rPr>
                <w:rStyle w:val="Hiperpovezava"/>
                <w:noProof/>
              </w:rPr>
              <w:t>SPOROČILA</w:t>
            </w:r>
            <w:r w:rsidR="00CF1466">
              <w:rPr>
                <w:noProof/>
                <w:webHidden/>
              </w:rPr>
              <w:tab/>
            </w:r>
            <w:r w:rsidR="00CF1466">
              <w:rPr>
                <w:noProof/>
                <w:webHidden/>
              </w:rPr>
              <w:fldChar w:fldCharType="begin"/>
            </w:r>
            <w:r w:rsidR="00CF1466">
              <w:rPr>
                <w:noProof/>
                <w:webHidden/>
              </w:rPr>
              <w:instrText xml:space="preserve"> PAGEREF _Toc40863537 \h </w:instrText>
            </w:r>
            <w:r w:rsidR="00CF1466">
              <w:rPr>
                <w:noProof/>
                <w:webHidden/>
              </w:rPr>
            </w:r>
            <w:r w:rsidR="00CF1466">
              <w:rPr>
                <w:noProof/>
                <w:webHidden/>
              </w:rPr>
              <w:fldChar w:fldCharType="separate"/>
            </w:r>
            <w:r w:rsidR="00CF1466">
              <w:rPr>
                <w:noProof/>
                <w:webHidden/>
              </w:rPr>
              <w:t>6</w:t>
            </w:r>
            <w:r w:rsidR="00CF1466">
              <w:rPr>
                <w:noProof/>
                <w:webHidden/>
              </w:rPr>
              <w:fldChar w:fldCharType="end"/>
            </w:r>
          </w:hyperlink>
        </w:p>
        <w:p w14:paraId="278E594B" w14:textId="0102EB1C" w:rsidR="00CF1466" w:rsidRDefault="00DB2A38">
          <w:pPr>
            <w:pStyle w:val="Kazalovsebine2"/>
            <w:rPr>
              <w:rFonts w:eastAsiaTheme="minorEastAsia"/>
              <w:noProof/>
              <w:sz w:val="22"/>
              <w:lang w:val="en-AU" w:eastAsia="en-AU"/>
            </w:rPr>
          </w:pPr>
          <w:hyperlink w:anchor="_Toc40863538" w:history="1">
            <w:r w:rsidR="00CF1466" w:rsidRPr="00FE61D0">
              <w:rPr>
                <w:rStyle w:val="Hiperpovezava"/>
                <w:noProof/>
              </w:rPr>
              <w:t>4.3</w:t>
            </w:r>
            <w:r w:rsidR="00CF1466">
              <w:rPr>
                <w:rFonts w:eastAsiaTheme="minorEastAsia"/>
                <w:noProof/>
                <w:sz w:val="22"/>
                <w:lang w:val="en-AU" w:eastAsia="en-AU"/>
              </w:rPr>
              <w:tab/>
            </w:r>
            <w:r w:rsidR="00CF1466" w:rsidRPr="00FE61D0">
              <w:rPr>
                <w:rStyle w:val="Hiperpovezava"/>
                <w:noProof/>
              </w:rPr>
              <w:t>INFORMACIJE</w:t>
            </w:r>
            <w:r w:rsidR="00CF1466">
              <w:rPr>
                <w:noProof/>
                <w:webHidden/>
              </w:rPr>
              <w:tab/>
            </w:r>
            <w:r w:rsidR="00CF1466">
              <w:rPr>
                <w:noProof/>
                <w:webHidden/>
              </w:rPr>
              <w:fldChar w:fldCharType="begin"/>
            </w:r>
            <w:r w:rsidR="00CF1466">
              <w:rPr>
                <w:noProof/>
                <w:webHidden/>
              </w:rPr>
              <w:instrText xml:space="preserve"> PAGEREF _Toc40863538 \h </w:instrText>
            </w:r>
            <w:r w:rsidR="00CF1466">
              <w:rPr>
                <w:noProof/>
                <w:webHidden/>
              </w:rPr>
            </w:r>
            <w:r w:rsidR="00CF1466">
              <w:rPr>
                <w:noProof/>
                <w:webHidden/>
              </w:rPr>
              <w:fldChar w:fldCharType="separate"/>
            </w:r>
            <w:r w:rsidR="00CF1466">
              <w:rPr>
                <w:noProof/>
                <w:webHidden/>
              </w:rPr>
              <w:t>7</w:t>
            </w:r>
            <w:r w:rsidR="00CF1466">
              <w:rPr>
                <w:noProof/>
                <w:webHidden/>
              </w:rPr>
              <w:fldChar w:fldCharType="end"/>
            </w:r>
          </w:hyperlink>
        </w:p>
        <w:p w14:paraId="1B045DA0" w14:textId="1F0C7DF2" w:rsidR="00CF1466" w:rsidRDefault="00DB2A38">
          <w:pPr>
            <w:pStyle w:val="Kazalovsebine1"/>
            <w:rPr>
              <w:rFonts w:eastAsiaTheme="minorEastAsia"/>
              <w:noProof/>
              <w:sz w:val="22"/>
              <w:lang w:val="en-AU" w:eastAsia="en-AU"/>
            </w:rPr>
          </w:pPr>
          <w:hyperlink w:anchor="_Toc40863539" w:history="1">
            <w:r w:rsidR="00CF1466" w:rsidRPr="00FE61D0">
              <w:rPr>
                <w:rStyle w:val="Hiperpovezava"/>
                <w:noProof/>
              </w:rPr>
              <w:t>5</w:t>
            </w:r>
            <w:r w:rsidR="00CF1466">
              <w:rPr>
                <w:rFonts w:eastAsiaTheme="minorEastAsia"/>
                <w:noProof/>
                <w:sz w:val="22"/>
                <w:lang w:val="en-AU" w:eastAsia="en-AU"/>
              </w:rPr>
              <w:tab/>
            </w:r>
            <w:r w:rsidR="00CF1466" w:rsidRPr="00FE61D0">
              <w:rPr>
                <w:rStyle w:val="Hiperpovezava"/>
                <w:noProof/>
              </w:rPr>
              <w:t>NASTAVITVE</w:t>
            </w:r>
            <w:r w:rsidR="00CF1466">
              <w:rPr>
                <w:noProof/>
                <w:webHidden/>
              </w:rPr>
              <w:tab/>
            </w:r>
            <w:r w:rsidR="00CF1466">
              <w:rPr>
                <w:noProof/>
                <w:webHidden/>
              </w:rPr>
              <w:fldChar w:fldCharType="begin"/>
            </w:r>
            <w:r w:rsidR="00CF1466">
              <w:rPr>
                <w:noProof/>
                <w:webHidden/>
              </w:rPr>
              <w:instrText xml:space="preserve"> PAGEREF _Toc40863539 \h </w:instrText>
            </w:r>
            <w:r w:rsidR="00CF1466">
              <w:rPr>
                <w:noProof/>
                <w:webHidden/>
              </w:rPr>
            </w:r>
            <w:r w:rsidR="00CF1466">
              <w:rPr>
                <w:noProof/>
                <w:webHidden/>
              </w:rPr>
              <w:fldChar w:fldCharType="separate"/>
            </w:r>
            <w:r w:rsidR="00CF1466">
              <w:rPr>
                <w:noProof/>
                <w:webHidden/>
              </w:rPr>
              <w:t>7</w:t>
            </w:r>
            <w:r w:rsidR="00CF1466">
              <w:rPr>
                <w:noProof/>
                <w:webHidden/>
              </w:rPr>
              <w:fldChar w:fldCharType="end"/>
            </w:r>
          </w:hyperlink>
        </w:p>
        <w:p w14:paraId="118892A1" w14:textId="12EAB2E4" w:rsidR="00CF1466" w:rsidRDefault="00DB2A38">
          <w:pPr>
            <w:pStyle w:val="Kazalovsebine2"/>
            <w:rPr>
              <w:rFonts w:eastAsiaTheme="minorEastAsia"/>
              <w:noProof/>
              <w:sz w:val="22"/>
              <w:lang w:val="en-AU" w:eastAsia="en-AU"/>
            </w:rPr>
          </w:pPr>
          <w:hyperlink w:anchor="_Toc40863540" w:history="1">
            <w:r w:rsidR="00CF1466" w:rsidRPr="00FE61D0">
              <w:rPr>
                <w:rStyle w:val="Hiperpovezava"/>
                <w:noProof/>
              </w:rPr>
              <w:t>5.1</w:t>
            </w:r>
            <w:r w:rsidR="00CF1466">
              <w:rPr>
                <w:rFonts w:eastAsiaTheme="minorEastAsia"/>
                <w:noProof/>
                <w:sz w:val="22"/>
                <w:lang w:val="en-AU" w:eastAsia="en-AU"/>
              </w:rPr>
              <w:tab/>
            </w:r>
            <w:r w:rsidR="00CF1466" w:rsidRPr="00FE61D0">
              <w:rPr>
                <w:rStyle w:val="Hiperpovezava"/>
                <w:noProof/>
              </w:rPr>
              <w:t>SPREMENI GESLO</w:t>
            </w:r>
            <w:r w:rsidR="00CF1466">
              <w:rPr>
                <w:noProof/>
                <w:webHidden/>
              </w:rPr>
              <w:tab/>
            </w:r>
            <w:r w:rsidR="00CF1466">
              <w:rPr>
                <w:noProof/>
                <w:webHidden/>
              </w:rPr>
              <w:fldChar w:fldCharType="begin"/>
            </w:r>
            <w:r w:rsidR="00CF1466">
              <w:rPr>
                <w:noProof/>
                <w:webHidden/>
              </w:rPr>
              <w:instrText xml:space="preserve"> PAGEREF _Toc40863540 \h </w:instrText>
            </w:r>
            <w:r w:rsidR="00CF1466">
              <w:rPr>
                <w:noProof/>
                <w:webHidden/>
              </w:rPr>
            </w:r>
            <w:r w:rsidR="00CF1466">
              <w:rPr>
                <w:noProof/>
                <w:webHidden/>
              </w:rPr>
              <w:fldChar w:fldCharType="separate"/>
            </w:r>
            <w:r w:rsidR="00CF1466">
              <w:rPr>
                <w:noProof/>
                <w:webHidden/>
              </w:rPr>
              <w:t>8</w:t>
            </w:r>
            <w:r w:rsidR="00CF1466">
              <w:rPr>
                <w:noProof/>
                <w:webHidden/>
              </w:rPr>
              <w:fldChar w:fldCharType="end"/>
            </w:r>
          </w:hyperlink>
        </w:p>
        <w:p w14:paraId="3F6DD340" w14:textId="3BB4B6D3" w:rsidR="00CF1466" w:rsidRDefault="00DB2A38">
          <w:pPr>
            <w:pStyle w:val="Kazalovsebine2"/>
            <w:rPr>
              <w:rFonts w:eastAsiaTheme="minorEastAsia"/>
              <w:noProof/>
              <w:sz w:val="22"/>
              <w:lang w:val="en-AU" w:eastAsia="en-AU"/>
            </w:rPr>
          </w:pPr>
          <w:hyperlink w:anchor="_Toc40863541" w:history="1">
            <w:r w:rsidR="00CF1466" w:rsidRPr="00FE61D0">
              <w:rPr>
                <w:rStyle w:val="Hiperpovezava"/>
                <w:noProof/>
              </w:rPr>
              <w:t>5.2</w:t>
            </w:r>
            <w:r w:rsidR="00CF1466">
              <w:rPr>
                <w:rFonts w:eastAsiaTheme="minorEastAsia"/>
                <w:noProof/>
                <w:sz w:val="22"/>
                <w:lang w:val="en-AU" w:eastAsia="en-AU"/>
              </w:rPr>
              <w:tab/>
            </w:r>
            <w:r w:rsidR="00CF1466" w:rsidRPr="00FE61D0">
              <w:rPr>
                <w:rStyle w:val="Hiperpovezava"/>
                <w:noProof/>
              </w:rPr>
              <w:t>SPREMENI PROFILNO SLIKO</w:t>
            </w:r>
            <w:r w:rsidR="00CF1466">
              <w:rPr>
                <w:noProof/>
                <w:webHidden/>
              </w:rPr>
              <w:tab/>
            </w:r>
            <w:r w:rsidR="00CF1466">
              <w:rPr>
                <w:noProof/>
                <w:webHidden/>
              </w:rPr>
              <w:fldChar w:fldCharType="begin"/>
            </w:r>
            <w:r w:rsidR="00CF1466">
              <w:rPr>
                <w:noProof/>
                <w:webHidden/>
              </w:rPr>
              <w:instrText xml:space="preserve"> PAGEREF _Toc40863541 \h </w:instrText>
            </w:r>
            <w:r w:rsidR="00CF1466">
              <w:rPr>
                <w:noProof/>
                <w:webHidden/>
              </w:rPr>
            </w:r>
            <w:r w:rsidR="00CF1466">
              <w:rPr>
                <w:noProof/>
                <w:webHidden/>
              </w:rPr>
              <w:fldChar w:fldCharType="separate"/>
            </w:r>
            <w:r w:rsidR="00CF1466">
              <w:rPr>
                <w:noProof/>
                <w:webHidden/>
              </w:rPr>
              <w:t>9</w:t>
            </w:r>
            <w:r w:rsidR="00CF1466">
              <w:rPr>
                <w:noProof/>
                <w:webHidden/>
              </w:rPr>
              <w:fldChar w:fldCharType="end"/>
            </w:r>
          </w:hyperlink>
        </w:p>
        <w:p w14:paraId="734E10E5" w14:textId="7671C5A1" w:rsidR="00CF1466" w:rsidRDefault="00DB2A38">
          <w:pPr>
            <w:pStyle w:val="Kazalovsebine2"/>
            <w:rPr>
              <w:rFonts w:eastAsiaTheme="minorEastAsia"/>
              <w:noProof/>
              <w:sz w:val="22"/>
              <w:lang w:val="en-AU" w:eastAsia="en-AU"/>
            </w:rPr>
          </w:pPr>
          <w:hyperlink w:anchor="_Toc40863542" w:history="1">
            <w:r w:rsidR="00CF1466" w:rsidRPr="00FE61D0">
              <w:rPr>
                <w:rStyle w:val="Hiperpovezava"/>
                <w:noProof/>
              </w:rPr>
              <w:t>5.3</w:t>
            </w:r>
            <w:r w:rsidR="00CF1466">
              <w:rPr>
                <w:rFonts w:eastAsiaTheme="minorEastAsia"/>
                <w:noProof/>
                <w:sz w:val="22"/>
                <w:lang w:val="en-AU" w:eastAsia="en-AU"/>
              </w:rPr>
              <w:tab/>
            </w:r>
            <w:r w:rsidR="00CF1466" w:rsidRPr="00FE61D0">
              <w:rPr>
                <w:rStyle w:val="Hiperpovezava"/>
                <w:noProof/>
              </w:rPr>
              <w:t>IZBRIŠI PROFIL</w:t>
            </w:r>
            <w:r w:rsidR="00CF1466">
              <w:rPr>
                <w:noProof/>
                <w:webHidden/>
              </w:rPr>
              <w:tab/>
            </w:r>
            <w:r w:rsidR="00CF1466">
              <w:rPr>
                <w:noProof/>
                <w:webHidden/>
              </w:rPr>
              <w:fldChar w:fldCharType="begin"/>
            </w:r>
            <w:r w:rsidR="00CF1466">
              <w:rPr>
                <w:noProof/>
                <w:webHidden/>
              </w:rPr>
              <w:instrText xml:space="preserve"> PAGEREF _Toc40863542 \h </w:instrText>
            </w:r>
            <w:r w:rsidR="00CF1466">
              <w:rPr>
                <w:noProof/>
                <w:webHidden/>
              </w:rPr>
            </w:r>
            <w:r w:rsidR="00CF1466">
              <w:rPr>
                <w:noProof/>
                <w:webHidden/>
              </w:rPr>
              <w:fldChar w:fldCharType="separate"/>
            </w:r>
            <w:r w:rsidR="00CF1466">
              <w:rPr>
                <w:noProof/>
                <w:webHidden/>
              </w:rPr>
              <w:t>9</w:t>
            </w:r>
            <w:r w:rsidR="00CF1466">
              <w:rPr>
                <w:noProof/>
                <w:webHidden/>
              </w:rPr>
              <w:fldChar w:fldCharType="end"/>
            </w:r>
          </w:hyperlink>
        </w:p>
        <w:p w14:paraId="14EB0872" w14:textId="0BF8D5F9" w:rsidR="00CF1466" w:rsidRDefault="00DB2A38">
          <w:pPr>
            <w:pStyle w:val="Kazalovsebine1"/>
            <w:rPr>
              <w:rFonts w:eastAsiaTheme="minorEastAsia"/>
              <w:noProof/>
              <w:sz w:val="22"/>
              <w:lang w:val="en-AU" w:eastAsia="en-AU"/>
            </w:rPr>
          </w:pPr>
          <w:hyperlink w:anchor="_Toc40863543" w:history="1">
            <w:r w:rsidR="00CF1466" w:rsidRPr="00FE61D0">
              <w:rPr>
                <w:rStyle w:val="Hiperpovezava"/>
                <w:noProof/>
              </w:rPr>
              <w:t>6</w:t>
            </w:r>
            <w:r w:rsidR="00CF1466">
              <w:rPr>
                <w:rFonts w:eastAsiaTheme="minorEastAsia"/>
                <w:noProof/>
                <w:sz w:val="22"/>
                <w:lang w:val="en-AU" w:eastAsia="en-AU"/>
              </w:rPr>
              <w:tab/>
            </w:r>
            <w:r w:rsidR="00CF1466" w:rsidRPr="00FE61D0">
              <w:rPr>
                <w:rStyle w:val="Hiperpovezava"/>
                <w:noProof/>
              </w:rPr>
              <w:t>DODAJ PRIJATELJE</w:t>
            </w:r>
            <w:r w:rsidR="00CF1466">
              <w:rPr>
                <w:noProof/>
                <w:webHidden/>
              </w:rPr>
              <w:tab/>
            </w:r>
            <w:r w:rsidR="00CF1466">
              <w:rPr>
                <w:noProof/>
                <w:webHidden/>
              </w:rPr>
              <w:fldChar w:fldCharType="begin"/>
            </w:r>
            <w:r w:rsidR="00CF1466">
              <w:rPr>
                <w:noProof/>
                <w:webHidden/>
              </w:rPr>
              <w:instrText xml:space="preserve"> PAGEREF _Toc40863543 \h </w:instrText>
            </w:r>
            <w:r w:rsidR="00CF1466">
              <w:rPr>
                <w:noProof/>
                <w:webHidden/>
              </w:rPr>
            </w:r>
            <w:r w:rsidR="00CF1466">
              <w:rPr>
                <w:noProof/>
                <w:webHidden/>
              </w:rPr>
              <w:fldChar w:fldCharType="separate"/>
            </w:r>
            <w:r w:rsidR="00CF1466">
              <w:rPr>
                <w:noProof/>
                <w:webHidden/>
              </w:rPr>
              <w:t>10</w:t>
            </w:r>
            <w:r w:rsidR="00CF1466">
              <w:rPr>
                <w:noProof/>
                <w:webHidden/>
              </w:rPr>
              <w:fldChar w:fldCharType="end"/>
            </w:r>
          </w:hyperlink>
        </w:p>
        <w:p w14:paraId="17AFBC95" w14:textId="25C0BE33" w:rsidR="00CF1466" w:rsidRDefault="00DB2A38">
          <w:pPr>
            <w:pStyle w:val="Kazalovsebine1"/>
            <w:rPr>
              <w:rFonts w:eastAsiaTheme="minorEastAsia"/>
              <w:noProof/>
              <w:sz w:val="22"/>
              <w:lang w:val="en-AU" w:eastAsia="en-AU"/>
            </w:rPr>
          </w:pPr>
          <w:hyperlink w:anchor="_Toc40863544" w:history="1">
            <w:r w:rsidR="00CF1466" w:rsidRPr="00FE61D0">
              <w:rPr>
                <w:rStyle w:val="Hiperpovezava"/>
                <w:noProof/>
              </w:rPr>
              <w:t>7</w:t>
            </w:r>
            <w:r w:rsidR="00CF1466">
              <w:rPr>
                <w:rFonts w:eastAsiaTheme="minorEastAsia"/>
                <w:noProof/>
                <w:sz w:val="22"/>
                <w:lang w:val="en-AU" w:eastAsia="en-AU"/>
              </w:rPr>
              <w:tab/>
            </w:r>
            <w:r w:rsidR="00CF1466" w:rsidRPr="00FE61D0">
              <w:rPr>
                <w:rStyle w:val="Hiperpovezava"/>
                <w:noProof/>
              </w:rPr>
              <w:t>ER-DIAGRAM</w:t>
            </w:r>
            <w:r w:rsidR="00CF1466">
              <w:rPr>
                <w:noProof/>
                <w:webHidden/>
              </w:rPr>
              <w:tab/>
            </w:r>
            <w:r w:rsidR="00CF1466">
              <w:rPr>
                <w:noProof/>
                <w:webHidden/>
              </w:rPr>
              <w:fldChar w:fldCharType="begin"/>
            </w:r>
            <w:r w:rsidR="00CF1466">
              <w:rPr>
                <w:noProof/>
                <w:webHidden/>
              </w:rPr>
              <w:instrText xml:space="preserve"> PAGEREF _Toc40863544 \h </w:instrText>
            </w:r>
            <w:r w:rsidR="00CF1466">
              <w:rPr>
                <w:noProof/>
                <w:webHidden/>
              </w:rPr>
            </w:r>
            <w:r w:rsidR="00CF1466">
              <w:rPr>
                <w:noProof/>
                <w:webHidden/>
              </w:rPr>
              <w:fldChar w:fldCharType="separate"/>
            </w:r>
            <w:r w:rsidR="00CF1466">
              <w:rPr>
                <w:noProof/>
                <w:webHidden/>
              </w:rPr>
              <w:t>11</w:t>
            </w:r>
            <w:r w:rsidR="00CF1466">
              <w:rPr>
                <w:noProof/>
                <w:webHidden/>
              </w:rPr>
              <w:fldChar w:fldCharType="end"/>
            </w:r>
          </w:hyperlink>
        </w:p>
        <w:p w14:paraId="4BE25853" w14:textId="6589A1A0" w:rsidR="00CF1466" w:rsidRDefault="00DB2A38">
          <w:pPr>
            <w:pStyle w:val="Kazalovsebine1"/>
            <w:rPr>
              <w:rFonts w:eastAsiaTheme="minorEastAsia"/>
              <w:noProof/>
              <w:sz w:val="22"/>
              <w:lang w:val="en-AU" w:eastAsia="en-AU"/>
            </w:rPr>
          </w:pPr>
          <w:hyperlink w:anchor="_Toc40863545" w:history="1">
            <w:r w:rsidR="00CF1466" w:rsidRPr="00FE61D0">
              <w:rPr>
                <w:rStyle w:val="Hiperpovezava"/>
                <w:noProof/>
              </w:rPr>
              <w:t>8</w:t>
            </w:r>
            <w:r w:rsidR="00CF1466">
              <w:rPr>
                <w:rFonts w:eastAsiaTheme="minorEastAsia"/>
                <w:noProof/>
                <w:sz w:val="22"/>
                <w:lang w:val="en-AU" w:eastAsia="en-AU"/>
              </w:rPr>
              <w:tab/>
            </w:r>
            <w:r w:rsidR="00CF1466" w:rsidRPr="00FE61D0">
              <w:rPr>
                <w:rStyle w:val="Hiperpovezava"/>
                <w:noProof/>
              </w:rPr>
              <w:t>ZAKLJUČEK</w:t>
            </w:r>
            <w:r w:rsidR="00CF1466">
              <w:rPr>
                <w:noProof/>
                <w:webHidden/>
              </w:rPr>
              <w:tab/>
            </w:r>
            <w:r w:rsidR="00CF1466">
              <w:rPr>
                <w:noProof/>
                <w:webHidden/>
              </w:rPr>
              <w:fldChar w:fldCharType="begin"/>
            </w:r>
            <w:r w:rsidR="00CF1466">
              <w:rPr>
                <w:noProof/>
                <w:webHidden/>
              </w:rPr>
              <w:instrText xml:space="preserve"> PAGEREF _Toc40863545 \h </w:instrText>
            </w:r>
            <w:r w:rsidR="00CF1466">
              <w:rPr>
                <w:noProof/>
                <w:webHidden/>
              </w:rPr>
            </w:r>
            <w:r w:rsidR="00CF1466">
              <w:rPr>
                <w:noProof/>
                <w:webHidden/>
              </w:rPr>
              <w:fldChar w:fldCharType="separate"/>
            </w:r>
            <w:r w:rsidR="00CF1466">
              <w:rPr>
                <w:noProof/>
                <w:webHidden/>
              </w:rPr>
              <w:t>12</w:t>
            </w:r>
            <w:r w:rsidR="00CF1466">
              <w:rPr>
                <w:noProof/>
                <w:webHidden/>
              </w:rPr>
              <w:fldChar w:fldCharType="end"/>
            </w:r>
          </w:hyperlink>
        </w:p>
        <w:p w14:paraId="45634AD5" w14:textId="04C9E774" w:rsidR="00CF1466" w:rsidRDefault="00DB2A38">
          <w:pPr>
            <w:pStyle w:val="Kazalovsebine1"/>
            <w:rPr>
              <w:rFonts w:eastAsiaTheme="minorEastAsia"/>
              <w:noProof/>
              <w:sz w:val="22"/>
              <w:lang w:val="en-AU" w:eastAsia="en-AU"/>
            </w:rPr>
          </w:pPr>
          <w:hyperlink w:anchor="_Toc40863546" w:history="1">
            <w:r w:rsidR="00CF1466" w:rsidRPr="00FE61D0">
              <w:rPr>
                <w:rStyle w:val="Hiperpovezava"/>
                <w:noProof/>
              </w:rPr>
              <w:t>9</w:t>
            </w:r>
            <w:r w:rsidR="00CF1466">
              <w:rPr>
                <w:rFonts w:eastAsiaTheme="minorEastAsia"/>
                <w:noProof/>
                <w:sz w:val="22"/>
                <w:lang w:val="en-AU" w:eastAsia="en-AU"/>
              </w:rPr>
              <w:tab/>
            </w:r>
            <w:r w:rsidR="00CF1466" w:rsidRPr="00FE61D0">
              <w:rPr>
                <w:rStyle w:val="Hiperpovezava"/>
                <w:noProof/>
              </w:rPr>
              <w:t>VIRI</w:t>
            </w:r>
            <w:r w:rsidR="00CF1466">
              <w:rPr>
                <w:noProof/>
                <w:webHidden/>
              </w:rPr>
              <w:tab/>
            </w:r>
            <w:r w:rsidR="00CF1466">
              <w:rPr>
                <w:noProof/>
                <w:webHidden/>
              </w:rPr>
              <w:fldChar w:fldCharType="begin"/>
            </w:r>
            <w:r w:rsidR="00CF1466">
              <w:rPr>
                <w:noProof/>
                <w:webHidden/>
              </w:rPr>
              <w:instrText xml:space="preserve"> PAGEREF _Toc40863546 \h </w:instrText>
            </w:r>
            <w:r w:rsidR="00CF1466">
              <w:rPr>
                <w:noProof/>
                <w:webHidden/>
              </w:rPr>
            </w:r>
            <w:r w:rsidR="00CF1466">
              <w:rPr>
                <w:noProof/>
                <w:webHidden/>
              </w:rPr>
              <w:fldChar w:fldCharType="separate"/>
            </w:r>
            <w:r w:rsidR="00CF1466">
              <w:rPr>
                <w:noProof/>
                <w:webHidden/>
              </w:rPr>
              <w:t>12</w:t>
            </w:r>
            <w:r w:rsidR="00CF1466">
              <w:rPr>
                <w:noProof/>
                <w:webHidden/>
              </w:rPr>
              <w:fldChar w:fldCharType="end"/>
            </w:r>
          </w:hyperlink>
        </w:p>
        <w:p w14:paraId="50D6CF8B" w14:textId="0F5F3DFB" w:rsidR="00E44495" w:rsidRPr="00023E97" w:rsidRDefault="00E44495">
          <w:r w:rsidRPr="00023E97">
            <w:rPr>
              <w:b/>
              <w:bCs/>
            </w:rPr>
            <w:fldChar w:fldCharType="end"/>
          </w:r>
        </w:p>
      </w:sdtContent>
    </w:sdt>
    <w:p w14:paraId="76C7968B" w14:textId="7A058902" w:rsidR="002F43CE" w:rsidRPr="00D86969" w:rsidRDefault="00371F30" w:rsidP="00E44495">
      <w:pPr>
        <w:rPr>
          <w:rStyle w:val="Krepko"/>
        </w:rPr>
      </w:pPr>
      <w:r w:rsidRPr="00D86969">
        <w:rPr>
          <w:rStyle w:val="Krepko"/>
        </w:rPr>
        <w:t>Kazalo slik</w:t>
      </w:r>
    </w:p>
    <w:p w14:paraId="7F8D7034" w14:textId="35FA545C" w:rsidR="00CF1466" w:rsidRDefault="00371F30">
      <w:pPr>
        <w:pStyle w:val="Kazaloslik"/>
        <w:tabs>
          <w:tab w:val="right" w:leader="dot" w:pos="9016"/>
        </w:tabs>
        <w:rPr>
          <w:rFonts w:eastAsiaTheme="minorEastAsia"/>
          <w:noProof/>
          <w:sz w:val="22"/>
          <w:lang w:val="en-AU" w:eastAsia="en-AU"/>
        </w:rPr>
      </w:pPr>
      <w:r>
        <w:fldChar w:fldCharType="begin"/>
      </w:r>
      <w:r>
        <w:instrText xml:space="preserve"> TOC \h \z \c "Slika" </w:instrText>
      </w:r>
      <w:r>
        <w:fldChar w:fldCharType="separate"/>
      </w:r>
      <w:hyperlink w:anchor="_Toc40863521" w:history="1">
        <w:r w:rsidR="00CF1466" w:rsidRPr="009C589E">
          <w:rPr>
            <w:rStyle w:val="Hiperpovezava"/>
            <w:noProof/>
          </w:rPr>
          <w:t>Slika 1- Registracija</w:t>
        </w:r>
        <w:r w:rsidR="00CF1466">
          <w:rPr>
            <w:noProof/>
            <w:webHidden/>
          </w:rPr>
          <w:tab/>
        </w:r>
        <w:r w:rsidR="00CF1466">
          <w:rPr>
            <w:noProof/>
            <w:webHidden/>
          </w:rPr>
          <w:fldChar w:fldCharType="begin"/>
        </w:r>
        <w:r w:rsidR="00CF1466">
          <w:rPr>
            <w:noProof/>
            <w:webHidden/>
          </w:rPr>
          <w:instrText xml:space="preserve"> PAGEREF _Toc40863521 \h </w:instrText>
        </w:r>
        <w:r w:rsidR="00CF1466">
          <w:rPr>
            <w:noProof/>
            <w:webHidden/>
          </w:rPr>
        </w:r>
        <w:r w:rsidR="00CF1466">
          <w:rPr>
            <w:noProof/>
            <w:webHidden/>
          </w:rPr>
          <w:fldChar w:fldCharType="separate"/>
        </w:r>
        <w:r w:rsidR="00CF1466">
          <w:rPr>
            <w:noProof/>
            <w:webHidden/>
          </w:rPr>
          <w:t>3</w:t>
        </w:r>
        <w:r w:rsidR="00CF1466">
          <w:rPr>
            <w:noProof/>
            <w:webHidden/>
          </w:rPr>
          <w:fldChar w:fldCharType="end"/>
        </w:r>
      </w:hyperlink>
    </w:p>
    <w:p w14:paraId="701668BC" w14:textId="6D9C7A85" w:rsidR="00CF1466" w:rsidRDefault="00DB2A38">
      <w:pPr>
        <w:pStyle w:val="Kazaloslik"/>
        <w:tabs>
          <w:tab w:val="right" w:leader="dot" w:pos="9016"/>
        </w:tabs>
        <w:rPr>
          <w:rFonts w:eastAsiaTheme="minorEastAsia"/>
          <w:noProof/>
          <w:sz w:val="22"/>
          <w:lang w:val="en-AU" w:eastAsia="en-AU"/>
        </w:rPr>
      </w:pPr>
      <w:hyperlink w:anchor="_Toc40863522" w:history="1">
        <w:r w:rsidR="00CF1466" w:rsidRPr="009C589E">
          <w:rPr>
            <w:rStyle w:val="Hiperpovezava"/>
            <w:noProof/>
          </w:rPr>
          <w:t>Slika 2 - Prijava</w:t>
        </w:r>
        <w:r w:rsidR="00CF1466">
          <w:rPr>
            <w:noProof/>
            <w:webHidden/>
          </w:rPr>
          <w:tab/>
        </w:r>
        <w:r w:rsidR="00CF1466">
          <w:rPr>
            <w:noProof/>
            <w:webHidden/>
          </w:rPr>
          <w:fldChar w:fldCharType="begin"/>
        </w:r>
        <w:r w:rsidR="00CF1466">
          <w:rPr>
            <w:noProof/>
            <w:webHidden/>
          </w:rPr>
          <w:instrText xml:space="preserve"> PAGEREF _Toc40863522 \h </w:instrText>
        </w:r>
        <w:r w:rsidR="00CF1466">
          <w:rPr>
            <w:noProof/>
            <w:webHidden/>
          </w:rPr>
        </w:r>
        <w:r w:rsidR="00CF1466">
          <w:rPr>
            <w:noProof/>
            <w:webHidden/>
          </w:rPr>
          <w:fldChar w:fldCharType="separate"/>
        </w:r>
        <w:r w:rsidR="00CF1466">
          <w:rPr>
            <w:noProof/>
            <w:webHidden/>
          </w:rPr>
          <w:t>4</w:t>
        </w:r>
        <w:r w:rsidR="00CF1466">
          <w:rPr>
            <w:noProof/>
            <w:webHidden/>
          </w:rPr>
          <w:fldChar w:fldCharType="end"/>
        </w:r>
      </w:hyperlink>
    </w:p>
    <w:p w14:paraId="26BCD93A" w14:textId="433E2FC3" w:rsidR="00CF1466" w:rsidRDefault="00DB2A38">
      <w:pPr>
        <w:pStyle w:val="Kazaloslik"/>
        <w:tabs>
          <w:tab w:val="right" w:leader="dot" w:pos="9016"/>
        </w:tabs>
        <w:rPr>
          <w:rFonts w:eastAsiaTheme="minorEastAsia"/>
          <w:noProof/>
          <w:sz w:val="22"/>
          <w:lang w:val="en-AU" w:eastAsia="en-AU"/>
        </w:rPr>
      </w:pPr>
      <w:hyperlink w:anchor="_Toc40863523" w:history="1">
        <w:r w:rsidR="00CF1466" w:rsidRPr="009C589E">
          <w:rPr>
            <w:rStyle w:val="Hiperpovezava"/>
            <w:noProof/>
          </w:rPr>
          <w:t>Slika 3 - Glavna stran</w:t>
        </w:r>
        <w:r w:rsidR="00CF1466">
          <w:rPr>
            <w:noProof/>
            <w:webHidden/>
          </w:rPr>
          <w:tab/>
        </w:r>
        <w:r w:rsidR="00CF1466">
          <w:rPr>
            <w:noProof/>
            <w:webHidden/>
          </w:rPr>
          <w:fldChar w:fldCharType="begin"/>
        </w:r>
        <w:r w:rsidR="00CF1466">
          <w:rPr>
            <w:noProof/>
            <w:webHidden/>
          </w:rPr>
          <w:instrText xml:space="preserve"> PAGEREF _Toc40863523 \h </w:instrText>
        </w:r>
        <w:r w:rsidR="00CF1466">
          <w:rPr>
            <w:noProof/>
            <w:webHidden/>
          </w:rPr>
        </w:r>
        <w:r w:rsidR="00CF1466">
          <w:rPr>
            <w:noProof/>
            <w:webHidden/>
          </w:rPr>
          <w:fldChar w:fldCharType="separate"/>
        </w:r>
        <w:r w:rsidR="00CF1466">
          <w:rPr>
            <w:noProof/>
            <w:webHidden/>
          </w:rPr>
          <w:t>5</w:t>
        </w:r>
        <w:r w:rsidR="00CF1466">
          <w:rPr>
            <w:noProof/>
            <w:webHidden/>
          </w:rPr>
          <w:fldChar w:fldCharType="end"/>
        </w:r>
      </w:hyperlink>
    </w:p>
    <w:p w14:paraId="35E65353" w14:textId="5B0199E3" w:rsidR="00CF1466" w:rsidRDefault="00DB2A38">
      <w:pPr>
        <w:pStyle w:val="Kazaloslik"/>
        <w:tabs>
          <w:tab w:val="right" w:leader="dot" w:pos="9016"/>
        </w:tabs>
        <w:rPr>
          <w:rFonts w:eastAsiaTheme="minorEastAsia"/>
          <w:noProof/>
          <w:sz w:val="22"/>
          <w:lang w:val="en-AU" w:eastAsia="en-AU"/>
        </w:rPr>
      </w:pPr>
      <w:hyperlink r:id="rId13" w:anchor="_Toc40863524" w:history="1">
        <w:r w:rsidR="00CF1466" w:rsidRPr="009C589E">
          <w:rPr>
            <w:rStyle w:val="Hiperpovezava"/>
            <w:noProof/>
          </w:rPr>
          <w:t>Slika 4 - Pomanjšana stran 2</w:t>
        </w:r>
        <w:r w:rsidR="00CF1466">
          <w:rPr>
            <w:noProof/>
            <w:webHidden/>
          </w:rPr>
          <w:tab/>
        </w:r>
        <w:r w:rsidR="00CF1466">
          <w:rPr>
            <w:noProof/>
            <w:webHidden/>
          </w:rPr>
          <w:fldChar w:fldCharType="begin"/>
        </w:r>
        <w:r w:rsidR="00CF1466">
          <w:rPr>
            <w:noProof/>
            <w:webHidden/>
          </w:rPr>
          <w:instrText xml:space="preserve"> PAGEREF _Toc40863524 \h </w:instrText>
        </w:r>
        <w:r w:rsidR="00CF1466">
          <w:rPr>
            <w:noProof/>
            <w:webHidden/>
          </w:rPr>
        </w:r>
        <w:r w:rsidR="00CF1466">
          <w:rPr>
            <w:noProof/>
            <w:webHidden/>
          </w:rPr>
          <w:fldChar w:fldCharType="separate"/>
        </w:r>
        <w:r w:rsidR="00CF1466">
          <w:rPr>
            <w:noProof/>
            <w:webHidden/>
          </w:rPr>
          <w:t>5</w:t>
        </w:r>
        <w:r w:rsidR="00CF1466">
          <w:rPr>
            <w:noProof/>
            <w:webHidden/>
          </w:rPr>
          <w:fldChar w:fldCharType="end"/>
        </w:r>
      </w:hyperlink>
    </w:p>
    <w:p w14:paraId="6017550B" w14:textId="7A58C8A4" w:rsidR="00CF1466" w:rsidRDefault="00DB2A38">
      <w:pPr>
        <w:pStyle w:val="Kazaloslik"/>
        <w:tabs>
          <w:tab w:val="right" w:leader="dot" w:pos="9016"/>
        </w:tabs>
        <w:rPr>
          <w:rFonts w:eastAsiaTheme="minorEastAsia"/>
          <w:noProof/>
          <w:sz w:val="22"/>
          <w:lang w:val="en-AU" w:eastAsia="en-AU"/>
        </w:rPr>
      </w:pPr>
      <w:hyperlink r:id="rId14" w:anchor="_Toc40863525" w:history="1">
        <w:r w:rsidR="00CF1466" w:rsidRPr="009C589E">
          <w:rPr>
            <w:rStyle w:val="Hiperpovezava"/>
            <w:noProof/>
          </w:rPr>
          <w:t>Slika 5 - Pomanjšana stran 1</w:t>
        </w:r>
        <w:r w:rsidR="00CF1466">
          <w:rPr>
            <w:noProof/>
            <w:webHidden/>
          </w:rPr>
          <w:tab/>
        </w:r>
        <w:r w:rsidR="00CF1466">
          <w:rPr>
            <w:noProof/>
            <w:webHidden/>
          </w:rPr>
          <w:fldChar w:fldCharType="begin"/>
        </w:r>
        <w:r w:rsidR="00CF1466">
          <w:rPr>
            <w:noProof/>
            <w:webHidden/>
          </w:rPr>
          <w:instrText xml:space="preserve"> PAGEREF _Toc40863525 \h </w:instrText>
        </w:r>
        <w:r w:rsidR="00CF1466">
          <w:rPr>
            <w:noProof/>
            <w:webHidden/>
          </w:rPr>
        </w:r>
        <w:r w:rsidR="00CF1466">
          <w:rPr>
            <w:noProof/>
            <w:webHidden/>
          </w:rPr>
          <w:fldChar w:fldCharType="separate"/>
        </w:r>
        <w:r w:rsidR="00CF1466">
          <w:rPr>
            <w:noProof/>
            <w:webHidden/>
          </w:rPr>
          <w:t>5</w:t>
        </w:r>
        <w:r w:rsidR="00CF1466">
          <w:rPr>
            <w:noProof/>
            <w:webHidden/>
          </w:rPr>
          <w:fldChar w:fldCharType="end"/>
        </w:r>
      </w:hyperlink>
    </w:p>
    <w:p w14:paraId="7A26622E" w14:textId="3FB9B305" w:rsidR="00CF1466" w:rsidRDefault="00DB2A38">
      <w:pPr>
        <w:pStyle w:val="Kazaloslik"/>
        <w:tabs>
          <w:tab w:val="right" w:leader="dot" w:pos="9016"/>
        </w:tabs>
        <w:rPr>
          <w:rFonts w:eastAsiaTheme="minorEastAsia"/>
          <w:noProof/>
          <w:sz w:val="22"/>
          <w:lang w:val="en-AU" w:eastAsia="en-AU"/>
        </w:rPr>
      </w:pPr>
      <w:hyperlink w:anchor="_Toc40863526" w:history="1">
        <w:r w:rsidR="00CF1466" w:rsidRPr="009C589E">
          <w:rPr>
            <w:rStyle w:val="Hiperpovezava"/>
            <w:noProof/>
          </w:rPr>
          <w:t>Slika 6 – Nastavitve</w:t>
        </w:r>
        <w:r w:rsidR="00CF1466">
          <w:rPr>
            <w:noProof/>
            <w:webHidden/>
          </w:rPr>
          <w:tab/>
        </w:r>
        <w:r w:rsidR="00CF1466">
          <w:rPr>
            <w:noProof/>
            <w:webHidden/>
          </w:rPr>
          <w:fldChar w:fldCharType="begin"/>
        </w:r>
        <w:r w:rsidR="00CF1466">
          <w:rPr>
            <w:noProof/>
            <w:webHidden/>
          </w:rPr>
          <w:instrText xml:space="preserve"> PAGEREF _Toc40863526 \h </w:instrText>
        </w:r>
        <w:r w:rsidR="00CF1466">
          <w:rPr>
            <w:noProof/>
            <w:webHidden/>
          </w:rPr>
        </w:r>
        <w:r w:rsidR="00CF1466">
          <w:rPr>
            <w:noProof/>
            <w:webHidden/>
          </w:rPr>
          <w:fldChar w:fldCharType="separate"/>
        </w:r>
        <w:r w:rsidR="00CF1466">
          <w:rPr>
            <w:noProof/>
            <w:webHidden/>
          </w:rPr>
          <w:t>7</w:t>
        </w:r>
        <w:r w:rsidR="00CF1466">
          <w:rPr>
            <w:noProof/>
            <w:webHidden/>
          </w:rPr>
          <w:fldChar w:fldCharType="end"/>
        </w:r>
      </w:hyperlink>
    </w:p>
    <w:p w14:paraId="2D918116" w14:textId="73CF2C84" w:rsidR="00CF1466" w:rsidRDefault="00DB2A38">
      <w:pPr>
        <w:pStyle w:val="Kazaloslik"/>
        <w:tabs>
          <w:tab w:val="right" w:leader="dot" w:pos="9016"/>
        </w:tabs>
        <w:rPr>
          <w:rFonts w:eastAsiaTheme="minorEastAsia"/>
          <w:noProof/>
          <w:sz w:val="22"/>
          <w:lang w:val="en-AU" w:eastAsia="en-AU"/>
        </w:rPr>
      </w:pPr>
      <w:hyperlink w:anchor="_Toc40863527" w:history="1">
        <w:r w:rsidR="00CF1466" w:rsidRPr="009C589E">
          <w:rPr>
            <w:rStyle w:val="Hiperpovezava"/>
            <w:noProof/>
          </w:rPr>
          <w:t>Slika 7 - Spremeni geslo</w:t>
        </w:r>
        <w:r w:rsidR="00CF1466">
          <w:rPr>
            <w:noProof/>
            <w:webHidden/>
          </w:rPr>
          <w:tab/>
        </w:r>
        <w:r w:rsidR="00CF1466">
          <w:rPr>
            <w:noProof/>
            <w:webHidden/>
          </w:rPr>
          <w:fldChar w:fldCharType="begin"/>
        </w:r>
        <w:r w:rsidR="00CF1466">
          <w:rPr>
            <w:noProof/>
            <w:webHidden/>
          </w:rPr>
          <w:instrText xml:space="preserve"> PAGEREF _Toc40863527 \h </w:instrText>
        </w:r>
        <w:r w:rsidR="00CF1466">
          <w:rPr>
            <w:noProof/>
            <w:webHidden/>
          </w:rPr>
        </w:r>
        <w:r w:rsidR="00CF1466">
          <w:rPr>
            <w:noProof/>
            <w:webHidden/>
          </w:rPr>
          <w:fldChar w:fldCharType="separate"/>
        </w:r>
        <w:r w:rsidR="00CF1466">
          <w:rPr>
            <w:noProof/>
            <w:webHidden/>
          </w:rPr>
          <w:t>8</w:t>
        </w:r>
        <w:r w:rsidR="00CF1466">
          <w:rPr>
            <w:noProof/>
            <w:webHidden/>
          </w:rPr>
          <w:fldChar w:fldCharType="end"/>
        </w:r>
      </w:hyperlink>
    </w:p>
    <w:p w14:paraId="421204EE" w14:textId="343D4BA1" w:rsidR="00CF1466" w:rsidRDefault="00DB2A38">
      <w:pPr>
        <w:pStyle w:val="Kazaloslik"/>
        <w:tabs>
          <w:tab w:val="right" w:leader="dot" w:pos="9016"/>
        </w:tabs>
        <w:rPr>
          <w:rFonts w:eastAsiaTheme="minorEastAsia"/>
          <w:noProof/>
          <w:sz w:val="22"/>
          <w:lang w:val="en-AU" w:eastAsia="en-AU"/>
        </w:rPr>
      </w:pPr>
      <w:hyperlink w:anchor="_Toc40863528" w:history="1">
        <w:r w:rsidR="00CF1466" w:rsidRPr="009C589E">
          <w:rPr>
            <w:rStyle w:val="Hiperpovezava"/>
            <w:noProof/>
          </w:rPr>
          <w:t>Slika 8 - Spremeni profilno sliko</w:t>
        </w:r>
        <w:r w:rsidR="00CF1466">
          <w:rPr>
            <w:noProof/>
            <w:webHidden/>
          </w:rPr>
          <w:tab/>
        </w:r>
        <w:r w:rsidR="00CF1466">
          <w:rPr>
            <w:noProof/>
            <w:webHidden/>
          </w:rPr>
          <w:fldChar w:fldCharType="begin"/>
        </w:r>
        <w:r w:rsidR="00CF1466">
          <w:rPr>
            <w:noProof/>
            <w:webHidden/>
          </w:rPr>
          <w:instrText xml:space="preserve"> PAGEREF _Toc40863528 \h </w:instrText>
        </w:r>
        <w:r w:rsidR="00CF1466">
          <w:rPr>
            <w:noProof/>
            <w:webHidden/>
          </w:rPr>
        </w:r>
        <w:r w:rsidR="00CF1466">
          <w:rPr>
            <w:noProof/>
            <w:webHidden/>
          </w:rPr>
          <w:fldChar w:fldCharType="separate"/>
        </w:r>
        <w:r w:rsidR="00CF1466">
          <w:rPr>
            <w:noProof/>
            <w:webHidden/>
          </w:rPr>
          <w:t>9</w:t>
        </w:r>
        <w:r w:rsidR="00CF1466">
          <w:rPr>
            <w:noProof/>
            <w:webHidden/>
          </w:rPr>
          <w:fldChar w:fldCharType="end"/>
        </w:r>
      </w:hyperlink>
    </w:p>
    <w:p w14:paraId="4853F36E" w14:textId="42079DC2" w:rsidR="00CF1466" w:rsidRDefault="00DB2A38">
      <w:pPr>
        <w:pStyle w:val="Kazaloslik"/>
        <w:tabs>
          <w:tab w:val="right" w:leader="dot" w:pos="9016"/>
        </w:tabs>
        <w:rPr>
          <w:rFonts w:eastAsiaTheme="minorEastAsia"/>
          <w:noProof/>
          <w:sz w:val="22"/>
          <w:lang w:val="en-AU" w:eastAsia="en-AU"/>
        </w:rPr>
      </w:pPr>
      <w:hyperlink w:anchor="_Toc40863529" w:history="1">
        <w:r w:rsidR="00CF1466" w:rsidRPr="009C589E">
          <w:rPr>
            <w:rStyle w:val="Hiperpovezava"/>
            <w:noProof/>
          </w:rPr>
          <w:t>Slika 9 - Izbriši profil</w:t>
        </w:r>
        <w:r w:rsidR="00CF1466">
          <w:rPr>
            <w:noProof/>
            <w:webHidden/>
          </w:rPr>
          <w:tab/>
        </w:r>
        <w:r w:rsidR="00CF1466">
          <w:rPr>
            <w:noProof/>
            <w:webHidden/>
          </w:rPr>
          <w:fldChar w:fldCharType="begin"/>
        </w:r>
        <w:r w:rsidR="00CF1466">
          <w:rPr>
            <w:noProof/>
            <w:webHidden/>
          </w:rPr>
          <w:instrText xml:space="preserve"> PAGEREF _Toc40863529 \h </w:instrText>
        </w:r>
        <w:r w:rsidR="00CF1466">
          <w:rPr>
            <w:noProof/>
            <w:webHidden/>
          </w:rPr>
        </w:r>
        <w:r w:rsidR="00CF1466">
          <w:rPr>
            <w:noProof/>
            <w:webHidden/>
          </w:rPr>
          <w:fldChar w:fldCharType="separate"/>
        </w:r>
        <w:r w:rsidR="00CF1466">
          <w:rPr>
            <w:noProof/>
            <w:webHidden/>
          </w:rPr>
          <w:t>9</w:t>
        </w:r>
        <w:r w:rsidR="00CF1466">
          <w:rPr>
            <w:noProof/>
            <w:webHidden/>
          </w:rPr>
          <w:fldChar w:fldCharType="end"/>
        </w:r>
      </w:hyperlink>
    </w:p>
    <w:p w14:paraId="57AE9C0D" w14:textId="1161D7D3" w:rsidR="00CF1466" w:rsidRDefault="00DB2A38">
      <w:pPr>
        <w:pStyle w:val="Kazaloslik"/>
        <w:tabs>
          <w:tab w:val="right" w:leader="dot" w:pos="9016"/>
        </w:tabs>
        <w:rPr>
          <w:rFonts w:eastAsiaTheme="minorEastAsia"/>
          <w:noProof/>
          <w:sz w:val="22"/>
          <w:lang w:val="en-AU" w:eastAsia="en-AU"/>
        </w:rPr>
      </w:pPr>
      <w:hyperlink w:anchor="_Toc40863530" w:history="1">
        <w:r w:rsidR="00CF1466" w:rsidRPr="009C589E">
          <w:rPr>
            <w:rStyle w:val="Hiperpovezava"/>
            <w:noProof/>
          </w:rPr>
          <w:t>Slika 10 - Dodaj prijatelje</w:t>
        </w:r>
        <w:r w:rsidR="00CF1466">
          <w:rPr>
            <w:noProof/>
            <w:webHidden/>
          </w:rPr>
          <w:tab/>
        </w:r>
        <w:r w:rsidR="00CF1466">
          <w:rPr>
            <w:noProof/>
            <w:webHidden/>
          </w:rPr>
          <w:fldChar w:fldCharType="begin"/>
        </w:r>
        <w:r w:rsidR="00CF1466">
          <w:rPr>
            <w:noProof/>
            <w:webHidden/>
          </w:rPr>
          <w:instrText xml:space="preserve"> PAGEREF _Toc40863530 \h </w:instrText>
        </w:r>
        <w:r w:rsidR="00CF1466">
          <w:rPr>
            <w:noProof/>
            <w:webHidden/>
          </w:rPr>
        </w:r>
        <w:r w:rsidR="00CF1466">
          <w:rPr>
            <w:noProof/>
            <w:webHidden/>
          </w:rPr>
          <w:fldChar w:fldCharType="separate"/>
        </w:r>
        <w:r w:rsidR="00CF1466">
          <w:rPr>
            <w:noProof/>
            <w:webHidden/>
          </w:rPr>
          <w:t>10</w:t>
        </w:r>
        <w:r w:rsidR="00CF1466">
          <w:rPr>
            <w:noProof/>
            <w:webHidden/>
          </w:rPr>
          <w:fldChar w:fldCharType="end"/>
        </w:r>
      </w:hyperlink>
    </w:p>
    <w:p w14:paraId="60A57770" w14:textId="7CADB70C" w:rsidR="00CF1466" w:rsidRDefault="00DB2A38">
      <w:pPr>
        <w:pStyle w:val="Kazaloslik"/>
        <w:tabs>
          <w:tab w:val="right" w:leader="dot" w:pos="9016"/>
        </w:tabs>
        <w:rPr>
          <w:rFonts w:eastAsiaTheme="minorEastAsia"/>
          <w:noProof/>
          <w:sz w:val="22"/>
          <w:lang w:val="en-AU" w:eastAsia="en-AU"/>
        </w:rPr>
      </w:pPr>
      <w:hyperlink w:anchor="_Toc40863531" w:history="1">
        <w:r w:rsidR="00CF1466" w:rsidRPr="009C589E">
          <w:rPr>
            <w:rStyle w:val="Hiperpovezava"/>
            <w:noProof/>
          </w:rPr>
          <w:t>Slika 11 - ER-diagram</w:t>
        </w:r>
        <w:r w:rsidR="00CF1466">
          <w:rPr>
            <w:noProof/>
            <w:webHidden/>
          </w:rPr>
          <w:tab/>
        </w:r>
        <w:r w:rsidR="00CF1466">
          <w:rPr>
            <w:noProof/>
            <w:webHidden/>
          </w:rPr>
          <w:fldChar w:fldCharType="begin"/>
        </w:r>
        <w:r w:rsidR="00CF1466">
          <w:rPr>
            <w:noProof/>
            <w:webHidden/>
          </w:rPr>
          <w:instrText xml:space="preserve"> PAGEREF _Toc40863531 \h </w:instrText>
        </w:r>
        <w:r w:rsidR="00CF1466">
          <w:rPr>
            <w:noProof/>
            <w:webHidden/>
          </w:rPr>
        </w:r>
        <w:r w:rsidR="00CF1466">
          <w:rPr>
            <w:noProof/>
            <w:webHidden/>
          </w:rPr>
          <w:fldChar w:fldCharType="separate"/>
        </w:r>
        <w:r w:rsidR="00CF1466">
          <w:rPr>
            <w:noProof/>
            <w:webHidden/>
          </w:rPr>
          <w:t>11</w:t>
        </w:r>
        <w:r w:rsidR="00CF1466">
          <w:rPr>
            <w:noProof/>
            <w:webHidden/>
          </w:rPr>
          <w:fldChar w:fldCharType="end"/>
        </w:r>
      </w:hyperlink>
    </w:p>
    <w:p w14:paraId="6CD9D39F" w14:textId="25350F01" w:rsidR="00371F30" w:rsidRPr="00023E97" w:rsidRDefault="00371F30" w:rsidP="002F43CE">
      <w:pPr>
        <w:spacing w:line="259" w:lineRule="auto"/>
      </w:pPr>
      <w:r>
        <w:fldChar w:fldCharType="end"/>
      </w:r>
      <w:r w:rsidR="002F43CE">
        <w:br w:type="page"/>
      </w:r>
    </w:p>
    <w:p w14:paraId="7909E67D" w14:textId="12ADFFB4" w:rsidR="009A3CBB" w:rsidRDefault="00E44495" w:rsidP="009A3CBB">
      <w:pPr>
        <w:pStyle w:val="Naslov1"/>
        <w:spacing w:line="480" w:lineRule="auto"/>
      </w:pPr>
      <w:bookmarkStart w:id="0" w:name="_Toc40863532"/>
      <w:r w:rsidRPr="00023E97">
        <w:lastRenderedPageBreak/>
        <w:t>UVOD</w:t>
      </w:r>
      <w:bookmarkEnd w:id="0"/>
    </w:p>
    <w:p w14:paraId="3D2CB65D" w14:textId="31C93BB4" w:rsidR="00131F04" w:rsidRDefault="009A3CBB" w:rsidP="009A3CBB">
      <w:r>
        <w:t>Cilj naloge je, da narediva funkcionalno spletno stran za sporočanje. Stran bo sestavljena iz prijave in registracije, kjer bo uporabnik naredil svoj račun in se prijavil v</w:t>
      </w:r>
      <w:r w:rsidR="00EC77E4">
        <w:t xml:space="preserve"> glavno</w:t>
      </w:r>
      <w:r>
        <w:t xml:space="preserve"> stran. Ko se bo uporabnik prijavil ga bo pripeljan na glavno stran, kjer bo imel seznam prijateljev s katerimi si bo lahko pisal in tudi videl informacije o svojih prijatelji. Prijatelje bo</w:t>
      </w:r>
      <w:r w:rsidR="0003540E">
        <w:t xml:space="preserve"> tudi lahko filtriral z</w:t>
      </w:r>
      <w:r>
        <w:t xml:space="preserve"> geslom, ki ga bo vpisal v polje. Pošiljal</w:t>
      </w:r>
      <w:r w:rsidR="00131F04">
        <w:t xml:space="preserve"> si bo lahko tekst, slike in kombinacijo teksta in slike. Pod informacijami bo lahko videl status, kraj, spol, starost, telefonsko številko in druge podatke. Lahko bo tudi pobrisal zgodovino pogovora.</w:t>
      </w:r>
    </w:p>
    <w:p w14:paraId="7B5C8930" w14:textId="7D7082FA" w:rsidR="0093265B" w:rsidRPr="009A3CBB" w:rsidRDefault="00131F04" w:rsidP="009A3CBB">
      <w:r>
        <w:t xml:space="preserve">Iz glavne strani bo lahko dostopal do nastavitev in dodajanja prijateljev. V nastavitvah bo lahko spremenil vse svoje podatke (uporabniško ime, e-mail,  starost, </w:t>
      </w:r>
      <w:r w:rsidR="00645C5E">
        <w:t>itd.</w:t>
      </w:r>
      <w:r>
        <w:t>). Lahko bo tudi dodal svojo profilno sliko. Poleg tega se bo lahko odjavil in izbrisal svoj profil.</w:t>
      </w:r>
      <w:r w:rsidR="0093265B">
        <w:t xml:space="preserve"> V dodajanju prijateljev bo imel seznam vseh uporabnikov in bo lahko dodal ali </w:t>
      </w:r>
      <w:r w:rsidR="004A5813">
        <w:t>odstranil prijatelje.</w:t>
      </w:r>
    </w:p>
    <w:p w14:paraId="287C97AD" w14:textId="3B03B168" w:rsidR="00387C8F" w:rsidRPr="00387C8F" w:rsidRDefault="002F43CE" w:rsidP="00387C8F">
      <w:pPr>
        <w:pStyle w:val="Naslov1"/>
      </w:pPr>
      <w:bookmarkStart w:id="1" w:name="_Toc40863533"/>
      <w:r>
        <w:t>REGISTRACIJA</w:t>
      </w:r>
      <w:bookmarkEnd w:id="1"/>
    </w:p>
    <w:p w14:paraId="1F22EADC" w14:textId="77777777" w:rsidR="002F43CE" w:rsidRDefault="002F43CE" w:rsidP="002F43CE">
      <w:pPr>
        <w:keepNext/>
      </w:pPr>
      <w:r>
        <w:rPr>
          <w:noProof/>
          <w:lang w:val="en-AU" w:eastAsia="en-AU"/>
        </w:rPr>
        <w:drawing>
          <wp:inline distT="0" distB="0" distL="0" distR="0" wp14:anchorId="58735CE6" wp14:editId="4F524F92">
            <wp:extent cx="2085975" cy="344537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85975" cy="3445374"/>
                    </a:xfrm>
                    <a:prstGeom prst="rect">
                      <a:avLst/>
                    </a:prstGeom>
                  </pic:spPr>
                </pic:pic>
              </a:graphicData>
            </a:graphic>
          </wp:inline>
        </w:drawing>
      </w:r>
    </w:p>
    <w:p w14:paraId="449B71D6" w14:textId="52FC5AF3" w:rsidR="002F43CE" w:rsidRPr="002F43CE" w:rsidRDefault="002F43CE" w:rsidP="002F43CE">
      <w:pPr>
        <w:pStyle w:val="Napis"/>
      </w:pPr>
      <w:bookmarkStart w:id="2" w:name="_Toc40863521"/>
      <w:r>
        <w:t xml:space="preserve">Slika </w:t>
      </w:r>
      <w:r>
        <w:fldChar w:fldCharType="begin"/>
      </w:r>
      <w:r>
        <w:instrText xml:space="preserve"> SEQ Slika \* ARABIC </w:instrText>
      </w:r>
      <w:r>
        <w:fldChar w:fldCharType="separate"/>
      </w:r>
      <w:r w:rsidR="00D02043">
        <w:rPr>
          <w:noProof/>
        </w:rPr>
        <w:t>1</w:t>
      </w:r>
      <w:r>
        <w:fldChar w:fldCharType="end"/>
      </w:r>
      <w:r>
        <w:t>- Registracija</w:t>
      </w:r>
      <w:bookmarkEnd w:id="2"/>
    </w:p>
    <w:p w14:paraId="1DA155B0" w14:textId="072C412F" w:rsidR="002F43CE" w:rsidRDefault="002F43CE" w:rsidP="002F43CE">
      <w:r>
        <w:t>Ko se uporabnik registrira mora vpisati svoj e-mail naslov, ime, priimek, geslo, kraj, starost, telefonsko številko in spol.  Vsi podatki so zahtevani.</w:t>
      </w:r>
    </w:p>
    <w:p w14:paraId="47CD6AE9" w14:textId="196058A8" w:rsidR="002F43CE" w:rsidRDefault="002F43CE" w:rsidP="002F43CE">
      <w:r>
        <w:t>V PHP kodi se vpisane vrednosti shranijo z metodo post, vsaka vre</w:t>
      </w:r>
      <w:r w:rsidR="00387C8F">
        <w:t xml:space="preserve">dnost ima svojo spremenljivko, pred tem so podatki obdelani s funkcijami htmlentities, mysqli_real_escape_string in stripslashes. To prepreči vnos kode, ki bi lahko bila škodljiva za bazo. </w:t>
      </w:r>
    </w:p>
    <w:p w14:paraId="6B492AE9" w14:textId="77777777" w:rsidR="00387C8F" w:rsidRDefault="00387C8F" w:rsidP="002F43CE">
      <w:r>
        <w:lastRenderedPageBreak/>
        <w:t>Ime in priimek se združita v spremenljivko uporabnik, kateri se na konec doda naključno 3 mestno število, saj je lahko več ljudi z istim imenom, kar bi pomenilo vnos enakega podatka.</w:t>
      </w:r>
    </w:p>
    <w:p w14:paraId="5373C087" w14:textId="58E9B28C" w:rsidR="00387C8F" w:rsidRDefault="00387C8F" w:rsidP="00387C8F">
      <w:r>
        <w:t>Podatki so preverjeni tako, da shranimo vpisane vrednosti samo če ustrezajo pogojem. Prvi pogoj je, da</w:t>
      </w:r>
      <w:r w:rsidR="00C57D63">
        <w:t xml:space="preserve"> e-mail ni zaseden</w:t>
      </w:r>
      <w:r>
        <w:t>, nato se preveri,</w:t>
      </w:r>
      <w:r w:rsidR="001979F6">
        <w:t xml:space="preserve"> če se geslo ujema s potrditvenim geslom</w:t>
      </w:r>
      <w:r>
        <w:t xml:space="preserve"> in če ima geslo dovolj znakov. Če ja napaka pri vnosu se izpiše javascript al</w:t>
      </w:r>
      <w:r w:rsidR="00A46664">
        <w:t xml:space="preserve">ert in stran </w:t>
      </w:r>
      <w:r w:rsidR="002805E4">
        <w:t xml:space="preserve">se </w:t>
      </w:r>
      <w:r>
        <w:t>osveži stran.</w:t>
      </w:r>
    </w:p>
    <w:p w14:paraId="6961C925" w14:textId="33E05ED0" w:rsidR="00387C8F" w:rsidRDefault="00387C8F" w:rsidP="00387C8F">
      <w:r>
        <w:t>Če so podatki ustrezni so shranjeni v tabelo user</w:t>
      </w:r>
      <w:r w:rsidR="005D36FE">
        <w:t>s</w:t>
      </w:r>
      <w:r>
        <w:t xml:space="preserve"> in uporabnik je preusmerjen na prijavo.</w:t>
      </w:r>
      <w:r w:rsidR="00645C5E">
        <w:t xml:space="preserve"> Ko se uporabnik registrira mu je dodeljena profilna slika, ki ima na začetku 3 </w:t>
      </w:r>
      <w:r w:rsidR="00AA7325">
        <w:t>mestno naključno število, saj se ta slika izbriše, ko jo uporabnik spremeni ali ko se profil izbriše.</w:t>
      </w:r>
    </w:p>
    <w:p w14:paraId="36C45C62" w14:textId="52C974BF" w:rsidR="00387C8F" w:rsidRPr="00387C8F" w:rsidRDefault="002F43CE" w:rsidP="00387C8F">
      <w:pPr>
        <w:pStyle w:val="Naslov1"/>
      </w:pPr>
      <w:bookmarkStart w:id="3" w:name="_Toc40863534"/>
      <w:r>
        <w:t>PRIJAVA</w:t>
      </w:r>
      <w:bookmarkEnd w:id="3"/>
    </w:p>
    <w:p w14:paraId="20E8033B" w14:textId="77777777" w:rsidR="00387C8F" w:rsidRDefault="00387C8F" w:rsidP="00387C8F">
      <w:pPr>
        <w:keepNext/>
      </w:pPr>
      <w:r>
        <w:rPr>
          <w:noProof/>
          <w:lang w:val="en-AU" w:eastAsia="en-AU"/>
        </w:rPr>
        <w:drawing>
          <wp:inline distT="0" distB="0" distL="0" distR="0" wp14:anchorId="3B16288C" wp14:editId="4CF41CF8">
            <wp:extent cx="2659804" cy="2828925"/>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0369" cy="2840161"/>
                    </a:xfrm>
                    <a:prstGeom prst="rect">
                      <a:avLst/>
                    </a:prstGeom>
                  </pic:spPr>
                </pic:pic>
              </a:graphicData>
            </a:graphic>
          </wp:inline>
        </w:drawing>
      </w:r>
    </w:p>
    <w:p w14:paraId="4869E787" w14:textId="27C195BA" w:rsidR="00387C8F" w:rsidRDefault="00387C8F" w:rsidP="00387C8F">
      <w:pPr>
        <w:pStyle w:val="Napis"/>
      </w:pPr>
      <w:bookmarkStart w:id="4" w:name="_Toc40863522"/>
      <w:r>
        <w:t xml:space="preserve">Slika </w:t>
      </w:r>
      <w:r>
        <w:fldChar w:fldCharType="begin"/>
      </w:r>
      <w:r>
        <w:instrText xml:space="preserve"> SEQ Slika \* ARABIC </w:instrText>
      </w:r>
      <w:r>
        <w:fldChar w:fldCharType="separate"/>
      </w:r>
      <w:r w:rsidR="00D02043">
        <w:rPr>
          <w:noProof/>
        </w:rPr>
        <w:t>2</w:t>
      </w:r>
      <w:r>
        <w:fldChar w:fldCharType="end"/>
      </w:r>
      <w:r>
        <w:t xml:space="preserve"> - Prijava</w:t>
      </w:r>
      <w:bookmarkEnd w:id="4"/>
    </w:p>
    <w:p w14:paraId="06D74151" w14:textId="20C7D02F" w:rsidR="00387C8F" w:rsidRDefault="00387C8F" w:rsidP="00387C8F">
      <w:r>
        <w:t xml:space="preserve">Pri prijavi sta zahtevana e-mail in geslo. </w:t>
      </w:r>
    </w:p>
    <w:p w14:paraId="2C8A6E05" w14:textId="2E32D331" w:rsidR="00C57D63" w:rsidRDefault="00C57D63" w:rsidP="00387C8F">
      <w:r>
        <w:t>V PHP kodi so podatki shranjeni v spremenljivke z enakimi m</w:t>
      </w:r>
      <w:r w:rsidR="001E01E7">
        <w:t>etodami kot pri registraciji. Za preverjanje podatkov se preveri, če je e-mail z vpisanim geslom v bazi. Če ni potem se izpiše javascript alert in stran se osveži.</w:t>
      </w:r>
    </w:p>
    <w:p w14:paraId="6EDCD80A" w14:textId="6F0959FE" w:rsidR="000A278B" w:rsidRPr="00C56EA9" w:rsidRDefault="001E01E7" w:rsidP="00387C8F">
      <w:pPr>
        <w:rPr>
          <w:u w:val="single"/>
        </w:rPr>
      </w:pPr>
      <w:r>
        <w:t>Če so podatki najdeni v bazi potem je uporabnik preusmerjen na glavno stran, poleg tega se uporabnikov status spremeni na »online</w:t>
      </w:r>
      <w:bookmarkStart w:id="5" w:name="_GoBack"/>
      <w:bookmarkEnd w:id="5"/>
      <w:r>
        <w:t xml:space="preserve">« in uporabnikovo </w:t>
      </w:r>
      <w:r w:rsidR="00E03D53">
        <w:t>e-mail,</w:t>
      </w:r>
      <w:r w:rsidR="00207FE0">
        <w:t xml:space="preserve"> </w:t>
      </w:r>
      <w:r>
        <w:t xml:space="preserve">ime </w:t>
      </w:r>
      <w:r w:rsidR="00D7522D">
        <w:t>in slika se prenese</w:t>
      </w:r>
      <w:r w:rsidR="00E03D53">
        <w:t xml:space="preserve"> v </w:t>
      </w:r>
      <w:r w:rsidR="00E03D53" w:rsidRPr="00E478D5">
        <w:t>session</w:t>
      </w:r>
      <w:r w:rsidRPr="00E478D5">
        <w:t>.</w:t>
      </w:r>
    </w:p>
    <w:p w14:paraId="73757996" w14:textId="6C84F886" w:rsidR="005171F8" w:rsidRPr="005171F8" w:rsidRDefault="00E44495" w:rsidP="005171F8">
      <w:pPr>
        <w:pStyle w:val="Naslov1"/>
      </w:pPr>
      <w:bookmarkStart w:id="6" w:name="_Toc40863535"/>
      <w:r w:rsidRPr="00023E97">
        <w:lastRenderedPageBreak/>
        <w:t>GLAVNA STRAN</w:t>
      </w:r>
      <w:bookmarkEnd w:id="6"/>
    </w:p>
    <w:p w14:paraId="484CEBEE" w14:textId="3AF478F9" w:rsidR="001F4FBE" w:rsidRDefault="005171F8" w:rsidP="005171F8">
      <w:r>
        <w:rPr>
          <w:noProof/>
          <w:lang w:val="en-AU" w:eastAsia="en-AU"/>
        </w:rPr>
        <w:drawing>
          <wp:inline distT="0" distB="0" distL="0" distR="0" wp14:anchorId="2A9AC9DD" wp14:editId="65A01169">
            <wp:extent cx="5314950" cy="2693394"/>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427" cy="2696676"/>
                    </a:xfrm>
                    <a:prstGeom prst="rect">
                      <a:avLst/>
                    </a:prstGeom>
                  </pic:spPr>
                </pic:pic>
              </a:graphicData>
            </a:graphic>
          </wp:inline>
        </w:drawing>
      </w:r>
    </w:p>
    <w:p w14:paraId="2893A0BC" w14:textId="1FE463F7" w:rsidR="001F4FBE" w:rsidRDefault="001F4FBE" w:rsidP="001F4FBE">
      <w:pPr>
        <w:pStyle w:val="Napis"/>
      </w:pPr>
      <w:bookmarkStart w:id="7" w:name="_Toc40863523"/>
      <w:r>
        <w:t xml:space="preserve">Slika </w:t>
      </w:r>
      <w:r>
        <w:fldChar w:fldCharType="begin"/>
      </w:r>
      <w:r>
        <w:instrText xml:space="preserve"> SEQ Slika \* ARABIC </w:instrText>
      </w:r>
      <w:r>
        <w:fldChar w:fldCharType="separate"/>
      </w:r>
      <w:r w:rsidR="00D02043">
        <w:rPr>
          <w:noProof/>
        </w:rPr>
        <w:t>3</w:t>
      </w:r>
      <w:r>
        <w:fldChar w:fldCharType="end"/>
      </w:r>
      <w:r>
        <w:t xml:space="preserve"> - Glavna stran</w:t>
      </w:r>
      <w:bookmarkEnd w:id="7"/>
    </w:p>
    <w:p w14:paraId="2958D1AD" w14:textId="25B3267E" w:rsidR="007A4AC2" w:rsidRDefault="003417C1" w:rsidP="007A4AC2">
      <w:r>
        <w:rPr>
          <w:noProof/>
          <w:lang w:val="en-AU" w:eastAsia="en-AU"/>
        </w:rPr>
        <w:drawing>
          <wp:anchor distT="0" distB="0" distL="114300" distR="114300" simplePos="0" relativeHeight="251665408" behindDoc="0" locked="0" layoutInCell="1" allowOverlap="1" wp14:anchorId="3732502F" wp14:editId="10A1C823">
            <wp:simplePos x="0" y="0"/>
            <wp:positionH relativeFrom="margin">
              <wp:posOffset>2056765</wp:posOffset>
            </wp:positionH>
            <wp:positionV relativeFrom="margin">
              <wp:posOffset>4133850</wp:posOffset>
            </wp:positionV>
            <wp:extent cx="3752850" cy="3117850"/>
            <wp:effectExtent l="0" t="0" r="0" b="6350"/>
            <wp:wrapSquare wrapText="bothSides"/>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2850" cy="3117850"/>
                    </a:xfrm>
                    <a:prstGeom prst="rect">
                      <a:avLst/>
                    </a:prstGeom>
                  </pic:spPr>
                </pic:pic>
              </a:graphicData>
            </a:graphic>
            <wp14:sizeRelH relativeFrom="margin">
              <wp14:pctWidth>0</wp14:pctWidth>
            </wp14:sizeRelH>
            <wp14:sizeRelV relativeFrom="margin">
              <wp14:pctHeight>0</wp14:pctHeight>
            </wp14:sizeRelV>
          </wp:anchor>
        </w:drawing>
      </w:r>
      <w:r>
        <w:rPr>
          <w:noProof/>
          <w:lang w:val="en-AU" w:eastAsia="en-AU"/>
        </w:rPr>
        <w:drawing>
          <wp:anchor distT="0" distB="0" distL="114300" distR="114300" simplePos="0" relativeHeight="251666432" behindDoc="0" locked="0" layoutInCell="1" allowOverlap="1" wp14:anchorId="7EB25DFD" wp14:editId="324E1F71">
            <wp:simplePos x="0" y="0"/>
            <wp:positionH relativeFrom="margin">
              <wp:posOffset>0</wp:posOffset>
            </wp:positionH>
            <wp:positionV relativeFrom="margin">
              <wp:posOffset>4131310</wp:posOffset>
            </wp:positionV>
            <wp:extent cx="1811192" cy="3114675"/>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1192" cy="3114675"/>
                    </a:xfrm>
                    <a:prstGeom prst="rect">
                      <a:avLst/>
                    </a:prstGeom>
                  </pic:spPr>
                </pic:pic>
              </a:graphicData>
            </a:graphic>
          </wp:anchor>
        </w:drawing>
      </w:r>
      <w:r w:rsidR="000A278B">
        <w:rPr>
          <w:noProof/>
          <w:lang w:val="en-AU" w:eastAsia="en-AU"/>
        </w:rPr>
        <mc:AlternateContent>
          <mc:Choice Requires="wps">
            <w:drawing>
              <wp:anchor distT="0" distB="0" distL="114300" distR="114300" simplePos="0" relativeHeight="251663360" behindDoc="0" locked="0" layoutInCell="1" allowOverlap="1" wp14:anchorId="6886A73A" wp14:editId="165851A2">
                <wp:simplePos x="0" y="0"/>
                <wp:positionH relativeFrom="column">
                  <wp:posOffset>2114550</wp:posOffset>
                </wp:positionH>
                <wp:positionV relativeFrom="paragraph">
                  <wp:posOffset>3872230</wp:posOffset>
                </wp:positionV>
                <wp:extent cx="3638550" cy="635"/>
                <wp:effectExtent l="0" t="0" r="0" b="0"/>
                <wp:wrapSquare wrapText="bothSides"/>
                <wp:docPr id="9" name="Polje z besedilom 9"/>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78F6AC1" w14:textId="33AE9C8E" w:rsidR="007A4AC2" w:rsidRPr="005C384F" w:rsidRDefault="007A4AC2" w:rsidP="007A4AC2">
                            <w:pPr>
                              <w:pStyle w:val="Napis"/>
                              <w:rPr>
                                <w:noProof/>
                                <w:sz w:val="24"/>
                              </w:rPr>
                            </w:pPr>
                            <w:bookmarkStart w:id="8" w:name="_Toc40863524"/>
                            <w:r>
                              <w:t xml:space="preserve">Slika </w:t>
                            </w:r>
                            <w:r>
                              <w:fldChar w:fldCharType="begin"/>
                            </w:r>
                            <w:r>
                              <w:instrText xml:space="preserve"> SEQ Slika \* ARABIC </w:instrText>
                            </w:r>
                            <w:r>
                              <w:fldChar w:fldCharType="separate"/>
                            </w:r>
                            <w:r w:rsidR="00D02043">
                              <w:rPr>
                                <w:noProof/>
                              </w:rPr>
                              <w:t>4</w:t>
                            </w:r>
                            <w:r>
                              <w:fldChar w:fldCharType="end"/>
                            </w:r>
                            <w:r>
                              <w:t xml:space="preserve"> - Pomanjšana stran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86A73A" id="_x0000_t202" coordsize="21600,21600" o:spt="202" path="m,l,21600r21600,l21600,xe">
                <v:stroke joinstyle="miter"/>
                <v:path gradientshapeok="t" o:connecttype="rect"/>
              </v:shapetype>
              <v:shape id="Polje z besedilom 9" o:spid="_x0000_s1026" type="#_x0000_t202" style="position:absolute;margin-left:166.5pt;margin-top:304.9pt;width:28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" stroked="f">
                <v:textbox style="mso-fit-shape-to-text:t" inset="0,0,0,0">
                  <w:txbxContent>
                    <w:p w14:paraId="578F6AC1" w14:textId="33AE9C8E" w:rsidR="007A4AC2" w:rsidRPr="005C384F" w:rsidRDefault="007A4AC2" w:rsidP="007A4AC2">
                      <w:pPr>
                        <w:pStyle w:val="Napis"/>
                        <w:rPr>
                          <w:noProof/>
                          <w:sz w:val="24"/>
                        </w:rPr>
                      </w:pPr>
                      <w:bookmarkStart w:id="9" w:name="_Toc40863524"/>
                      <w:r>
                        <w:t xml:space="preserve">Slika </w:t>
                      </w:r>
                      <w:r>
                        <w:fldChar w:fldCharType="begin"/>
                      </w:r>
                      <w:r>
                        <w:instrText xml:space="preserve"> SEQ Slika \* ARABIC </w:instrText>
                      </w:r>
                      <w:r>
                        <w:fldChar w:fldCharType="separate"/>
                      </w:r>
                      <w:r w:rsidR="00D02043">
                        <w:rPr>
                          <w:noProof/>
                        </w:rPr>
                        <w:t>4</w:t>
                      </w:r>
                      <w:r>
                        <w:fldChar w:fldCharType="end"/>
                      </w:r>
                      <w:r>
                        <w:t xml:space="preserve"> - Pomanjšana stran 2</w:t>
                      </w:r>
                      <w:bookmarkEnd w:id="9"/>
                    </w:p>
                  </w:txbxContent>
                </v:textbox>
                <w10:wrap type="square"/>
              </v:shape>
            </w:pict>
          </mc:Fallback>
        </mc:AlternateContent>
      </w:r>
      <w:r w:rsidR="000A278B">
        <w:rPr>
          <w:noProof/>
          <w:lang w:val="en-AU" w:eastAsia="en-AU"/>
        </w:rPr>
        <mc:AlternateContent>
          <mc:Choice Requires="wps">
            <w:drawing>
              <wp:anchor distT="0" distB="0" distL="114300" distR="114300" simplePos="0" relativeHeight="251661312" behindDoc="0" locked="0" layoutInCell="1" allowOverlap="1" wp14:anchorId="2E83C08E" wp14:editId="7B83BFD9">
                <wp:simplePos x="0" y="0"/>
                <wp:positionH relativeFrom="column">
                  <wp:posOffset>-47625</wp:posOffset>
                </wp:positionH>
                <wp:positionV relativeFrom="paragraph">
                  <wp:posOffset>3872230</wp:posOffset>
                </wp:positionV>
                <wp:extent cx="2021840" cy="635"/>
                <wp:effectExtent l="0" t="0" r="0" b="0"/>
                <wp:wrapSquare wrapText="bothSides"/>
                <wp:docPr id="8" name="Polje z besedilom 8"/>
                <wp:cNvGraphicFramePr/>
                <a:graphic xmlns:a="http://schemas.openxmlformats.org/drawingml/2006/main">
                  <a:graphicData uri="http://schemas.microsoft.com/office/word/2010/wordprocessingShape">
                    <wps:wsp>
                      <wps:cNvSpPr txBox="1"/>
                      <wps:spPr>
                        <a:xfrm>
                          <a:off x="0" y="0"/>
                          <a:ext cx="2021840" cy="635"/>
                        </a:xfrm>
                        <a:prstGeom prst="rect">
                          <a:avLst/>
                        </a:prstGeom>
                        <a:solidFill>
                          <a:prstClr val="white"/>
                        </a:solidFill>
                        <a:ln>
                          <a:noFill/>
                        </a:ln>
                      </wps:spPr>
                      <wps:txbx>
                        <w:txbxContent>
                          <w:p w14:paraId="2166C044" w14:textId="25F4B7B0" w:rsidR="007A4AC2" w:rsidRPr="00AB791B" w:rsidRDefault="007A4AC2" w:rsidP="007A4AC2">
                            <w:pPr>
                              <w:pStyle w:val="Napis"/>
                              <w:rPr>
                                <w:noProof/>
                                <w:sz w:val="24"/>
                              </w:rPr>
                            </w:pPr>
                            <w:bookmarkStart w:id="9" w:name="_Toc40863525"/>
                            <w:r>
                              <w:t xml:space="preserve">Slika </w:t>
                            </w:r>
                            <w:r>
                              <w:fldChar w:fldCharType="begin"/>
                            </w:r>
                            <w:r>
                              <w:instrText xml:space="preserve"> SEQ Slika \* ARABIC </w:instrText>
                            </w:r>
                            <w:r>
                              <w:fldChar w:fldCharType="separate"/>
                            </w:r>
                            <w:r w:rsidR="00D02043">
                              <w:rPr>
                                <w:noProof/>
                              </w:rPr>
                              <w:t>5</w:t>
                            </w:r>
                            <w:r>
                              <w:fldChar w:fldCharType="end"/>
                            </w:r>
                            <w:r>
                              <w:t xml:space="preserve"> - </w:t>
                            </w:r>
                            <w:r w:rsidRPr="00DF090D">
                              <w:t>Pomanjšana stran 1</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3C08E" id="Polje z besedilom 8" o:spid="_x0000_s1027" type="#_x0000_t202" style="position:absolute;margin-left:-3.75pt;margin-top:304.9pt;width:159.2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" stroked="f">
                <v:textbox style="mso-fit-shape-to-text:t" inset="0,0,0,0">
                  <w:txbxContent>
                    <w:p w14:paraId="2166C044" w14:textId="25F4B7B0" w:rsidR="007A4AC2" w:rsidRPr="00AB791B" w:rsidRDefault="007A4AC2" w:rsidP="007A4AC2">
                      <w:pPr>
                        <w:pStyle w:val="Napis"/>
                        <w:rPr>
                          <w:noProof/>
                          <w:sz w:val="24"/>
                        </w:rPr>
                      </w:pPr>
                      <w:bookmarkStart w:id="11" w:name="_Toc40863525"/>
                      <w:r>
                        <w:t xml:space="preserve">Slika </w:t>
                      </w:r>
                      <w:r>
                        <w:fldChar w:fldCharType="begin"/>
                      </w:r>
                      <w:r>
                        <w:instrText xml:space="preserve"> SEQ Slika \* ARABIC </w:instrText>
                      </w:r>
                      <w:r>
                        <w:fldChar w:fldCharType="separate"/>
                      </w:r>
                      <w:r w:rsidR="00D02043">
                        <w:rPr>
                          <w:noProof/>
                        </w:rPr>
                        <w:t>5</w:t>
                      </w:r>
                      <w:r>
                        <w:fldChar w:fldCharType="end"/>
                      </w:r>
                      <w:r>
                        <w:t xml:space="preserve"> - </w:t>
                      </w:r>
                      <w:r w:rsidRPr="00DF090D">
                        <w:t>Pomanjšana stran 1</w:t>
                      </w:r>
                      <w:bookmarkEnd w:id="11"/>
                    </w:p>
                  </w:txbxContent>
                </v:textbox>
                <w10:wrap type="square"/>
              </v:shape>
            </w:pict>
          </mc:Fallback>
        </mc:AlternateContent>
      </w:r>
      <w:r w:rsidR="0026523F">
        <w:t xml:space="preserve">Na zgornji sliki je glavna stran, sestavljena je </w:t>
      </w:r>
      <w:r w:rsidR="00C71F49">
        <w:t>iz uporabnikov</w:t>
      </w:r>
      <w:r w:rsidR="007A4AC2">
        <w:t>, ki se nahajajo na levi strani, sporočil, ki se nahajajo na sredini in informacije o uporabniku s katerim si trenutno pišeš.</w:t>
      </w:r>
    </w:p>
    <w:p w14:paraId="0A2D6551" w14:textId="1D7BAF28" w:rsidR="007A4AC2" w:rsidRDefault="007A4AC2" w:rsidP="007A4AC2">
      <w:r>
        <w:t xml:space="preserve">Če stran pomanjšamo se uporabniki in informacije skrijejo in na zgornjih robovih se pojavita gumba za stranska menija. </w:t>
      </w:r>
      <w:r w:rsidR="007F21BC">
        <w:t xml:space="preserve">Ko pritisnemo ta gumba se iz strani odpre seznam uporabnikov in informacije. </w:t>
      </w:r>
    </w:p>
    <w:p w14:paraId="39C2BD03" w14:textId="0F4E784A" w:rsidR="00997769" w:rsidRPr="007A4AC2" w:rsidRDefault="007F21BC" w:rsidP="007A4AC2">
      <w:r>
        <w:t>To sma dosegla z media ukazi in s</w:t>
      </w:r>
      <w:r w:rsidR="001E3B51">
        <w:t xml:space="preserve"> javascript</w:t>
      </w:r>
      <w:r>
        <w:t>. Ko je širina pod določeno ko</w:t>
      </w:r>
      <w:r w:rsidR="003C0587">
        <w:t>ličino px se CSS</w:t>
      </w:r>
      <w:r w:rsidR="00076737">
        <w:t xml:space="preserve"> spremeni v stranski meni. Na začetku</w:t>
      </w:r>
      <w:r>
        <w:t xml:space="preserve"> se skrijejo informacije nato tudi</w:t>
      </w:r>
      <w:r w:rsidR="00756179">
        <w:t xml:space="preserve"> prijatelji</w:t>
      </w:r>
      <w:r>
        <w:t xml:space="preserve">. </w:t>
      </w:r>
      <w:r>
        <w:lastRenderedPageBreak/>
        <w:t>Ko kliknemo gumb za prikaz stranskega menija mu z java</w:t>
      </w:r>
      <w:r w:rsidR="007A5FDF">
        <w:t>script določimo vidljivost s CSS</w:t>
      </w:r>
      <w:r>
        <w:t xml:space="preserve"> display</w:t>
      </w:r>
      <w:r w:rsidR="00997769">
        <w:t xml:space="preserve"> vrednostjo</w:t>
      </w:r>
      <w:r>
        <w:t>.</w:t>
      </w:r>
    </w:p>
    <w:p w14:paraId="0E6F9C5F" w14:textId="6DC7ADB3" w:rsidR="00426BE1" w:rsidRPr="00426BE1" w:rsidRDefault="00B21E02" w:rsidP="00426BE1">
      <w:pPr>
        <w:pStyle w:val="Naslov2"/>
      </w:pPr>
      <w:bookmarkStart w:id="10" w:name="_Toc40863536"/>
      <w:r>
        <w:t>PRIJATELJI</w:t>
      </w:r>
      <w:bookmarkEnd w:id="10"/>
    </w:p>
    <w:p w14:paraId="081AE815" w14:textId="39C8AE63" w:rsidR="0026523F" w:rsidRDefault="00897C6C" w:rsidP="001F4FBE">
      <w:r>
        <w:t xml:space="preserve">Prijatelji </w:t>
      </w:r>
      <w:r w:rsidR="001F4FBE">
        <w:t>se nahajajo na levi strani glavne strani, v glavi je slika prijavljenega uporabnika in njegovo uporabniško ime. Pod tem se nahaja</w:t>
      </w:r>
      <w:r w:rsidR="00F34082">
        <w:t xml:space="preserve"> polje za filtriranje</w:t>
      </w:r>
      <w:r w:rsidR="00045A33">
        <w:t xml:space="preserve"> prijateljev</w:t>
      </w:r>
      <w:r w:rsidR="00F34082">
        <w:t>. Nato so izpisani vsi uporabniki</w:t>
      </w:r>
      <w:r w:rsidR="006B7BF4">
        <w:t>, ki so prijatelji s trenutno prijavljenim uporabnikom</w:t>
      </w:r>
      <w:r w:rsidR="00B7132F">
        <w:t xml:space="preserve"> in s kl</w:t>
      </w:r>
      <w:r w:rsidR="00296352">
        <w:t>ikom na prijatelja si lahko uporabnik piše z njim</w:t>
      </w:r>
      <w:r w:rsidR="00F34082">
        <w:t>.</w:t>
      </w:r>
      <w:r w:rsidR="001F4FBE">
        <w:t xml:space="preserve"> </w:t>
      </w:r>
      <w:r w:rsidR="0026523F">
        <w:t>Vsak</w:t>
      </w:r>
      <w:r w:rsidR="00984420">
        <w:t xml:space="preserve"> prijatelj</w:t>
      </w:r>
      <w:r w:rsidR="0026523F">
        <w:t xml:space="preserve"> ima svojo sliko, ime in zadnje sporočilo, če nima zadnjega spor</w:t>
      </w:r>
      <w:r w:rsidR="00A63790">
        <w:t>očila se izpiše »Say hi to (friend</w:t>
      </w:r>
      <w:r w:rsidR="0026523F">
        <w:t>)«.</w:t>
      </w:r>
      <w:r w:rsidR="008679D3">
        <w:t xml:space="preserve"> Prijavljeni uporabnik je tudi prijatelj s samim sabo.</w:t>
      </w:r>
    </w:p>
    <w:p w14:paraId="20136D71" w14:textId="7EAF340F" w:rsidR="0026523F" w:rsidRDefault="0026523F" w:rsidP="001F4FBE">
      <w:r>
        <w:t xml:space="preserve">V PHP kodi se preko include funkcije </w:t>
      </w:r>
      <w:r w:rsidR="00A63790">
        <w:t>vključil</w:t>
      </w:r>
      <w:r>
        <w:t xml:space="preserve"> get_users.php, ki z while </w:t>
      </w:r>
      <w:r w:rsidR="00F93218">
        <w:t>zanko</w:t>
      </w:r>
      <w:r>
        <w:t xml:space="preserve"> izpiše vse potrebne podatke. Funkcija search_user se izvede vsakič ko uporabnik pritisne gumb za filtriranje. Če ni ničesar vpisal se ne zgodi nič, če je pa vpisal tekst ali številko se izpišejo samo uporabniki, ki vsebujejo te znake v svojem imenu.</w:t>
      </w:r>
    </w:p>
    <w:p w14:paraId="08F5DDC0" w14:textId="6DC2882A" w:rsidR="00426BE1" w:rsidRDefault="00D36392" w:rsidP="001F4FBE">
      <w:r>
        <w:t xml:space="preserve">Prijatelji se razporedijo od najnovejšega do najstarejšega, če ima prijavljeni uporabnik veliko prijateljev se na desni strani pojavi scroll bar, ki omogoča pomikanje po seznamu. </w:t>
      </w:r>
    </w:p>
    <w:p w14:paraId="06959121" w14:textId="25FF7CA9" w:rsidR="001F4FBE" w:rsidRDefault="001F4FBE" w:rsidP="001F4FBE">
      <w:pPr>
        <w:pStyle w:val="Naslov2"/>
      </w:pPr>
      <w:bookmarkStart w:id="11" w:name="_Toc40863537"/>
      <w:r>
        <w:t>SPOROČILA</w:t>
      </w:r>
      <w:bookmarkEnd w:id="11"/>
    </w:p>
    <w:p w14:paraId="4D324EF4" w14:textId="2CA83EF0" w:rsidR="00373611" w:rsidRDefault="00426BE1" w:rsidP="001F4FBE">
      <w:r>
        <w:t>Sporočila imajo v glavi sliko, ime in število sporočil z uporabnikom, ki je bil izbran v seznamu</w:t>
      </w:r>
      <w:r w:rsidR="00C56EA9">
        <w:t xml:space="preserve"> prijateljev</w:t>
      </w:r>
      <w:r>
        <w:t>.</w:t>
      </w:r>
      <w:r w:rsidR="00373611">
        <w:t xml:space="preserve"> </w:t>
      </w:r>
    </w:p>
    <w:p w14:paraId="1950CA28" w14:textId="32D7310E" w:rsidR="00426BE1" w:rsidRDefault="00373611" w:rsidP="001F4FBE">
      <w:r>
        <w:t>Ko se stran osveži se izpišejo vsa sporočila v bazi, ki ustrezajo pogojem. Ti pogoji so, da je sporočilo poslal ali prejel prijavljen uporabnik in da je sporočilo poslal ali prijel izbrani uporabnik. Za vsakega uporabnika se poslana sporočila poravnajo na desno stran in prejeta sporočila poravnajo na levo stran. Poslana sporočila imajo drugačno ozadje kot prejeta sporočila. Sporočilo ima omejitev na 255 znakov, če je sporočilo daljše se izpiše v več vrst.</w:t>
      </w:r>
    </w:p>
    <w:p w14:paraId="0481AC4C" w14:textId="43FCA224" w:rsidR="00373611" w:rsidRDefault="00373611" w:rsidP="001F4FBE">
      <w:r>
        <w:t>Sporočilo je lahko tudi slika ali kombinacija slika in tekst. Če izbrana slika se shrani v mapo message_image, kjer so shranjene vse slike, ki so poslane preko sporočil. V ime slike se tudi shrani naključno 3-mestno število, saj se lahko zgodi, da uporabnik večkrat pošlje isto sliko ali pa, da ima več slik enako ime.</w:t>
      </w:r>
    </w:p>
    <w:p w14:paraId="76F6590D" w14:textId="02E03A43" w:rsidR="00895C06" w:rsidRDefault="00373611" w:rsidP="001F4FBE">
      <w:r>
        <w:t>Na dnu sporočil se nahaja vpisno okno za sporočilo, gumb za sliko in gumb za pošiljanje sporočila. Ko je ta gumb pritisnjen se podatki preko metode post shranijo v spremenljivke, podatki</w:t>
      </w:r>
      <w:r w:rsidR="00895C06">
        <w:t xml:space="preserve"> so preverjeni z funkcijami htmlentities, mysqli_real_escape_string in stripslashes. Če uporabnik ne vnese slike in sporočila potem se  izpiše alert in stran se osveži. Nato se podatki shranijo v bazo. Problem, ki sma ga srečala pri delu je to da se mora stran osvežiti, da se najnovejšo sporočilo izpiše. </w:t>
      </w:r>
    </w:p>
    <w:p w14:paraId="6F27BDC1" w14:textId="3342D39D" w:rsidR="00353374" w:rsidRDefault="00353374" w:rsidP="001F4FBE">
      <w:r>
        <w:t>Če uporabnik pošlje sliko, ki presega velikost ali je v narobe formatu se namesto slike pošlje tekst »Error«</w:t>
      </w:r>
      <w:r w:rsidR="00A24B85">
        <w:t>.</w:t>
      </w:r>
    </w:p>
    <w:p w14:paraId="4DE50B6E" w14:textId="7D74220A" w:rsidR="00373611" w:rsidRDefault="00895C06" w:rsidP="001F4FBE">
      <w:r>
        <w:lastRenderedPageBreak/>
        <w:t xml:space="preserve">Poleg </w:t>
      </w:r>
      <w:r w:rsidR="00353374">
        <w:t>pošiljatelja</w:t>
      </w:r>
      <w:r>
        <w:t xml:space="preserve"> in prejemnika se shrani če je sporočilo prebrano ali ne in datum pošiljanja.  Ta podatka lahko vidimo če damo miško na sporočilo. Izpiše se, kdaj je bilo sporočilo poslano in če je bilo prebrano.</w:t>
      </w:r>
    </w:p>
    <w:p w14:paraId="695E7CB3" w14:textId="59B1279B" w:rsidR="001F4FBE" w:rsidRDefault="001F4FBE" w:rsidP="001F4FBE">
      <w:pPr>
        <w:pStyle w:val="Naslov2"/>
      </w:pPr>
      <w:bookmarkStart w:id="12" w:name="_Toc40863538"/>
      <w:r>
        <w:t>INFO</w:t>
      </w:r>
      <w:r w:rsidR="00895C06">
        <w:t>RMACIJE</w:t>
      </w:r>
      <w:bookmarkEnd w:id="12"/>
    </w:p>
    <w:p w14:paraId="76D65EEA" w14:textId="2DB1D418" w:rsidR="00895C06" w:rsidRDefault="00895C06" w:rsidP="00895C06">
      <w:r>
        <w:t>Informacije se nahajajo na desni strani spletne strani. Ko izberemo</w:t>
      </w:r>
      <w:r w:rsidR="007877CE">
        <w:t xml:space="preserve"> prijatelja</w:t>
      </w:r>
      <w:r>
        <w:t xml:space="preserve"> se izpišejo njegovi podatki, ki jih je vpisal pri registraciji.</w:t>
      </w:r>
    </w:p>
    <w:p w14:paraId="58B07662" w14:textId="1D9FA991" w:rsidR="00895C06" w:rsidRPr="00895C06" w:rsidRDefault="00895C06" w:rsidP="00895C06">
      <w:r>
        <w:t>Pokaže se njegova profilna slika, uporabniško ime, status, spol, mesto, starost in telefonska številka. Pod temi podatki imamo možnost izbrisati pogovor. To izbriše vsa sporočila, ki jih je poslal in prejel prijavljeni uporabnik. Pod tem se prikažejo vse poslane slike, če uporabnik klikne na sliko se odpre na novi strani.</w:t>
      </w:r>
    </w:p>
    <w:p w14:paraId="43CF5F9B" w14:textId="1FC46BF5" w:rsidR="008301BE" w:rsidRDefault="00E44495" w:rsidP="008301BE">
      <w:pPr>
        <w:pStyle w:val="Naslov1"/>
      </w:pPr>
      <w:bookmarkStart w:id="13" w:name="_Toc40863539"/>
      <w:r w:rsidRPr="00023E97">
        <w:t>NASTAVITVE</w:t>
      </w:r>
      <w:bookmarkEnd w:id="13"/>
      <w:r w:rsidRPr="00023E97">
        <w:t xml:space="preserve"> </w:t>
      </w:r>
    </w:p>
    <w:p w14:paraId="6AFB4444" w14:textId="77777777" w:rsidR="008301BE" w:rsidRDefault="008301BE" w:rsidP="008301BE">
      <w:pPr>
        <w:keepNext/>
      </w:pPr>
      <w:r>
        <w:rPr>
          <w:noProof/>
          <w:lang w:val="en-AU" w:eastAsia="en-AU"/>
        </w:rPr>
        <w:drawing>
          <wp:inline distT="0" distB="0" distL="0" distR="0" wp14:anchorId="6A51F70D" wp14:editId="5842A2D5">
            <wp:extent cx="4648200" cy="3584253"/>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8218" cy="3591978"/>
                    </a:xfrm>
                    <a:prstGeom prst="rect">
                      <a:avLst/>
                    </a:prstGeom>
                  </pic:spPr>
                </pic:pic>
              </a:graphicData>
            </a:graphic>
          </wp:inline>
        </w:drawing>
      </w:r>
    </w:p>
    <w:p w14:paraId="490E0D83" w14:textId="51C8F430" w:rsidR="008301BE" w:rsidRDefault="008301BE" w:rsidP="008301BE">
      <w:pPr>
        <w:pStyle w:val="Napis"/>
      </w:pPr>
      <w:bookmarkStart w:id="14" w:name="_Toc40863526"/>
      <w:r>
        <w:t xml:space="preserve">Slika </w:t>
      </w:r>
      <w:r>
        <w:fldChar w:fldCharType="begin"/>
      </w:r>
      <w:r>
        <w:instrText xml:space="preserve"> SEQ Slika \* ARABIC </w:instrText>
      </w:r>
      <w:r>
        <w:fldChar w:fldCharType="separate"/>
      </w:r>
      <w:r w:rsidR="00D02043">
        <w:rPr>
          <w:noProof/>
        </w:rPr>
        <w:t>6</w:t>
      </w:r>
      <w:r>
        <w:fldChar w:fldCharType="end"/>
      </w:r>
      <w:r>
        <w:t xml:space="preserve"> – Nastavitve</w:t>
      </w:r>
      <w:bookmarkEnd w:id="14"/>
    </w:p>
    <w:p w14:paraId="31E7DB38" w14:textId="77777777" w:rsidR="006920C9" w:rsidRDefault="006920C9" w:rsidP="008301BE">
      <w:r>
        <w:t xml:space="preserve">Če kliknemo na kolešček, ki se nahaja na desni strani uporabniškega imena se odprejo nastavitve. Pri nastavitvah lahko uporabnik spremeni vse svoje podatke. </w:t>
      </w:r>
    </w:p>
    <w:p w14:paraId="189FEEC1" w14:textId="77777777" w:rsidR="006920C9" w:rsidRDefault="006920C9" w:rsidP="008301BE">
      <w:r>
        <w:t xml:space="preserve">Če spremeni svoje ime se tudi spremenijo zadnje tri številke za njegovim imenom (te ima zato ker lahko ima več uporabnikom isto ime). Če uporabnik spremeni svojo elektronsko pošto mora biti veljavna in ne sme biti v uporabi. Uporabnikova telefonska številka mora imeti 9 mest in njegova starost je lahko največ 3-mestna. </w:t>
      </w:r>
    </w:p>
    <w:p w14:paraId="1BA19590" w14:textId="77777777" w:rsidR="006920C9" w:rsidRDefault="006920C9" w:rsidP="008301BE">
      <w:r>
        <w:t xml:space="preserve">Če želi uporabnik spremeniti svoje geslo in profilno sliko more klikniti na gumb, ki ga odpelje na pravilno stran. </w:t>
      </w:r>
    </w:p>
    <w:p w14:paraId="42885298" w14:textId="7E55DCB8" w:rsidR="006920C9" w:rsidRDefault="006920C9" w:rsidP="008301BE">
      <w:r>
        <w:lastRenderedPageBreak/>
        <w:t>Ko uporabnik spremeni željene podatke klikne na gumb »update« in podatki se shranijo v tabelo user</w:t>
      </w:r>
      <w:r w:rsidR="00A63790">
        <w:t>s</w:t>
      </w:r>
      <w:r>
        <w:t xml:space="preserve">. Če slučajno spremeni svoje ime se njegovo novo ime shrani v tabelo users_chat kjer je bil uporabnik </w:t>
      </w:r>
      <w:r w:rsidR="00A63790">
        <w:t>pošiljatelj</w:t>
      </w:r>
      <w:r>
        <w:t xml:space="preserve"> ali prejemnik</w:t>
      </w:r>
      <w:r w:rsidR="00BD1C60">
        <w:t xml:space="preserve"> in tudi v tabeli users_friends, kjer se spremenijo vsi primeri uporabnika</w:t>
      </w:r>
      <w:r>
        <w:t>.</w:t>
      </w:r>
    </w:p>
    <w:p w14:paraId="64677F42" w14:textId="6DF078FD" w:rsidR="006920C9" w:rsidRPr="006920C9" w:rsidRDefault="006920C9" w:rsidP="006920C9">
      <w:pPr>
        <w:pStyle w:val="Naslov2"/>
      </w:pPr>
      <w:bookmarkStart w:id="15" w:name="_Toc40863540"/>
      <w:r>
        <w:t>SPREMENI GESLO</w:t>
      </w:r>
      <w:bookmarkEnd w:id="15"/>
    </w:p>
    <w:p w14:paraId="75036A24" w14:textId="77777777" w:rsidR="006920C9" w:rsidRDefault="006920C9" w:rsidP="006920C9">
      <w:pPr>
        <w:keepNext/>
      </w:pPr>
      <w:r>
        <w:rPr>
          <w:noProof/>
          <w:lang w:val="en-AU" w:eastAsia="en-AU"/>
        </w:rPr>
        <w:drawing>
          <wp:inline distT="0" distB="0" distL="0" distR="0" wp14:anchorId="2077507D" wp14:editId="6A53371B">
            <wp:extent cx="4791075" cy="2531423"/>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2071" cy="2537233"/>
                    </a:xfrm>
                    <a:prstGeom prst="rect">
                      <a:avLst/>
                    </a:prstGeom>
                  </pic:spPr>
                </pic:pic>
              </a:graphicData>
            </a:graphic>
          </wp:inline>
        </w:drawing>
      </w:r>
    </w:p>
    <w:p w14:paraId="410D62E9" w14:textId="5B97197F" w:rsidR="006920C9" w:rsidRDefault="006920C9" w:rsidP="006920C9">
      <w:pPr>
        <w:pStyle w:val="Napis"/>
      </w:pPr>
      <w:bookmarkStart w:id="16" w:name="_Toc40863527"/>
      <w:r>
        <w:t xml:space="preserve">Slika </w:t>
      </w:r>
      <w:r>
        <w:fldChar w:fldCharType="begin"/>
      </w:r>
      <w:r>
        <w:instrText xml:space="preserve"> SEQ Slika \* ARABIC </w:instrText>
      </w:r>
      <w:r>
        <w:fldChar w:fldCharType="separate"/>
      </w:r>
      <w:r w:rsidR="00D02043">
        <w:rPr>
          <w:noProof/>
        </w:rPr>
        <w:t>7</w:t>
      </w:r>
      <w:r>
        <w:fldChar w:fldCharType="end"/>
      </w:r>
      <w:r>
        <w:t xml:space="preserve"> - Spremeni geslo</w:t>
      </w:r>
      <w:bookmarkEnd w:id="16"/>
    </w:p>
    <w:p w14:paraId="7A61EDBB" w14:textId="5EBA8801" w:rsidR="006920C9" w:rsidRDefault="006920C9" w:rsidP="006920C9">
      <w:r>
        <w:t>Ko uporabnik klikne na gumb spremeni geslo se mu odpre stran spremeni geslo.</w:t>
      </w:r>
    </w:p>
    <w:p w14:paraId="3500844D" w14:textId="7C2755AD" w:rsidR="006920C9" w:rsidRPr="006920C9" w:rsidRDefault="006920C9" w:rsidP="006920C9">
      <w:r>
        <w:t xml:space="preserve">Uporabnik mora vnesti svojo staro geslo, novo geslo in potrditi novo geslo. Njegovo novo geslo se shrani s post metodo po tem ko klikne gumb »update«, podatek je preverjen s funkcijami </w:t>
      </w:r>
      <w:r w:rsidR="00113911">
        <w:t xml:space="preserve">htmlentities, mysqli_real_escape_string in stripslashes. Geslo mora biti </w:t>
      </w:r>
      <w:r w:rsidR="00A63790">
        <w:t>daljše</w:t>
      </w:r>
      <w:r w:rsidR="00113911">
        <w:t xml:space="preserve"> od 8 znakov, novo geslo se mora ujemati s potrditvijo in staro geslo se mora ujemati z geslom v tabeli uporabnik.</w:t>
      </w:r>
    </w:p>
    <w:p w14:paraId="20682075" w14:textId="2D1093DF" w:rsidR="00113911" w:rsidRDefault="006920C9" w:rsidP="00113911">
      <w:pPr>
        <w:pStyle w:val="Naslov2"/>
      </w:pPr>
      <w:bookmarkStart w:id="17" w:name="_Toc40863541"/>
      <w:r>
        <w:lastRenderedPageBreak/>
        <w:t>SPREMENI PROFILNO SLIKO</w:t>
      </w:r>
      <w:bookmarkEnd w:id="17"/>
    </w:p>
    <w:p w14:paraId="39668468" w14:textId="77777777" w:rsidR="00113911" w:rsidRDefault="00113911" w:rsidP="00113911">
      <w:pPr>
        <w:keepNext/>
      </w:pPr>
      <w:r>
        <w:rPr>
          <w:noProof/>
          <w:lang w:val="en-AU" w:eastAsia="en-AU"/>
        </w:rPr>
        <w:drawing>
          <wp:inline distT="0" distB="0" distL="0" distR="0" wp14:anchorId="005DB73B" wp14:editId="180D6277">
            <wp:extent cx="4162425" cy="341627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518" cy="3438506"/>
                    </a:xfrm>
                    <a:prstGeom prst="rect">
                      <a:avLst/>
                    </a:prstGeom>
                  </pic:spPr>
                </pic:pic>
              </a:graphicData>
            </a:graphic>
          </wp:inline>
        </w:drawing>
      </w:r>
    </w:p>
    <w:p w14:paraId="4A0F0301" w14:textId="33DBD9B1" w:rsidR="00113911" w:rsidRDefault="00113911" w:rsidP="00113911">
      <w:pPr>
        <w:pStyle w:val="Napis"/>
      </w:pPr>
      <w:bookmarkStart w:id="18" w:name="_Toc40863528"/>
      <w:r>
        <w:t xml:space="preserve">Slika </w:t>
      </w:r>
      <w:r>
        <w:fldChar w:fldCharType="begin"/>
      </w:r>
      <w:r>
        <w:instrText xml:space="preserve"> SEQ Slika \* ARABIC </w:instrText>
      </w:r>
      <w:r>
        <w:fldChar w:fldCharType="separate"/>
      </w:r>
      <w:r w:rsidR="00D02043">
        <w:rPr>
          <w:noProof/>
        </w:rPr>
        <w:t>8</w:t>
      </w:r>
      <w:r>
        <w:fldChar w:fldCharType="end"/>
      </w:r>
      <w:r>
        <w:t xml:space="preserve"> - Spremeni profilno sliko</w:t>
      </w:r>
      <w:bookmarkEnd w:id="18"/>
    </w:p>
    <w:p w14:paraId="0237E18A" w14:textId="70FFE618" w:rsidR="00113911" w:rsidRDefault="00113911" w:rsidP="00113911">
      <w:r>
        <w:t xml:space="preserve">Če uporabnik klikne na gumb spremeni profilno sliko se odpre stran prikazana na sliki 8. </w:t>
      </w:r>
    </w:p>
    <w:p w14:paraId="242B146A" w14:textId="44890534" w:rsidR="00113911" w:rsidRDefault="00113911" w:rsidP="00113911">
      <w:r>
        <w:t xml:space="preserve">Uporabnik naloži svojo sliko tako, da klikne na gumb »select profile«. Nato klikne gumb »update profile«, da spremeni svojo profilno sliko. Ko uporabnik doda sliko se preveri, da je manjša od 1MB, da je v formatu .png ali .jpg in če najde napako izpiše alert, da opozori uporabnika. </w:t>
      </w:r>
    </w:p>
    <w:p w14:paraId="57996325" w14:textId="50B4CC66" w:rsidR="00113911" w:rsidRDefault="00113911" w:rsidP="00113911">
      <w:r>
        <w:t>Slika se shrani v mapo profile_image kjer so shranjene vse profilne slike uporabnikov. Poleg tega se tudi zbriše njegova stara profilna slika, saj ni več v uporabi. Imenu slike se dodajo 3 naključne številke, saj se lahko zgodi, da imajo dve slike enako ime.</w:t>
      </w:r>
    </w:p>
    <w:p w14:paraId="431248C9" w14:textId="622077A4" w:rsidR="00397634" w:rsidRPr="00113911" w:rsidRDefault="00397634" w:rsidP="00113911">
      <w:r>
        <w:t>Ko si uporabnik spremeni profilno sliko se prejšnja slika izbriše iz mape.</w:t>
      </w:r>
    </w:p>
    <w:p w14:paraId="37101F8D" w14:textId="161AC9FD" w:rsidR="00113911" w:rsidRPr="00113911" w:rsidRDefault="006920C9" w:rsidP="00113911">
      <w:pPr>
        <w:pStyle w:val="Naslov2"/>
      </w:pPr>
      <w:bookmarkStart w:id="19" w:name="_Toc40863542"/>
      <w:r>
        <w:t>IZBRIŠI PROFIL</w:t>
      </w:r>
      <w:bookmarkEnd w:id="19"/>
      <w:r>
        <w:t xml:space="preserve"> </w:t>
      </w:r>
    </w:p>
    <w:p w14:paraId="0E959C5C" w14:textId="77777777" w:rsidR="00113911" w:rsidRDefault="00113911" w:rsidP="00113911">
      <w:pPr>
        <w:keepNext/>
      </w:pPr>
      <w:r>
        <w:rPr>
          <w:noProof/>
          <w:lang w:val="en-AU" w:eastAsia="en-AU"/>
        </w:rPr>
        <w:drawing>
          <wp:inline distT="0" distB="0" distL="0" distR="0" wp14:anchorId="7AFAA7C1" wp14:editId="3816CA19">
            <wp:extent cx="3228975" cy="1498128"/>
            <wp:effectExtent l="0" t="0" r="0" b="6985"/>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0419" cy="1508077"/>
                    </a:xfrm>
                    <a:prstGeom prst="rect">
                      <a:avLst/>
                    </a:prstGeom>
                  </pic:spPr>
                </pic:pic>
              </a:graphicData>
            </a:graphic>
          </wp:inline>
        </w:drawing>
      </w:r>
    </w:p>
    <w:p w14:paraId="658B4AE9" w14:textId="5749D375" w:rsidR="00113911" w:rsidRDefault="00113911" w:rsidP="00113911">
      <w:pPr>
        <w:pStyle w:val="Napis"/>
      </w:pPr>
      <w:bookmarkStart w:id="20" w:name="_Toc40863529"/>
      <w:r>
        <w:t xml:space="preserve">Slika </w:t>
      </w:r>
      <w:r>
        <w:fldChar w:fldCharType="begin"/>
      </w:r>
      <w:r>
        <w:instrText xml:space="preserve"> SEQ Slika \* ARABIC </w:instrText>
      </w:r>
      <w:r>
        <w:fldChar w:fldCharType="separate"/>
      </w:r>
      <w:r w:rsidR="00D02043">
        <w:rPr>
          <w:noProof/>
        </w:rPr>
        <w:t>9</w:t>
      </w:r>
      <w:r>
        <w:fldChar w:fldCharType="end"/>
      </w:r>
      <w:r>
        <w:t xml:space="preserve"> - Izbriši profil</w:t>
      </w:r>
      <w:bookmarkEnd w:id="20"/>
    </w:p>
    <w:p w14:paraId="015E2564" w14:textId="5485FC0D" w:rsidR="00113911" w:rsidRDefault="00113911" w:rsidP="00113911">
      <w:r>
        <w:lastRenderedPageBreak/>
        <w:t>Če zeli uporabnik izbrisati svoj profil, klikne na gumb  izbriši profil, to ga odpelje na stran, ki je prikazana na sliki 9.</w:t>
      </w:r>
    </w:p>
    <w:p w14:paraId="33237483" w14:textId="1039EC37" w:rsidR="00113911" w:rsidRPr="00113911" w:rsidRDefault="00113911" w:rsidP="00113911">
      <w:r>
        <w:t>Edini namen strani je to, da lahko uporabnika ustavi, če je po</w:t>
      </w:r>
      <w:r w:rsidR="00CE57CD">
        <w:t>motoma kliknil na gumb za izbrisati profil. Če klikne ne ga odpelje nazaj na nastavitve. Če klikne na ja se izbriš</w:t>
      </w:r>
      <w:r w:rsidR="00397634">
        <w:t>ejo vsi podatki v tabeli users,</w:t>
      </w:r>
      <w:r w:rsidR="00CE57CD">
        <w:t xml:space="preserve"> vsa sporočila v tabeli users_chat, kjer je uporabnik pošiljatelj ali prejemnik</w:t>
      </w:r>
      <w:r w:rsidR="00A165FD">
        <w:t xml:space="preserve"> in vsa </w:t>
      </w:r>
      <w:r w:rsidR="00363531">
        <w:t>prijateljstva</w:t>
      </w:r>
      <w:r w:rsidR="00A165FD">
        <w:t xml:space="preserve"> v tabeli users_friends, kjer je eden od prijateljev uporabnik</w:t>
      </w:r>
      <w:r w:rsidR="00CE57CD">
        <w:t xml:space="preserve">. Poleg tega se iz map z slikami izbriše njegova profilna slika in vse slike, ki jih je poslal uporabnik. </w:t>
      </w:r>
      <w:r>
        <w:t xml:space="preserve"> </w:t>
      </w:r>
    </w:p>
    <w:p w14:paraId="3CC1EE32" w14:textId="53020690" w:rsidR="00E44495" w:rsidRDefault="00E44495" w:rsidP="00E44495">
      <w:pPr>
        <w:pStyle w:val="Naslov1"/>
      </w:pPr>
      <w:bookmarkStart w:id="21" w:name="_Toc40863543"/>
      <w:r w:rsidRPr="00023E97">
        <w:t xml:space="preserve">DODAJ </w:t>
      </w:r>
      <w:r w:rsidR="00E01B07">
        <w:t>PRIJATELJE</w:t>
      </w:r>
      <w:bookmarkEnd w:id="21"/>
    </w:p>
    <w:p w14:paraId="3B579CA8" w14:textId="4360CDFB" w:rsidR="00E01B07" w:rsidRDefault="005171F8" w:rsidP="005171F8">
      <w:r>
        <w:rPr>
          <w:noProof/>
          <w:lang w:val="en-AU" w:eastAsia="en-AU"/>
        </w:rPr>
        <w:drawing>
          <wp:inline distT="0" distB="0" distL="0" distR="0" wp14:anchorId="7DDE6AEA" wp14:editId="54C51ED2">
            <wp:extent cx="3959624" cy="2781300"/>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6674" cy="2786252"/>
                    </a:xfrm>
                    <a:prstGeom prst="rect">
                      <a:avLst/>
                    </a:prstGeom>
                  </pic:spPr>
                </pic:pic>
              </a:graphicData>
            </a:graphic>
          </wp:inline>
        </w:drawing>
      </w:r>
    </w:p>
    <w:p w14:paraId="259D2791" w14:textId="50CE3433" w:rsidR="00E01B07" w:rsidRDefault="00E01B07" w:rsidP="00E01B07">
      <w:pPr>
        <w:pStyle w:val="Napis"/>
      </w:pPr>
      <w:bookmarkStart w:id="22" w:name="_Toc40863530"/>
      <w:r>
        <w:t xml:space="preserve">Slika </w:t>
      </w:r>
      <w:r>
        <w:fldChar w:fldCharType="begin"/>
      </w:r>
      <w:r>
        <w:instrText xml:space="preserve"> SEQ Slika \* ARABIC </w:instrText>
      </w:r>
      <w:r>
        <w:fldChar w:fldCharType="separate"/>
      </w:r>
      <w:r w:rsidR="00D02043">
        <w:rPr>
          <w:noProof/>
        </w:rPr>
        <w:t>10</w:t>
      </w:r>
      <w:r>
        <w:fldChar w:fldCharType="end"/>
      </w:r>
      <w:r>
        <w:t xml:space="preserve"> - Dodaj prijatelje</w:t>
      </w:r>
      <w:bookmarkEnd w:id="22"/>
    </w:p>
    <w:p w14:paraId="6258120E" w14:textId="2832F67F" w:rsidR="00E01B07" w:rsidRDefault="00E01B07" w:rsidP="00E01B07">
      <w:r>
        <w:t>Če uporabnik klikne na ikono, ki se nahaja levo od ikone za nastavitve se odpre stran na sliki 10.</w:t>
      </w:r>
    </w:p>
    <w:p w14:paraId="19151669" w14:textId="768F8999" w:rsidR="00E01B07" w:rsidRDefault="00E01B07" w:rsidP="00E01B07">
      <w:r>
        <w:t xml:space="preserve">Tu lahko uporabnik doda prijatelje. Iz tabele users se izpišejo vsi uporabniki in se razvrstijo v seznam. Na desni strani vsakega uporabnika je gumb, ki je lahko »add friend« ali »remove friend« odvisno od tega, če je uporabnik prijatelj z trenutno prijavljenim uporabnikom. Če uporabnik klikne gumb dodaj prijatelja se to zapiše v </w:t>
      </w:r>
      <w:r w:rsidR="00A63790">
        <w:t>tabelo</w:t>
      </w:r>
      <w:r>
        <w:t xml:space="preserve"> users_friends in če klikne na gumb odstrani prijatelja se to izbriše iz tabele users_friends.</w:t>
      </w:r>
    </w:p>
    <w:p w14:paraId="0C703019" w14:textId="5D8CA4FD" w:rsidR="00D02043" w:rsidRDefault="00E01B07" w:rsidP="00E01B07">
      <w:r>
        <w:t>Če uporabnik želi filtrirati uporabnike lahko v okno napiše zaporedje znakov in po kliku na ikono se izpišejo samo uporabniki, ki vsebujejo niz znakov v uporabniškem imenu.</w:t>
      </w:r>
    </w:p>
    <w:p w14:paraId="7C1F7306" w14:textId="2F5F1C05" w:rsidR="00D02043" w:rsidRDefault="00D02043" w:rsidP="00D02043">
      <w:pPr>
        <w:spacing w:line="259" w:lineRule="auto"/>
      </w:pPr>
    </w:p>
    <w:p w14:paraId="7FB9E485" w14:textId="6C2D075F" w:rsidR="00034351" w:rsidRDefault="00D02043" w:rsidP="00D02043">
      <w:pPr>
        <w:spacing w:line="259" w:lineRule="auto"/>
      </w:pPr>
      <w:r>
        <w:br w:type="page"/>
      </w:r>
    </w:p>
    <w:p w14:paraId="4B32A888" w14:textId="2AB251D5" w:rsidR="00D02043" w:rsidRDefault="00D02043" w:rsidP="00D02043">
      <w:pPr>
        <w:pStyle w:val="Naslov1"/>
      </w:pPr>
      <w:bookmarkStart w:id="23" w:name="_Toc40863544"/>
      <w:r>
        <w:lastRenderedPageBreak/>
        <w:t>ER-DIAGRAM</w:t>
      </w:r>
      <w:bookmarkEnd w:id="23"/>
    </w:p>
    <w:p w14:paraId="7E34B04B" w14:textId="77777777" w:rsidR="00D02043" w:rsidRDefault="00D02043" w:rsidP="00D02043">
      <w:pPr>
        <w:keepNext/>
      </w:pPr>
      <w:r>
        <w:rPr>
          <w:noProof/>
          <w:lang w:val="en-AU" w:eastAsia="en-AU"/>
        </w:rPr>
        <w:drawing>
          <wp:inline distT="0" distB="0" distL="0" distR="0" wp14:anchorId="150DB28C" wp14:editId="7926227B">
            <wp:extent cx="4346639" cy="234315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0" t="4677" r="2123" b="4789"/>
                    <a:stretch/>
                  </pic:blipFill>
                  <pic:spPr bwMode="auto">
                    <a:xfrm>
                      <a:off x="0" y="0"/>
                      <a:ext cx="4380172" cy="2361227"/>
                    </a:xfrm>
                    <a:prstGeom prst="rect">
                      <a:avLst/>
                    </a:prstGeom>
                    <a:ln>
                      <a:noFill/>
                    </a:ln>
                    <a:extLst>
                      <a:ext uri="{53640926-AAD7-44D8-BBD7-CCE9431645EC}">
                        <a14:shadowObscured xmlns:a14="http://schemas.microsoft.com/office/drawing/2010/main"/>
                      </a:ext>
                    </a:extLst>
                  </pic:spPr>
                </pic:pic>
              </a:graphicData>
            </a:graphic>
          </wp:inline>
        </w:drawing>
      </w:r>
    </w:p>
    <w:p w14:paraId="15FA30B9" w14:textId="57654DC3" w:rsidR="00D02043" w:rsidRDefault="00D02043" w:rsidP="00D02043">
      <w:pPr>
        <w:pStyle w:val="Napis"/>
      </w:pPr>
      <w:bookmarkStart w:id="24" w:name="_Toc40863531"/>
      <w:r>
        <w:t xml:space="preserve">Slika </w:t>
      </w:r>
      <w:r>
        <w:fldChar w:fldCharType="begin"/>
      </w:r>
      <w:r>
        <w:instrText xml:space="preserve"> SEQ Slika \* ARABIC </w:instrText>
      </w:r>
      <w:r>
        <w:fldChar w:fldCharType="separate"/>
      </w:r>
      <w:r>
        <w:rPr>
          <w:noProof/>
        </w:rPr>
        <w:t>11</w:t>
      </w:r>
      <w:r>
        <w:fldChar w:fldCharType="end"/>
      </w:r>
      <w:r>
        <w:t xml:space="preserve"> - ER-diagram</w:t>
      </w:r>
      <w:bookmarkEnd w:id="24"/>
    </w:p>
    <w:p w14:paraId="64650D66" w14:textId="13D3CEE7" w:rsidR="00D02043" w:rsidRDefault="00D02043" w:rsidP="00D02043">
      <w:r>
        <w:t>Baza je sestavljena iz treh tabel, to so users, users_friends in users_chat. V tabeli users se shranjujejo uporabniki. V tabeli users_chat se shranjujejo sporočila med uporabniki, to je lahko tekst, slika ali kombinacija teksta in slike. V tabeli users_friends se shranjujejo prijateljstva med uporabniki, friend_a je uporabnik, ki je poslal prošnjo in friend_b je uporabnik, ki je prejel prošnjo.</w:t>
      </w:r>
    </w:p>
    <w:p w14:paraId="3FB533AF" w14:textId="68E5E1E0" w:rsidR="00D02043" w:rsidRPr="00D02043" w:rsidRDefault="00D02043" w:rsidP="00D02043">
      <w:r>
        <w:t xml:space="preserve">V tabeli users_chat je na atributih sender_username in receiver_username foreign key </w:t>
      </w:r>
      <w:r w:rsidR="00BF2E49">
        <w:t>na atribut user_name v tabeli users in v tabeli users_friends je na atributih friend_a in friend_b prav tako foreign key na atribut user_name v tabeli users.</w:t>
      </w:r>
    </w:p>
    <w:p w14:paraId="242100F7" w14:textId="72F3836F" w:rsidR="00E01B07" w:rsidRPr="00E01B07" w:rsidRDefault="00034351" w:rsidP="00034351">
      <w:pPr>
        <w:spacing w:line="259" w:lineRule="auto"/>
      </w:pPr>
      <w:r>
        <w:br w:type="page"/>
      </w:r>
    </w:p>
    <w:p w14:paraId="3DA730B0" w14:textId="50FF7F4C" w:rsidR="00E44495" w:rsidRDefault="00E44495" w:rsidP="00E44495">
      <w:pPr>
        <w:pStyle w:val="Naslov1"/>
      </w:pPr>
      <w:bookmarkStart w:id="25" w:name="_Toc40863545"/>
      <w:r w:rsidRPr="00023E97">
        <w:lastRenderedPageBreak/>
        <w:t>ZAKLJUČEK</w:t>
      </w:r>
      <w:bookmarkEnd w:id="25"/>
    </w:p>
    <w:p w14:paraId="1073C6C7" w14:textId="3E4D50B6" w:rsidR="005B52D9" w:rsidRDefault="00B73C5B" w:rsidP="00B73C5B">
      <w:r>
        <w:t>Na spletni strani sma naredila večino stvari, ki sma jih hotela na začetku projekta. Pri tem projektu sma pridobila veliko znanja, saj sma srečala veliko problemov, ki sma imela veliko problemov, ki sma jih rešila. Težave je povzročal koncept sporočanja, saj s PHP ni možno narediti sporočanja brez osvežitve strani.  Težave so povzročale slike, saj je bilo potrebno ustvarjati in brisati fizične datoteke. Poleg tega so se morale slike zbrisati, ko uporabnik izbriše zgodovino ali profil, saj bi drugače slike zasedle veliko podatkov. Ta problem sma tudi zmanjšala tako, da sma omejila velikost profilne slike in slike, ki je poslana v sporočilu.</w:t>
      </w:r>
      <w:r w:rsidR="005B52D9">
        <w:t xml:space="preserve"> </w:t>
      </w:r>
      <w:r>
        <w:t xml:space="preserve">Stran bi lahko bila funkcionalna, če bi dobila domeno in stran objavila na internet, saj drugače prejemnik nima dostopa do baze, v katero se shranjujejo sporočila. </w:t>
      </w:r>
    </w:p>
    <w:p w14:paraId="6AD83E41" w14:textId="5CFBFD7E" w:rsidR="00AB59DE" w:rsidRDefault="00AB59DE" w:rsidP="00B73C5B"/>
    <w:p w14:paraId="4A38AF41" w14:textId="3144DD6F" w:rsidR="00AB59DE" w:rsidRDefault="00AB59DE" w:rsidP="00AB59DE">
      <w:pPr>
        <w:pStyle w:val="Naslov1"/>
      </w:pPr>
      <w:bookmarkStart w:id="26" w:name="_Toc40863546"/>
      <w:r>
        <w:t>VIRI</w:t>
      </w:r>
      <w:bookmarkEnd w:id="26"/>
    </w:p>
    <w:p w14:paraId="39EFCA69" w14:textId="748C2A16" w:rsidR="00AB59DE" w:rsidRDefault="00DB2A38" w:rsidP="00AB59DE">
      <w:pPr>
        <w:pStyle w:val="Odstavekseznama"/>
        <w:numPr>
          <w:ilvl w:val="0"/>
          <w:numId w:val="25"/>
        </w:numPr>
      </w:pPr>
      <w:hyperlink r:id="rId26" w:history="1">
        <w:r w:rsidR="00AB59DE">
          <w:rPr>
            <w:rStyle w:val="Hiperpovezava"/>
          </w:rPr>
          <w:t>https://nsa-splet.si/php/php.php</w:t>
        </w:r>
      </w:hyperlink>
    </w:p>
    <w:p w14:paraId="4037820E" w14:textId="7147A7CC" w:rsidR="00AB59DE" w:rsidRDefault="00DB2A38" w:rsidP="00AB59DE">
      <w:pPr>
        <w:pStyle w:val="Odstavekseznama"/>
        <w:numPr>
          <w:ilvl w:val="0"/>
          <w:numId w:val="25"/>
        </w:numPr>
      </w:pPr>
      <w:hyperlink r:id="rId27" w:history="1">
        <w:r w:rsidR="00AB59DE">
          <w:rPr>
            <w:rStyle w:val="Hiperpovezava"/>
          </w:rPr>
          <w:t>https://nsa-splet.si/js/js.php</w:t>
        </w:r>
      </w:hyperlink>
    </w:p>
    <w:p w14:paraId="64FD2795" w14:textId="2B9F0768" w:rsidR="00CC34A2" w:rsidRDefault="00DB2A38" w:rsidP="00AB59DE">
      <w:pPr>
        <w:pStyle w:val="Odstavekseznama"/>
        <w:numPr>
          <w:ilvl w:val="0"/>
          <w:numId w:val="25"/>
        </w:numPr>
      </w:pPr>
      <w:hyperlink r:id="rId28" w:history="1">
        <w:r w:rsidR="00CC34A2">
          <w:rPr>
            <w:rStyle w:val="Hiperpovezava"/>
          </w:rPr>
          <w:t>https://www.youtube.com/playlist?list=PLWKjhJtqVAbl1AfjiGyYxwpdAPi5v-1OU</w:t>
        </w:r>
      </w:hyperlink>
    </w:p>
    <w:p w14:paraId="0EEBE15F" w14:textId="05062DBA" w:rsidR="00CC34A2" w:rsidRDefault="00DB2A38" w:rsidP="00AB59DE">
      <w:pPr>
        <w:pStyle w:val="Odstavekseznama"/>
        <w:numPr>
          <w:ilvl w:val="0"/>
          <w:numId w:val="25"/>
        </w:numPr>
      </w:pPr>
      <w:hyperlink r:id="rId29" w:history="1">
        <w:r w:rsidR="00CC34A2">
          <w:rPr>
            <w:rStyle w:val="Hiperpovezava"/>
          </w:rPr>
          <w:t>https://www.youtube.com/watch?v=-1U62fdmCk4&amp;start=403s</w:t>
        </w:r>
      </w:hyperlink>
    </w:p>
    <w:p w14:paraId="5914DB1C" w14:textId="29E2A129" w:rsidR="00CC34A2" w:rsidRDefault="00DB2A38" w:rsidP="00AB59DE">
      <w:pPr>
        <w:pStyle w:val="Odstavekseznama"/>
        <w:numPr>
          <w:ilvl w:val="0"/>
          <w:numId w:val="25"/>
        </w:numPr>
      </w:pPr>
      <w:hyperlink r:id="rId30" w:history="1">
        <w:r w:rsidR="00CC34A2">
          <w:rPr>
            <w:rStyle w:val="Hiperpovezava"/>
          </w:rPr>
          <w:t>https://www.youtube.com/watch?v=3RRgVHd2TXQ</w:t>
        </w:r>
      </w:hyperlink>
    </w:p>
    <w:p w14:paraId="764D6D58" w14:textId="39D7A928" w:rsidR="00D9499C" w:rsidRDefault="00DB2A38" w:rsidP="00AB59DE">
      <w:pPr>
        <w:pStyle w:val="Odstavekseznama"/>
        <w:numPr>
          <w:ilvl w:val="0"/>
          <w:numId w:val="25"/>
        </w:numPr>
      </w:pPr>
      <w:hyperlink r:id="rId31" w:history="1">
        <w:r w:rsidR="00D9499C">
          <w:rPr>
            <w:rStyle w:val="Hiperpovezava"/>
          </w:rPr>
          <w:t>https://www.youtube.com/watch?v=F0uED-w9E48&amp;t=328s</w:t>
        </w:r>
      </w:hyperlink>
    </w:p>
    <w:p w14:paraId="21813069" w14:textId="6FCF375D" w:rsidR="004F2441" w:rsidRDefault="00DB2A38" w:rsidP="00AB59DE">
      <w:pPr>
        <w:pStyle w:val="Odstavekseznama"/>
        <w:numPr>
          <w:ilvl w:val="0"/>
          <w:numId w:val="25"/>
        </w:numPr>
      </w:pPr>
      <w:hyperlink r:id="rId32" w:history="1">
        <w:r w:rsidR="004F2441">
          <w:rPr>
            <w:rStyle w:val="Hiperpovezava"/>
          </w:rPr>
          <w:t>https://www.youtube.com/watch?v=1EAtn4B-76g</w:t>
        </w:r>
      </w:hyperlink>
    </w:p>
    <w:p w14:paraId="7B8BDFF8" w14:textId="2C381912" w:rsidR="009470F9" w:rsidRPr="00AB59DE" w:rsidRDefault="00DB2A38" w:rsidP="00AB59DE">
      <w:pPr>
        <w:pStyle w:val="Odstavekseznama"/>
        <w:numPr>
          <w:ilvl w:val="0"/>
          <w:numId w:val="25"/>
        </w:numPr>
      </w:pPr>
      <w:hyperlink r:id="rId33" w:history="1">
        <w:r w:rsidR="009470F9">
          <w:rPr>
            <w:rStyle w:val="Hiperpovezava"/>
          </w:rPr>
          <w:t>https://www.youtube.com/playlist?list=PLxefhmF0pcPkatGBnqCSa7ZrU4axKrm6p</w:t>
        </w:r>
      </w:hyperlink>
    </w:p>
    <w:sectPr w:rsidR="009470F9" w:rsidRPr="00AB59DE" w:rsidSect="00C4012A">
      <w:headerReference w:type="default" r:id="rId34"/>
      <w:footerReference w:type="default" r:id="rId35"/>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A7634" w14:textId="77777777" w:rsidR="00DB2A38" w:rsidRDefault="00DB2A38" w:rsidP="00E3059C">
      <w:pPr>
        <w:spacing w:after="0"/>
      </w:pPr>
      <w:r>
        <w:separator/>
      </w:r>
    </w:p>
  </w:endnote>
  <w:endnote w:type="continuationSeparator" w:id="0">
    <w:p w14:paraId="198E5F43" w14:textId="77777777" w:rsidR="00DB2A38" w:rsidRDefault="00DB2A38" w:rsidP="00E305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338FD" w14:textId="52A13E00" w:rsidR="00192B8B" w:rsidRDefault="00192B8B">
    <w:pPr>
      <w:pStyle w:val="Noga"/>
      <w:jc w:val="center"/>
    </w:pPr>
  </w:p>
  <w:p w14:paraId="47AE2231" w14:textId="77777777" w:rsidR="00192B8B" w:rsidRDefault="00192B8B">
    <w:pPr>
      <w:pStyle w:val="Nog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810832"/>
      <w:docPartObj>
        <w:docPartGallery w:val="Page Numbers (Bottom of Page)"/>
        <w:docPartUnique/>
      </w:docPartObj>
    </w:sdtPr>
    <w:sdtEndPr/>
    <w:sdtContent>
      <w:p w14:paraId="33471B1A" w14:textId="57A7E591" w:rsidR="00C4012A" w:rsidRDefault="00C4012A" w:rsidP="00387C8F">
        <w:pPr>
          <w:pStyle w:val="Noga"/>
          <w:jc w:val="center"/>
        </w:pPr>
        <w:r>
          <w:fldChar w:fldCharType="begin"/>
        </w:r>
        <w:r>
          <w:instrText>PAGE   \* MERGEFORMAT</w:instrText>
        </w:r>
        <w:r>
          <w:fldChar w:fldCharType="separate"/>
        </w:r>
        <w:r w:rsidR="00483C09">
          <w:rPr>
            <w:noProof/>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B4A0D" w14:textId="77777777" w:rsidR="00DB2A38" w:rsidRDefault="00DB2A38" w:rsidP="00E3059C">
      <w:pPr>
        <w:spacing w:after="0"/>
      </w:pPr>
      <w:r>
        <w:separator/>
      </w:r>
    </w:p>
  </w:footnote>
  <w:footnote w:type="continuationSeparator" w:id="0">
    <w:p w14:paraId="514D4F41" w14:textId="77777777" w:rsidR="00DB2A38" w:rsidRDefault="00DB2A38" w:rsidP="00E305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954C0" w14:textId="0443B38F" w:rsidR="00C4012A" w:rsidRPr="00192B8B" w:rsidRDefault="00C4012A" w:rsidP="002F43CE">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136C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B21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9117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D31356"/>
    <w:multiLevelType w:val="hybridMultilevel"/>
    <w:tmpl w:val="15A47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120BE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B25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B7CF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D7161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213093"/>
    <w:multiLevelType w:val="hybridMultilevel"/>
    <w:tmpl w:val="98B49894"/>
    <w:lvl w:ilvl="0" w:tplc="DCDEB2F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D954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316620"/>
    <w:multiLevelType w:val="hybridMultilevel"/>
    <w:tmpl w:val="52C6F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600B7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53638C"/>
    <w:multiLevelType w:val="hybridMultilevel"/>
    <w:tmpl w:val="93C0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684903"/>
    <w:multiLevelType w:val="hybridMultilevel"/>
    <w:tmpl w:val="8C6479E8"/>
    <w:lvl w:ilvl="0" w:tplc="1E2CD43C">
      <w:start w:val="1"/>
      <w:numFmt w:val="decimal"/>
      <w:pStyle w:val="Podnaslov"/>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3704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A1D07FD"/>
    <w:multiLevelType w:val="multilevel"/>
    <w:tmpl w:val="0809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16" w15:restartNumberingAfterBreak="0">
    <w:nsid w:val="4B66554C"/>
    <w:multiLevelType w:val="hybridMultilevel"/>
    <w:tmpl w:val="2C8A2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B61AF2"/>
    <w:multiLevelType w:val="hybridMultilevel"/>
    <w:tmpl w:val="3782C476"/>
    <w:lvl w:ilvl="0" w:tplc="3E26ADA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A500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A540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C54CB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107B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F4628AB"/>
    <w:multiLevelType w:val="hybridMultilevel"/>
    <w:tmpl w:val="874CF3B0"/>
    <w:lvl w:ilvl="0" w:tplc="B80C13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B64E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382AA3"/>
    <w:multiLevelType w:val="hybridMultilevel"/>
    <w:tmpl w:val="F9E6B5E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17"/>
  </w:num>
  <w:num w:numId="3">
    <w:abstractNumId w:val="18"/>
  </w:num>
  <w:num w:numId="4">
    <w:abstractNumId w:val="20"/>
  </w:num>
  <w:num w:numId="5">
    <w:abstractNumId w:val="11"/>
  </w:num>
  <w:num w:numId="6">
    <w:abstractNumId w:val="24"/>
  </w:num>
  <w:num w:numId="7">
    <w:abstractNumId w:val="13"/>
  </w:num>
  <w:num w:numId="8">
    <w:abstractNumId w:val="14"/>
  </w:num>
  <w:num w:numId="9">
    <w:abstractNumId w:val="5"/>
  </w:num>
  <w:num w:numId="10">
    <w:abstractNumId w:val="1"/>
  </w:num>
  <w:num w:numId="11">
    <w:abstractNumId w:val="0"/>
  </w:num>
  <w:num w:numId="12">
    <w:abstractNumId w:val="7"/>
  </w:num>
  <w:num w:numId="13">
    <w:abstractNumId w:val="2"/>
  </w:num>
  <w:num w:numId="14">
    <w:abstractNumId w:val="6"/>
  </w:num>
  <w:num w:numId="15">
    <w:abstractNumId w:val="9"/>
  </w:num>
  <w:num w:numId="16">
    <w:abstractNumId w:val="19"/>
  </w:num>
  <w:num w:numId="17">
    <w:abstractNumId w:val="23"/>
  </w:num>
  <w:num w:numId="18">
    <w:abstractNumId w:val="4"/>
  </w:num>
  <w:num w:numId="19">
    <w:abstractNumId w:val="15"/>
  </w:num>
  <w:num w:numId="20">
    <w:abstractNumId w:val="16"/>
  </w:num>
  <w:num w:numId="21">
    <w:abstractNumId w:val="3"/>
  </w:num>
  <w:num w:numId="22">
    <w:abstractNumId w:val="10"/>
  </w:num>
  <w:num w:numId="23">
    <w:abstractNumId w:val="21"/>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6DE"/>
    <w:rsid w:val="00023E97"/>
    <w:rsid w:val="00025FE8"/>
    <w:rsid w:val="00034351"/>
    <w:rsid w:val="000352B6"/>
    <w:rsid w:val="0003540E"/>
    <w:rsid w:val="00045A33"/>
    <w:rsid w:val="000636DE"/>
    <w:rsid w:val="00063FFF"/>
    <w:rsid w:val="00076737"/>
    <w:rsid w:val="00087326"/>
    <w:rsid w:val="000A21C8"/>
    <w:rsid w:val="000A278B"/>
    <w:rsid w:val="000A4CF2"/>
    <w:rsid w:val="000B4E60"/>
    <w:rsid w:val="000F76A8"/>
    <w:rsid w:val="00113911"/>
    <w:rsid w:val="00131F04"/>
    <w:rsid w:val="001346DB"/>
    <w:rsid w:val="00144382"/>
    <w:rsid w:val="0014677A"/>
    <w:rsid w:val="00152AB5"/>
    <w:rsid w:val="0018394A"/>
    <w:rsid w:val="00192B8B"/>
    <w:rsid w:val="00195984"/>
    <w:rsid w:val="001979F6"/>
    <w:rsid w:val="00197FF9"/>
    <w:rsid w:val="001B10CD"/>
    <w:rsid w:val="001B21AD"/>
    <w:rsid w:val="001C10A7"/>
    <w:rsid w:val="001C35B6"/>
    <w:rsid w:val="001E01E7"/>
    <w:rsid w:val="001E100B"/>
    <w:rsid w:val="001E145F"/>
    <w:rsid w:val="001E3B51"/>
    <w:rsid w:val="001F4FBE"/>
    <w:rsid w:val="00207FE0"/>
    <w:rsid w:val="00223428"/>
    <w:rsid w:val="002236AB"/>
    <w:rsid w:val="002275AA"/>
    <w:rsid w:val="002438EC"/>
    <w:rsid w:val="0026523F"/>
    <w:rsid w:val="00276BAF"/>
    <w:rsid w:val="002805E4"/>
    <w:rsid w:val="00287ED2"/>
    <w:rsid w:val="00296352"/>
    <w:rsid w:val="002C122D"/>
    <w:rsid w:val="002E702F"/>
    <w:rsid w:val="002F43CE"/>
    <w:rsid w:val="003154D6"/>
    <w:rsid w:val="003334DD"/>
    <w:rsid w:val="00333F04"/>
    <w:rsid w:val="003373DD"/>
    <w:rsid w:val="00340823"/>
    <w:rsid w:val="003417C1"/>
    <w:rsid w:val="00343FEA"/>
    <w:rsid w:val="00353374"/>
    <w:rsid w:val="0036085C"/>
    <w:rsid w:val="00363531"/>
    <w:rsid w:val="00371F30"/>
    <w:rsid w:val="00373611"/>
    <w:rsid w:val="00387C8F"/>
    <w:rsid w:val="00396D9B"/>
    <w:rsid w:val="00397634"/>
    <w:rsid w:val="003A5935"/>
    <w:rsid w:val="003C0587"/>
    <w:rsid w:val="003F41FA"/>
    <w:rsid w:val="00424CB6"/>
    <w:rsid w:val="00426BE1"/>
    <w:rsid w:val="00456387"/>
    <w:rsid w:val="00467B70"/>
    <w:rsid w:val="00473A66"/>
    <w:rsid w:val="00481646"/>
    <w:rsid w:val="00483C09"/>
    <w:rsid w:val="004A5813"/>
    <w:rsid w:val="004E5E3D"/>
    <w:rsid w:val="004F2441"/>
    <w:rsid w:val="0050252F"/>
    <w:rsid w:val="005145C9"/>
    <w:rsid w:val="00516910"/>
    <w:rsid w:val="005171F8"/>
    <w:rsid w:val="00523FC8"/>
    <w:rsid w:val="00555700"/>
    <w:rsid w:val="00566F2D"/>
    <w:rsid w:val="005925BD"/>
    <w:rsid w:val="00592898"/>
    <w:rsid w:val="0059756A"/>
    <w:rsid w:val="005B52D9"/>
    <w:rsid w:val="005C265C"/>
    <w:rsid w:val="005D36FE"/>
    <w:rsid w:val="005D556A"/>
    <w:rsid w:val="005E12CA"/>
    <w:rsid w:val="00645C5E"/>
    <w:rsid w:val="00673088"/>
    <w:rsid w:val="006920C9"/>
    <w:rsid w:val="0069444E"/>
    <w:rsid w:val="006A67CD"/>
    <w:rsid w:val="006B7BF4"/>
    <w:rsid w:val="006D4132"/>
    <w:rsid w:val="00727790"/>
    <w:rsid w:val="00756179"/>
    <w:rsid w:val="00761C8D"/>
    <w:rsid w:val="00787083"/>
    <w:rsid w:val="007877CE"/>
    <w:rsid w:val="007A0D27"/>
    <w:rsid w:val="007A4AC2"/>
    <w:rsid w:val="007A5FDF"/>
    <w:rsid w:val="007E71B1"/>
    <w:rsid w:val="007F21BC"/>
    <w:rsid w:val="00814D46"/>
    <w:rsid w:val="008301BE"/>
    <w:rsid w:val="00840381"/>
    <w:rsid w:val="00850B0B"/>
    <w:rsid w:val="008670A3"/>
    <w:rsid w:val="008679D3"/>
    <w:rsid w:val="00881EAD"/>
    <w:rsid w:val="0089031B"/>
    <w:rsid w:val="00895C06"/>
    <w:rsid w:val="00897C6C"/>
    <w:rsid w:val="008C776B"/>
    <w:rsid w:val="008F0D11"/>
    <w:rsid w:val="00913019"/>
    <w:rsid w:val="009154CD"/>
    <w:rsid w:val="009160C4"/>
    <w:rsid w:val="00920661"/>
    <w:rsid w:val="00924D71"/>
    <w:rsid w:val="0093265B"/>
    <w:rsid w:val="00933DFD"/>
    <w:rsid w:val="009470F9"/>
    <w:rsid w:val="00952F82"/>
    <w:rsid w:val="00956519"/>
    <w:rsid w:val="00984420"/>
    <w:rsid w:val="00985E9C"/>
    <w:rsid w:val="00987A9E"/>
    <w:rsid w:val="009907AF"/>
    <w:rsid w:val="00997769"/>
    <w:rsid w:val="009A121A"/>
    <w:rsid w:val="009A3CBB"/>
    <w:rsid w:val="009D0640"/>
    <w:rsid w:val="009E0EC6"/>
    <w:rsid w:val="009E1C7A"/>
    <w:rsid w:val="009E34FE"/>
    <w:rsid w:val="00A03361"/>
    <w:rsid w:val="00A1005C"/>
    <w:rsid w:val="00A165FD"/>
    <w:rsid w:val="00A24B85"/>
    <w:rsid w:val="00A33B0C"/>
    <w:rsid w:val="00A46664"/>
    <w:rsid w:val="00A63790"/>
    <w:rsid w:val="00A64797"/>
    <w:rsid w:val="00A67EA4"/>
    <w:rsid w:val="00A84A10"/>
    <w:rsid w:val="00A92A3D"/>
    <w:rsid w:val="00A949A5"/>
    <w:rsid w:val="00A95BB9"/>
    <w:rsid w:val="00AA7325"/>
    <w:rsid w:val="00AB59DE"/>
    <w:rsid w:val="00AC2585"/>
    <w:rsid w:val="00B132C2"/>
    <w:rsid w:val="00B21E02"/>
    <w:rsid w:val="00B653CC"/>
    <w:rsid w:val="00B70B9D"/>
    <w:rsid w:val="00B7132F"/>
    <w:rsid w:val="00B73C5B"/>
    <w:rsid w:val="00B95BF5"/>
    <w:rsid w:val="00BB07F3"/>
    <w:rsid w:val="00BD1C60"/>
    <w:rsid w:val="00BE5AF1"/>
    <w:rsid w:val="00BF2E49"/>
    <w:rsid w:val="00BF5C42"/>
    <w:rsid w:val="00C117C0"/>
    <w:rsid w:val="00C12334"/>
    <w:rsid w:val="00C4012A"/>
    <w:rsid w:val="00C5489C"/>
    <w:rsid w:val="00C56EA9"/>
    <w:rsid w:val="00C57D63"/>
    <w:rsid w:val="00C71F49"/>
    <w:rsid w:val="00C96CD8"/>
    <w:rsid w:val="00CA0F97"/>
    <w:rsid w:val="00CA10D1"/>
    <w:rsid w:val="00CC34A2"/>
    <w:rsid w:val="00CE4F64"/>
    <w:rsid w:val="00CE57CD"/>
    <w:rsid w:val="00CF1466"/>
    <w:rsid w:val="00D02043"/>
    <w:rsid w:val="00D36392"/>
    <w:rsid w:val="00D7522D"/>
    <w:rsid w:val="00D75F74"/>
    <w:rsid w:val="00D81161"/>
    <w:rsid w:val="00D86969"/>
    <w:rsid w:val="00D9499C"/>
    <w:rsid w:val="00DA39EC"/>
    <w:rsid w:val="00DB2A38"/>
    <w:rsid w:val="00DB4049"/>
    <w:rsid w:val="00E01B07"/>
    <w:rsid w:val="00E03D53"/>
    <w:rsid w:val="00E04B8C"/>
    <w:rsid w:val="00E1248A"/>
    <w:rsid w:val="00E223C8"/>
    <w:rsid w:val="00E3059C"/>
    <w:rsid w:val="00E31EAA"/>
    <w:rsid w:val="00E44495"/>
    <w:rsid w:val="00E478D5"/>
    <w:rsid w:val="00E50F5B"/>
    <w:rsid w:val="00E64FF4"/>
    <w:rsid w:val="00E82656"/>
    <w:rsid w:val="00EA4FFA"/>
    <w:rsid w:val="00EB0F03"/>
    <w:rsid w:val="00EB5885"/>
    <w:rsid w:val="00EC02ED"/>
    <w:rsid w:val="00EC158C"/>
    <w:rsid w:val="00EC77E4"/>
    <w:rsid w:val="00F02A68"/>
    <w:rsid w:val="00F05BA3"/>
    <w:rsid w:val="00F20130"/>
    <w:rsid w:val="00F33DC7"/>
    <w:rsid w:val="00F34082"/>
    <w:rsid w:val="00F51EF1"/>
    <w:rsid w:val="00F64E96"/>
    <w:rsid w:val="00F805A4"/>
    <w:rsid w:val="00F807D1"/>
    <w:rsid w:val="00F93218"/>
    <w:rsid w:val="00F94408"/>
    <w:rsid w:val="00F9477A"/>
    <w:rsid w:val="00FC70AD"/>
    <w:rsid w:val="00FE0849"/>
    <w:rsid w:val="00FE1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B64E6"/>
  <w15:chartTrackingRefBased/>
  <w15:docId w15:val="{84D697C9-D335-4A68-A3C9-75CD6C78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924D71"/>
    <w:pPr>
      <w:spacing w:line="240" w:lineRule="auto"/>
    </w:pPr>
    <w:rPr>
      <w:sz w:val="26"/>
      <w:lang w:val="sl-SI"/>
    </w:rPr>
  </w:style>
  <w:style w:type="paragraph" w:styleId="Naslov1">
    <w:name w:val="heading 1"/>
    <w:basedOn w:val="Navaden"/>
    <w:next w:val="Navaden"/>
    <w:link w:val="Naslov1Znak"/>
    <w:uiPriority w:val="9"/>
    <w:qFormat/>
    <w:rsid w:val="009A3CBB"/>
    <w:pPr>
      <w:keepNext/>
      <w:keepLines/>
      <w:numPr>
        <w:numId w:val="19"/>
      </w:numPr>
      <w:spacing w:after="0" w:line="360" w:lineRule="auto"/>
      <w:outlineLvl w:val="0"/>
    </w:pPr>
    <w:rPr>
      <w:rFonts w:eastAsiaTheme="majorEastAsia" w:cstheme="majorBidi"/>
      <w:b/>
      <w:sz w:val="32"/>
      <w:szCs w:val="32"/>
    </w:rPr>
  </w:style>
  <w:style w:type="paragraph" w:styleId="Naslov2">
    <w:name w:val="heading 2"/>
    <w:basedOn w:val="Navaden"/>
    <w:next w:val="Navaden"/>
    <w:link w:val="Naslov2Znak"/>
    <w:uiPriority w:val="9"/>
    <w:unhideWhenUsed/>
    <w:qFormat/>
    <w:rsid w:val="005171F8"/>
    <w:pPr>
      <w:keepNext/>
      <w:keepLines/>
      <w:numPr>
        <w:ilvl w:val="1"/>
        <w:numId w:val="19"/>
      </w:numPr>
      <w:spacing w:before="40" w:after="0" w:line="360" w:lineRule="auto"/>
      <w:outlineLvl w:val="1"/>
    </w:pPr>
    <w:rPr>
      <w:rFonts w:eastAsiaTheme="majorEastAsia" w:cstheme="majorBidi"/>
      <w:b/>
      <w:i/>
      <w:sz w:val="28"/>
      <w:szCs w:val="26"/>
    </w:rPr>
  </w:style>
  <w:style w:type="paragraph" w:styleId="Naslov3">
    <w:name w:val="heading 3"/>
    <w:basedOn w:val="Navaden"/>
    <w:next w:val="Navaden"/>
    <w:link w:val="Naslov3Znak"/>
    <w:uiPriority w:val="9"/>
    <w:unhideWhenUsed/>
    <w:qFormat/>
    <w:rsid w:val="009A121A"/>
    <w:pPr>
      <w:keepNext/>
      <w:keepLines/>
      <w:numPr>
        <w:ilvl w:val="2"/>
        <w:numId w:val="19"/>
      </w:numPr>
      <w:spacing w:before="40" w:after="0"/>
      <w:outlineLvl w:val="2"/>
    </w:pPr>
    <w:rPr>
      <w:rFonts w:asciiTheme="majorHAnsi" w:eastAsiaTheme="majorEastAsia" w:hAnsiTheme="majorHAnsi" w:cstheme="majorBidi"/>
      <w:b/>
      <w:i/>
      <w:szCs w:val="24"/>
    </w:rPr>
  </w:style>
  <w:style w:type="paragraph" w:styleId="Naslov4">
    <w:name w:val="heading 4"/>
    <w:basedOn w:val="Navaden"/>
    <w:next w:val="Navaden"/>
    <w:link w:val="Naslov4Znak"/>
    <w:uiPriority w:val="9"/>
    <w:semiHidden/>
    <w:unhideWhenUsed/>
    <w:qFormat/>
    <w:rsid w:val="00343FEA"/>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Naslov5">
    <w:name w:val="heading 5"/>
    <w:basedOn w:val="Navaden"/>
    <w:next w:val="Navaden"/>
    <w:link w:val="Naslov5Znak"/>
    <w:uiPriority w:val="9"/>
    <w:semiHidden/>
    <w:unhideWhenUsed/>
    <w:qFormat/>
    <w:rsid w:val="00343FEA"/>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Naslov6">
    <w:name w:val="heading 6"/>
    <w:basedOn w:val="Navaden"/>
    <w:next w:val="Navaden"/>
    <w:link w:val="Naslov6Znak"/>
    <w:uiPriority w:val="9"/>
    <w:semiHidden/>
    <w:unhideWhenUsed/>
    <w:qFormat/>
    <w:rsid w:val="00343FEA"/>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Naslov7">
    <w:name w:val="heading 7"/>
    <w:basedOn w:val="Navaden"/>
    <w:next w:val="Navaden"/>
    <w:link w:val="Naslov7Znak"/>
    <w:uiPriority w:val="9"/>
    <w:semiHidden/>
    <w:unhideWhenUsed/>
    <w:qFormat/>
    <w:rsid w:val="00343FEA"/>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Naslov8">
    <w:name w:val="heading 8"/>
    <w:basedOn w:val="Navaden"/>
    <w:next w:val="Navaden"/>
    <w:link w:val="Naslov8Znak"/>
    <w:uiPriority w:val="9"/>
    <w:semiHidden/>
    <w:unhideWhenUsed/>
    <w:qFormat/>
    <w:rsid w:val="00343FEA"/>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343FEA"/>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E3059C"/>
    <w:pPr>
      <w:tabs>
        <w:tab w:val="center" w:pos="4513"/>
        <w:tab w:val="right" w:pos="9026"/>
      </w:tabs>
      <w:spacing w:after="0"/>
    </w:pPr>
  </w:style>
  <w:style w:type="character" w:customStyle="1" w:styleId="GlavaZnak">
    <w:name w:val="Glava Znak"/>
    <w:basedOn w:val="Privzetapisavaodstavka"/>
    <w:link w:val="Glava"/>
    <w:uiPriority w:val="99"/>
    <w:rsid w:val="00E3059C"/>
  </w:style>
  <w:style w:type="paragraph" w:styleId="Noga">
    <w:name w:val="footer"/>
    <w:basedOn w:val="Navaden"/>
    <w:link w:val="NogaZnak"/>
    <w:uiPriority w:val="99"/>
    <w:unhideWhenUsed/>
    <w:rsid w:val="00E3059C"/>
    <w:pPr>
      <w:tabs>
        <w:tab w:val="center" w:pos="4513"/>
        <w:tab w:val="right" w:pos="9026"/>
      </w:tabs>
      <w:spacing w:after="0"/>
    </w:pPr>
  </w:style>
  <w:style w:type="character" w:customStyle="1" w:styleId="NogaZnak">
    <w:name w:val="Noga Znak"/>
    <w:basedOn w:val="Privzetapisavaodstavka"/>
    <w:link w:val="Noga"/>
    <w:uiPriority w:val="99"/>
    <w:rsid w:val="00E3059C"/>
  </w:style>
  <w:style w:type="character" w:customStyle="1" w:styleId="Naslov1Znak">
    <w:name w:val="Naslov 1 Znak"/>
    <w:basedOn w:val="Privzetapisavaodstavka"/>
    <w:link w:val="Naslov1"/>
    <w:uiPriority w:val="9"/>
    <w:rsid w:val="009A3CBB"/>
    <w:rPr>
      <w:rFonts w:eastAsiaTheme="majorEastAsia" w:cstheme="majorBidi"/>
      <w:b/>
      <w:sz w:val="32"/>
      <w:szCs w:val="32"/>
      <w:lang w:val="sl-SI"/>
    </w:rPr>
  </w:style>
  <w:style w:type="character" w:customStyle="1" w:styleId="Naslov2Znak">
    <w:name w:val="Naslov 2 Znak"/>
    <w:basedOn w:val="Privzetapisavaodstavka"/>
    <w:link w:val="Naslov2"/>
    <w:uiPriority w:val="9"/>
    <w:rsid w:val="005171F8"/>
    <w:rPr>
      <w:rFonts w:eastAsiaTheme="majorEastAsia" w:cstheme="majorBidi"/>
      <w:b/>
      <w:i/>
      <w:sz w:val="28"/>
      <w:szCs w:val="26"/>
      <w:lang w:val="sl-SI"/>
    </w:rPr>
  </w:style>
  <w:style w:type="paragraph" w:styleId="Naslov">
    <w:name w:val="Title"/>
    <w:basedOn w:val="Navaden"/>
    <w:next w:val="Navaden"/>
    <w:link w:val="NaslovZnak"/>
    <w:uiPriority w:val="10"/>
    <w:qFormat/>
    <w:rsid w:val="00523FC8"/>
    <w:pPr>
      <w:spacing w:after="0"/>
      <w:contextualSpacing/>
    </w:pPr>
    <w:rPr>
      <w:rFonts w:asciiTheme="majorHAnsi" w:eastAsiaTheme="majorEastAsia" w:hAnsiTheme="majorHAnsi" w:cstheme="majorBidi"/>
      <w:b/>
      <w:spacing w:val="-10"/>
      <w:kern w:val="28"/>
      <w:sz w:val="56"/>
      <w:szCs w:val="56"/>
    </w:rPr>
  </w:style>
  <w:style w:type="character" w:customStyle="1" w:styleId="NaslovZnak">
    <w:name w:val="Naslov Znak"/>
    <w:basedOn w:val="Privzetapisavaodstavka"/>
    <w:link w:val="Naslov"/>
    <w:uiPriority w:val="10"/>
    <w:rsid w:val="00523FC8"/>
    <w:rPr>
      <w:rFonts w:asciiTheme="majorHAnsi" w:eastAsiaTheme="majorEastAsia" w:hAnsiTheme="majorHAnsi" w:cstheme="majorBidi"/>
      <w:b/>
      <w:spacing w:val="-10"/>
      <w:kern w:val="28"/>
      <w:sz w:val="56"/>
      <w:szCs w:val="56"/>
    </w:rPr>
  </w:style>
  <w:style w:type="character" w:styleId="Neensklic">
    <w:name w:val="Subtle Reference"/>
    <w:basedOn w:val="Privzetapisavaodstavka"/>
    <w:uiPriority w:val="31"/>
    <w:qFormat/>
    <w:rsid w:val="001C35B6"/>
    <w:rPr>
      <w:rFonts w:asciiTheme="minorHAnsi" w:hAnsiTheme="minorHAnsi"/>
      <w:smallCaps/>
      <w:color w:val="auto"/>
      <w:sz w:val="32"/>
    </w:rPr>
  </w:style>
  <w:style w:type="character" w:styleId="Krepko">
    <w:name w:val="Strong"/>
    <w:basedOn w:val="Privzetapisavaodstavka"/>
    <w:uiPriority w:val="22"/>
    <w:qFormat/>
    <w:rsid w:val="001C35B6"/>
    <w:rPr>
      <w:rFonts w:asciiTheme="minorHAnsi" w:hAnsiTheme="minorHAnsi"/>
      <w:b/>
      <w:bCs/>
      <w:sz w:val="32"/>
    </w:rPr>
  </w:style>
  <w:style w:type="character" w:styleId="Poudarek">
    <w:name w:val="Emphasis"/>
    <w:basedOn w:val="Privzetapisavaodstavka"/>
    <w:uiPriority w:val="20"/>
    <w:qFormat/>
    <w:rsid w:val="001C35B6"/>
    <w:rPr>
      <w:i/>
      <w:iCs/>
    </w:rPr>
  </w:style>
  <w:style w:type="character" w:styleId="Intenzivenpoudarek">
    <w:name w:val="Intense Emphasis"/>
    <w:basedOn w:val="Privzetapisavaodstavka"/>
    <w:uiPriority w:val="21"/>
    <w:qFormat/>
    <w:rsid w:val="001C35B6"/>
    <w:rPr>
      <w:i/>
      <w:iCs/>
      <w:color w:val="4472C4" w:themeColor="accent1"/>
    </w:rPr>
  </w:style>
  <w:style w:type="character" w:styleId="Neenpoudarek">
    <w:name w:val="Subtle Emphasis"/>
    <w:basedOn w:val="Privzetapisavaodstavka"/>
    <w:uiPriority w:val="19"/>
    <w:qFormat/>
    <w:rsid w:val="00F20130"/>
    <w:rPr>
      <w:rFonts w:asciiTheme="minorHAnsi" w:hAnsiTheme="minorHAnsi"/>
      <w:b/>
      <w:i/>
      <w:iCs/>
      <w:color w:val="auto"/>
    </w:rPr>
  </w:style>
  <w:style w:type="paragraph" w:styleId="Podnaslov">
    <w:name w:val="Subtitle"/>
    <w:basedOn w:val="Navaden"/>
    <w:next w:val="Navaden"/>
    <w:link w:val="PodnaslovZnak"/>
    <w:uiPriority w:val="11"/>
    <w:qFormat/>
    <w:rsid w:val="00BB07F3"/>
    <w:pPr>
      <w:numPr>
        <w:numId w:val="7"/>
      </w:numPr>
    </w:pPr>
    <w:rPr>
      <w:rFonts w:eastAsiaTheme="minorEastAsia"/>
      <w:b/>
      <w:spacing w:val="15"/>
      <w:sz w:val="28"/>
    </w:rPr>
  </w:style>
  <w:style w:type="character" w:customStyle="1" w:styleId="PodnaslovZnak">
    <w:name w:val="Podnaslov Znak"/>
    <w:basedOn w:val="Privzetapisavaodstavka"/>
    <w:link w:val="Podnaslov"/>
    <w:uiPriority w:val="11"/>
    <w:rsid w:val="00BB07F3"/>
    <w:rPr>
      <w:rFonts w:eastAsiaTheme="minorEastAsia"/>
      <w:b/>
      <w:spacing w:val="15"/>
      <w:sz w:val="28"/>
    </w:rPr>
  </w:style>
  <w:style w:type="paragraph" w:styleId="Brezrazmikov">
    <w:name w:val="No Spacing"/>
    <w:uiPriority w:val="1"/>
    <w:qFormat/>
    <w:rsid w:val="001C35B6"/>
    <w:pPr>
      <w:spacing w:after="0" w:line="240" w:lineRule="auto"/>
    </w:pPr>
    <w:rPr>
      <w:rFonts w:ascii="Times New Roman" w:hAnsi="Times New Roman"/>
      <w:sz w:val="24"/>
    </w:rPr>
  </w:style>
  <w:style w:type="character" w:customStyle="1" w:styleId="Naslov3Znak">
    <w:name w:val="Naslov 3 Znak"/>
    <w:basedOn w:val="Privzetapisavaodstavka"/>
    <w:link w:val="Naslov3"/>
    <w:uiPriority w:val="9"/>
    <w:rsid w:val="009A121A"/>
    <w:rPr>
      <w:rFonts w:asciiTheme="majorHAnsi" w:eastAsiaTheme="majorEastAsia" w:hAnsiTheme="majorHAnsi" w:cstheme="majorBidi"/>
      <w:b/>
      <w:i/>
      <w:sz w:val="26"/>
      <w:szCs w:val="24"/>
    </w:rPr>
  </w:style>
  <w:style w:type="paragraph" w:styleId="NaslovTOC">
    <w:name w:val="TOC Heading"/>
    <w:basedOn w:val="Naslov1"/>
    <w:next w:val="Navaden"/>
    <w:uiPriority w:val="39"/>
    <w:unhideWhenUsed/>
    <w:qFormat/>
    <w:rsid w:val="009E34FE"/>
    <w:pPr>
      <w:numPr>
        <w:numId w:val="0"/>
      </w:numPr>
      <w:outlineLvl w:val="9"/>
    </w:pPr>
    <w:rPr>
      <w:b w:val="0"/>
      <w:color w:val="2F5496" w:themeColor="accent1" w:themeShade="BF"/>
      <w:lang w:eastAsia="en-GB"/>
    </w:rPr>
  </w:style>
  <w:style w:type="paragraph" w:styleId="Besedilooblaka">
    <w:name w:val="Balloon Text"/>
    <w:basedOn w:val="Navaden"/>
    <w:link w:val="BesedilooblakaZnak"/>
    <w:uiPriority w:val="99"/>
    <w:semiHidden/>
    <w:unhideWhenUsed/>
    <w:rsid w:val="00BB07F3"/>
    <w:pPr>
      <w:spacing w:after="0"/>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BB07F3"/>
    <w:rPr>
      <w:rFonts w:ascii="Segoe UI" w:hAnsi="Segoe UI" w:cs="Segoe UI"/>
      <w:sz w:val="18"/>
      <w:szCs w:val="18"/>
    </w:rPr>
  </w:style>
  <w:style w:type="paragraph" w:styleId="Napis">
    <w:name w:val="caption"/>
    <w:basedOn w:val="Navaden"/>
    <w:next w:val="Navaden"/>
    <w:uiPriority w:val="35"/>
    <w:unhideWhenUsed/>
    <w:qFormat/>
    <w:rsid w:val="00BB07F3"/>
    <w:pPr>
      <w:spacing w:after="200"/>
    </w:pPr>
    <w:rPr>
      <w:i/>
      <w:iCs/>
      <w:color w:val="44546A" w:themeColor="text2"/>
      <w:sz w:val="18"/>
      <w:szCs w:val="18"/>
    </w:rPr>
  </w:style>
  <w:style w:type="character" w:customStyle="1" w:styleId="Naslov4Znak">
    <w:name w:val="Naslov 4 Znak"/>
    <w:basedOn w:val="Privzetapisavaodstavka"/>
    <w:link w:val="Naslov4"/>
    <w:uiPriority w:val="9"/>
    <w:semiHidden/>
    <w:rsid w:val="00343FEA"/>
    <w:rPr>
      <w:rFonts w:asciiTheme="majorHAnsi" w:eastAsiaTheme="majorEastAsia" w:hAnsiTheme="majorHAnsi" w:cstheme="majorBidi"/>
      <w:i/>
      <w:iCs/>
      <w:color w:val="2F5496" w:themeColor="accent1" w:themeShade="BF"/>
      <w:sz w:val="24"/>
    </w:rPr>
  </w:style>
  <w:style w:type="character" w:customStyle="1" w:styleId="Naslov5Znak">
    <w:name w:val="Naslov 5 Znak"/>
    <w:basedOn w:val="Privzetapisavaodstavka"/>
    <w:link w:val="Naslov5"/>
    <w:uiPriority w:val="9"/>
    <w:semiHidden/>
    <w:rsid w:val="00343FEA"/>
    <w:rPr>
      <w:rFonts w:asciiTheme="majorHAnsi" w:eastAsiaTheme="majorEastAsia" w:hAnsiTheme="majorHAnsi" w:cstheme="majorBidi"/>
      <w:color w:val="2F5496" w:themeColor="accent1" w:themeShade="BF"/>
      <w:sz w:val="24"/>
    </w:rPr>
  </w:style>
  <w:style w:type="character" w:customStyle="1" w:styleId="Naslov6Znak">
    <w:name w:val="Naslov 6 Znak"/>
    <w:basedOn w:val="Privzetapisavaodstavka"/>
    <w:link w:val="Naslov6"/>
    <w:uiPriority w:val="9"/>
    <w:semiHidden/>
    <w:rsid w:val="00343FEA"/>
    <w:rPr>
      <w:rFonts w:asciiTheme="majorHAnsi" w:eastAsiaTheme="majorEastAsia" w:hAnsiTheme="majorHAnsi" w:cstheme="majorBidi"/>
      <w:color w:val="1F3763" w:themeColor="accent1" w:themeShade="7F"/>
      <w:sz w:val="24"/>
    </w:rPr>
  </w:style>
  <w:style w:type="character" w:customStyle="1" w:styleId="Naslov7Znak">
    <w:name w:val="Naslov 7 Znak"/>
    <w:basedOn w:val="Privzetapisavaodstavka"/>
    <w:link w:val="Naslov7"/>
    <w:uiPriority w:val="9"/>
    <w:semiHidden/>
    <w:rsid w:val="00343FEA"/>
    <w:rPr>
      <w:rFonts w:asciiTheme="majorHAnsi" w:eastAsiaTheme="majorEastAsia" w:hAnsiTheme="majorHAnsi" w:cstheme="majorBidi"/>
      <w:i/>
      <w:iCs/>
      <w:color w:val="1F3763" w:themeColor="accent1" w:themeShade="7F"/>
      <w:sz w:val="24"/>
    </w:rPr>
  </w:style>
  <w:style w:type="character" w:customStyle="1" w:styleId="Naslov8Znak">
    <w:name w:val="Naslov 8 Znak"/>
    <w:basedOn w:val="Privzetapisavaodstavka"/>
    <w:link w:val="Naslov8"/>
    <w:uiPriority w:val="9"/>
    <w:semiHidden/>
    <w:rsid w:val="00343FEA"/>
    <w:rPr>
      <w:rFonts w:asciiTheme="majorHAnsi" w:eastAsiaTheme="majorEastAsia" w:hAnsiTheme="majorHAnsi" w:cstheme="majorBidi"/>
      <w:color w:val="272727" w:themeColor="text1" w:themeTint="D8"/>
      <w:sz w:val="21"/>
      <w:szCs w:val="21"/>
    </w:rPr>
  </w:style>
  <w:style w:type="character" w:customStyle="1" w:styleId="Naslov9Znak">
    <w:name w:val="Naslov 9 Znak"/>
    <w:basedOn w:val="Privzetapisavaodstavka"/>
    <w:link w:val="Naslov9"/>
    <w:uiPriority w:val="9"/>
    <w:semiHidden/>
    <w:rsid w:val="00343FEA"/>
    <w:rPr>
      <w:rFonts w:asciiTheme="majorHAnsi" w:eastAsiaTheme="majorEastAsia" w:hAnsiTheme="majorHAnsi" w:cstheme="majorBidi"/>
      <w:i/>
      <w:iCs/>
      <w:color w:val="272727" w:themeColor="text1" w:themeTint="D8"/>
      <w:sz w:val="21"/>
      <w:szCs w:val="21"/>
    </w:rPr>
  </w:style>
  <w:style w:type="paragraph" w:styleId="Odstavekseznama">
    <w:name w:val="List Paragraph"/>
    <w:basedOn w:val="Navaden"/>
    <w:uiPriority w:val="34"/>
    <w:qFormat/>
    <w:rsid w:val="00343FEA"/>
    <w:pPr>
      <w:ind w:left="720"/>
      <w:contextualSpacing/>
    </w:pPr>
  </w:style>
  <w:style w:type="character" w:customStyle="1" w:styleId="pre">
    <w:name w:val="pre"/>
    <w:basedOn w:val="Privzetapisavaodstavka"/>
    <w:rsid w:val="00343FEA"/>
  </w:style>
  <w:style w:type="paragraph" w:styleId="Navadensplet">
    <w:name w:val="Normal (Web)"/>
    <w:basedOn w:val="Navaden"/>
    <w:uiPriority w:val="99"/>
    <w:semiHidden/>
    <w:unhideWhenUsed/>
    <w:rsid w:val="00E82656"/>
    <w:pPr>
      <w:spacing w:before="100" w:beforeAutospacing="1" w:after="100" w:afterAutospacing="1"/>
    </w:pPr>
    <w:rPr>
      <w:rFonts w:eastAsia="Times New Roman" w:cs="Times New Roman"/>
      <w:szCs w:val="24"/>
      <w:lang w:eastAsia="en-GB"/>
    </w:rPr>
  </w:style>
  <w:style w:type="character" w:styleId="Hiperpovezava">
    <w:name w:val="Hyperlink"/>
    <w:basedOn w:val="Privzetapisavaodstavka"/>
    <w:uiPriority w:val="99"/>
    <w:unhideWhenUsed/>
    <w:rsid w:val="00592898"/>
    <w:rPr>
      <w:color w:val="0000FF"/>
      <w:u w:val="single"/>
    </w:rPr>
  </w:style>
  <w:style w:type="paragraph" w:styleId="Bibliografija">
    <w:name w:val="Bibliography"/>
    <w:basedOn w:val="Navaden"/>
    <w:next w:val="Navaden"/>
    <w:uiPriority w:val="37"/>
    <w:unhideWhenUsed/>
    <w:rsid w:val="00E50F5B"/>
  </w:style>
  <w:style w:type="paragraph" w:styleId="Kazalovsebine1">
    <w:name w:val="toc 1"/>
    <w:basedOn w:val="Navaden"/>
    <w:next w:val="Navaden"/>
    <w:autoRedefine/>
    <w:uiPriority w:val="39"/>
    <w:unhideWhenUsed/>
    <w:rsid w:val="00956519"/>
    <w:pPr>
      <w:tabs>
        <w:tab w:val="left" w:pos="480"/>
        <w:tab w:val="right" w:leader="dot" w:pos="9016"/>
      </w:tabs>
      <w:spacing w:after="100"/>
      <w:ind w:left="426" w:hanging="284"/>
    </w:pPr>
  </w:style>
  <w:style w:type="paragraph" w:styleId="Kazalovsebine2">
    <w:name w:val="toc 2"/>
    <w:basedOn w:val="Navaden"/>
    <w:next w:val="Navaden"/>
    <w:autoRedefine/>
    <w:uiPriority w:val="39"/>
    <w:unhideWhenUsed/>
    <w:rsid w:val="00956519"/>
    <w:pPr>
      <w:tabs>
        <w:tab w:val="left" w:pos="880"/>
        <w:tab w:val="right" w:leader="dot" w:pos="9016"/>
      </w:tabs>
      <w:spacing w:after="100"/>
      <w:ind w:left="284" w:firstLine="186"/>
    </w:pPr>
  </w:style>
  <w:style w:type="paragraph" w:styleId="Kazalovsebine3">
    <w:name w:val="toc 3"/>
    <w:basedOn w:val="Navaden"/>
    <w:next w:val="Navaden"/>
    <w:autoRedefine/>
    <w:uiPriority w:val="39"/>
    <w:unhideWhenUsed/>
    <w:rsid w:val="00956519"/>
    <w:pPr>
      <w:tabs>
        <w:tab w:val="left" w:pos="1320"/>
        <w:tab w:val="right" w:leader="dot" w:pos="9016"/>
      </w:tabs>
      <w:spacing w:after="100"/>
      <w:ind w:left="480" w:firstLine="229"/>
    </w:pPr>
  </w:style>
  <w:style w:type="paragraph" w:styleId="Kazaloslik">
    <w:name w:val="table of figures"/>
    <w:basedOn w:val="Navaden"/>
    <w:next w:val="Navaden"/>
    <w:uiPriority w:val="99"/>
    <w:unhideWhenUsed/>
    <w:rsid w:val="00F201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62745">
      <w:bodyDiv w:val="1"/>
      <w:marLeft w:val="0"/>
      <w:marRight w:val="0"/>
      <w:marTop w:val="0"/>
      <w:marBottom w:val="0"/>
      <w:divBdr>
        <w:top w:val="none" w:sz="0" w:space="0" w:color="auto"/>
        <w:left w:val="none" w:sz="0" w:space="0" w:color="auto"/>
        <w:bottom w:val="none" w:sz="0" w:space="0" w:color="auto"/>
        <w:right w:val="none" w:sz="0" w:space="0" w:color="auto"/>
      </w:divBdr>
    </w:div>
    <w:div w:id="865600208">
      <w:bodyDiv w:val="1"/>
      <w:marLeft w:val="0"/>
      <w:marRight w:val="0"/>
      <w:marTop w:val="0"/>
      <w:marBottom w:val="0"/>
      <w:divBdr>
        <w:top w:val="none" w:sz="0" w:space="0" w:color="auto"/>
        <w:left w:val="none" w:sz="0" w:space="0" w:color="auto"/>
        <w:bottom w:val="none" w:sz="0" w:space="0" w:color="auto"/>
        <w:right w:val="none" w:sz="0" w:space="0" w:color="auto"/>
      </w:divBdr>
    </w:div>
    <w:div w:id="1186407760">
      <w:bodyDiv w:val="1"/>
      <w:marLeft w:val="0"/>
      <w:marRight w:val="0"/>
      <w:marTop w:val="0"/>
      <w:marBottom w:val="0"/>
      <w:divBdr>
        <w:top w:val="none" w:sz="0" w:space="0" w:color="auto"/>
        <w:left w:val="none" w:sz="0" w:space="0" w:color="auto"/>
        <w:bottom w:val="none" w:sz="0" w:space="0" w:color="auto"/>
        <w:right w:val="none" w:sz="0" w:space="0" w:color="auto"/>
      </w:divBdr>
    </w:div>
    <w:div w:id="1206143350">
      <w:bodyDiv w:val="1"/>
      <w:marLeft w:val="0"/>
      <w:marRight w:val="0"/>
      <w:marTop w:val="0"/>
      <w:marBottom w:val="0"/>
      <w:divBdr>
        <w:top w:val="none" w:sz="0" w:space="0" w:color="auto"/>
        <w:left w:val="none" w:sz="0" w:space="0" w:color="auto"/>
        <w:bottom w:val="none" w:sz="0" w:space="0" w:color="auto"/>
        <w:right w:val="none" w:sz="0" w:space="0" w:color="auto"/>
      </w:divBdr>
      <w:divsChild>
        <w:div w:id="1787119813">
          <w:marLeft w:val="0"/>
          <w:marRight w:val="0"/>
          <w:marTop w:val="0"/>
          <w:marBottom w:val="0"/>
          <w:divBdr>
            <w:top w:val="none" w:sz="0" w:space="0" w:color="auto"/>
            <w:left w:val="none" w:sz="0" w:space="0" w:color="auto"/>
            <w:bottom w:val="none" w:sz="0" w:space="0" w:color="auto"/>
            <w:right w:val="none" w:sz="0" w:space="0" w:color="auto"/>
          </w:divBdr>
          <w:divsChild>
            <w:div w:id="2066906924">
              <w:marLeft w:val="0"/>
              <w:marRight w:val="0"/>
              <w:marTop w:val="0"/>
              <w:marBottom w:val="0"/>
              <w:divBdr>
                <w:top w:val="none" w:sz="0" w:space="0" w:color="auto"/>
                <w:left w:val="none" w:sz="0" w:space="0" w:color="auto"/>
                <w:bottom w:val="none" w:sz="0" w:space="0" w:color="auto"/>
                <w:right w:val="none" w:sz="0" w:space="0" w:color="auto"/>
              </w:divBdr>
              <w:divsChild>
                <w:div w:id="11998176">
                  <w:marLeft w:val="-240"/>
                  <w:marRight w:val="-240"/>
                  <w:marTop w:val="0"/>
                  <w:marBottom w:val="0"/>
                  <w:divBdr>
                    <w:top w:val="none" w:sz="0" w:space="0" w:color="auto"/>
                    <w:left w:val="none" w:sz="0" w:space="0" w:color="auto"/>
                    <w:bottom w:val="none" w:sz="0" w:space="0" w:color="auto"/>
                    <w:right w:val="none" w:sz="0" w:space="0" w:color="auto"/>
                  </w:divBdr>
                  <w:divsChild>
                    <w:div w:id="1905141079">
                      <w:marLeft w:val="0"/>
                      <w:marRight w:val="0"/>
                      <w:marTop w:val="0"/>
                      <w:marBottom w:val="0"/>
                      <w:divBdr>
                        <w:top w:val="none" w:sz="0" w:space="0" w:color="auto"/>
                        <w:left w:val="none" w:sz="0" w:space="0" w:color="auto"/>
                        <w:bottom w:val="none" w:sz="0" w:space="0" w:color="auto"/>
                        <w:right w:val="none" w:sz="0" w:space="0" w:color="auto"/>
                      </w:divBdr>
                      <w:divsChild>
                        <w:div w:id="2370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674872">
      <w:bodyDiv w:val="1"/>
      <w:marLeft w:val="0"/>
      <w:marRight w:val="0"/>
      <w:marTop w:val="0"/>
      <w:marBottom w:val="0"/>
      <w:divBdr>
        <w:top w:val="none" w:sz="0" w:space="0" w:color="auto"/>
        <w:left w:val="none" w:sz="0" w:space="0" w:color="auto"/>
        <w:bottom w:val="none" w:sz="0" w:space="0" w:color="auto"/>
        <w:right w:val="none" w:sz="0" w:space="0" w:color="auto"/>
      </w:divBdr>
    </w:div>
    <w:div w:id="1257401358">
      <w:bodyDiv w:val="1"/>
      <w:marLeft w:val="0"/>
      <w:marRight w:val="0"/>
      <w:marTop w:val="0"/>
      <w:marBottom w:val="0"/>
      <w:divBdr>
        <w:top w:val="none" w:sz="0" w:space="0" w:color="auto"/>
        <w:left w:val="none" w:sz="0" w:space="0" w:color="auto"/>
        <w:bottom w:val="none" w:sz="0" w:space="0" w:color="auto"/>
        <w:right w:val="none" w:sz="0" w:space="0" w:color="auto"/>
      </w:divBdr>
    </w:div>
    <w:div w:id="1460295192">
      <w:bodyDiv w:val="1"/>
      <w:marLeft w:val="0"/>
      <w:marRight w:val="0"/>
      <w:marTop w:val="0"/>
      <w:marBottom w:val="0"/>
      <w:divBdr>
        <w:top w:val="none" w:sz="0" w:space="0" w:color="auto"/>
        <w:left w:val="none" w:sz="0" w:space="0" w:color="auto"/>
        <w:bottom w:val="none" w:sz="0" w:space="0" w:color="auto"/>
        <w:right w:val="none" w:sz="0" w:space="0" w:color="auto"/>
      </w:divBdr>
      <w:divsChild>
        <w:div w:id="261259165">
          <w:marLeft w:val="0"/>
          <w:marRight w:val="0"/>
          <w:marTop w:val="0"/>
          <w:marBottom w:val="0"/>
          <w:divBdr>
            <w:top w:val="none" w:sz="0" w:space="0" w:color="auto"/>
            <w:left w:val="none" w:sz="0" w:space="0" w:color="auto"/>
            <w:bottom w:val="none" w:sz="0" w:space="0" w:color="auto"/>
            <w:right w:val="none" w:sz="0" w:space="0" w:color="auto"/>
          </w:divBdr>
          <w:divsChild>
            <w:div w:id="893812512">
              <w:marLeft w:val="0"/>
              <w:marRight w:val="0"/>
              <w:marTop w:val="0"/>
              <w:marBottom w:val="0"/>
              <w:divBdr>
                <w:top w:val="none" w:sz="0" w:space="0" w:color="auto"/>
                <w:left w:val="none" w:sz="0" w:space="0" w:color="auto"/>
                <w:bottom w:val="none" w:sz="0" w:space="0" w:color="auto"/>
                <w:right w:val="none" w:sz="0" w:space="0" w:color="auto"/>
              </w:divBdr>
              <w:divsChild>
                <w:div w:id="831915487">
                  <w:marLeft w:val="0"/>
                  <w:marRight w:val="0"/>
                  <w:marTop w:val="120"/>
                  <w:marBottom w:val="0"/>
                  <w:divBdr>
                    <w:top w:val="none" w:sz="0" w:space="0" w:color="auto"/>
                    <w:left w:val="none" w:sz="0" w:space="0" w:color="auto"/>
                    <w:bottom w:val="none" w:sz="0" w:space="0" w:color="auto"/>
                    <w:right w:val="none" w:sz="0" w:space="0" w:color="auto"/>
                  </w:divBdr>
                  <w:divsChild>
                    <w:div w:id="9833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808644">
      <w:bodyDiv w:val="1"/>
      <w:marLeft w:val="0"/>
      <w:marRight w:val="0"/>
      <w:marTop w:val="0"/>
      <w:marBottom w:val="0"/>
      <w:divBdr>
        <w:top w:val="none" w:sz="0" w:space="0" w:color="auto"/>
        <w:left w:val="none" w:sz="0" w:space="0" w:color="auto"/>
        <w:bottom w:val="none" w:sz="0" w:space="0" w:color="auto"/>
        <w:right w:val="none" w:sz="0" w:space="0" w:color="auto"/>
      </w:divBdr>
    </w:div>
    <w:div w:id="1825774729">
      <w:bodyDiv w:val="1"/>
      <w:marLeft w:val="0"/>
      <w:marRight w:val="0"/>
      <w:marTop w:val="0"/>
      <w:marBottom w:val="0"/>
      <w:divBdr>
        <w:top w:val="none" w:sz="0" w:space="0" w:color="auto"/>
        <w:left w:val="none" w:sz="0" w:space="0" w:color="auto"/>
        <w:bottom w:val="none" w:sz="0" w:space="0" w:color="auto"/>
        <w:right w:val="none" w:sz="0" w:space="0" w:color="auto"/>
      </w:divBdr>
    </w:div>
    <w:div w:id="192040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xampp\htdocs\Project22\NPP.docx" TargetMode="External"/><Relationship Id="rId18" Type="http://schemas.openxmlformats.org/officeDocument/2006/relationships/image" Target="media/image5.png"/><Relationship Id="rId26" Type="http://schemas.openxmlformats.org/officeDocument/2006/relationships/hyperlink" Target="https://nsa-splet.si/php/php.php"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youtube.com/playlist?list=PLxefhmF0pcPkatGBnqCSa7ZrU4axKrm6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youtube.com/watch?v=-1U62fdmCk4&amp;start=403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1EAtn4B-76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youtube.com/playlist?list=PLWKjhJtqVAbl1AfjiGyYxwpdAPi5v-1OU"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F0uED-w9E48&amp;t=328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xampp\htdocs\Project22\NPP.docx" TargetMode="External"/><Relationship Id="rId22" Type="http://schemas.openxmlformats.org/officeDocument/2006/relationships/image" Target="media/image9.png"/><Relationship Id="rId27" Type="http://schemas.openxmlformats.org/officeDocument/2006/relationships/hyperlink" Target="https://nsa-splet.si/js/js.php" TargetMode="External"/><Relationship Id="rId30" Type="http://schemas.openxmlformats.org/officeDocument/2006/relationships/hyperlink" Target="https://www.youtube.com/watch?v=3RRgVHd2TXQ" TargetMode="External"/><Relationship Id="rId35" Type="http://schemas.openxmlformats.org/officeDocument/2006/relationships/footer" Target="footer2.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3EC2D475C44A0439651E5A507CDAB0A" ma:contentTypeVersion="5" ma:contentTypeDescription="Ustvari nov dokument." ma:contentTypeScope="" ma:versionID="548a3e024be10f32aca0e66fc5d47775">
  <xsd:schema xmlns:xsd="http://www.w3.org/2001/XMLSchema" xmlns:xs="http://www.w3.org/2001/XMLSchema" xmlns:p="http://schemas.microsoft.com/office/2006/metadata/properties" xmlns:ns2="a7e0c8a1-9d35-4b99-9c00-25c60dbd0c03" targetNamespace="http://schemas.microsoft.com/office/2006/metadata/properties" ma:root="true" ma:fieldsID="1decf1aa61016be3312c8ff1a8e7ce84" ns2:_="">
    <xsd:import namespace="a7e0c8a1-9d35-4b99-9c00-25c60dbd0c0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0c8a1-9d35-4b99-9c00-25c60dbd0c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Standard APA" Version="6">
  <b:Source>
    <b:Tag>Fei15</b:Tag>
    <b:SourceType>Book</b:SourceType>
    <b:Guid>{F9EBE9DC-EB8D-4198-A264-330D7EED487F}</b:Guid>
    <b:Author>
      <b:Author>
        <b:NameList>
          <b:Person>
            <b:Last>Feiler</b:Last>
            <b:First>Jesse</b:First>
          </b:Person>
        </b:NameList>
      </b:Author>
    </b:Author>
    <b:Title>Swift For Dummies</b:Title>
    <b:Year>2015</b:Year>
    <b:Publisher>Wiley</b:Publisher>
    <b:RefOrder>1</b:RefOrder>
  </b:Source>
  <b:Source>
    <b:Tag>Wik20</b:Tag>
    <b:SourceType>InternetSite</b:SourceType>
    <b:Guid>{BEC4105F-53FF-47EA-AA61-D7D04CB90019}</b:Guid>
    <b:Title>Swift (programming language)</b:Title>
    <b:Year>2020</b:Year>
    <b:Author>
      <b:Author>
        <b:Corporate>Wikipedija</b:Corporate>
      </b:Author>
    </b:Author>
    <b:InternetSiteTitle>Wikipedija</b:InternetSiteTitle>
    <b:Month>January</b:Month>
    <b:Day>06</b:Day>
    <b:URL>https://en.wikipedia.org/wiki/Swift_(programming_language)</b:URL>
    <b:RefOrder>2</b:RefOrder>
  </b:Source>
  <b:Source>
    <b:Tag>Mim20</b:Tag>
    <b:SourceType>InternetSite</b:SourceType>
    <b:Guid>{57C83337-DFBD-4511-BC57-374CADB48823}</b:Guid>
    <b:Author>
      <b:Author>
        <b:Corporate>Mimo</b:Corporate>
      </b:Author>
    </b:Author>
    <b:Title>MImo-Learn</b:Title>
    <b:InternetSiteTitle>Getmimo</b:InternetSiteTitle>
    <b:Year>2020</b:Year>
    <b:Month>Jaunary</b:Month>
    <b:Day>06</b:Day>
    <b:URL>https://getmimo.com/learn/swift</b:URL>
    <b:RefOrder>3</b:RefOrder>
  </b:Source>
  <b:Source>
    <b:Tag>Swi20</b:Tag>
    <b:SourceType>InternetSite</b:SourceType>
    <b:Guid>{EDBD834F-0C14-4131-BB44-8F5FC5A51E5B}</b:Guid>
    <b:Author>
      <b:Author>
        <b:Corporate>Swift</b:Corporate>
      </b:Author>
    </b:Author>
    <b:Title>Control Flow</b:Title>
    <b:InternetSiteTitle>Swifrt</b:InternetSiteTitle>
    <b:Year>2020</b:Year>
    <b:Month>January</b:Month>
    <b:Day>06</b:Day>
    <b:URL>https://docs.swift.org/swift-book/LanguageGuide/ControlFlow.html</b:URL>
    <b:RefOrder>4</b:RefOrder>
  </b:Source>
  <b:Source>
    <b:Tag>Swi201</b:Tag>
    <b:SourceType>InternetSite</b:SourceType>
    <b:Guid>{22C32C68-D350-4D18-9105-85E351FA6E27}</b:Guid>
    <b:Author>
      <b:Author>
        <b:Corporate>Swift</b:Corporate>
      </b:Author>
    </b:Author>
    <b:Title>The Basics</b:Title>
    <b:InternetSiteTitle>Swift</b:InternetSiteTitle>
    <b:Year>2020</b:Year>
    <b:Month>January</b:Month>
    <b:Day>06</b:Day>
    <b:URL>https://docs.swift.org/swift-book/LanguageGuide/TheBasics.html</b:URL>
    <b:RefOrder>5</b:RefOrder>
  </b:Source>
</b:Sources>
</file>

<file path=customXml/itemProps1.xml><?xml version="1.0" encoding="utf-8"?>
<ds:datastoreItem xmlns:ds="http://schemas.openxmlformats.org/officeDocument/2006/customXml" ds:itemID="{DE0959BD-F80F-46A4-B6CA-375697A9A84D}">
  <ds:schemaRefs>
    <ds:schemaRef ds:uri="http://schemas.microsoft.com/sharepoint/v3/contenttype/forms"/>
  </ds:schemaRefs>
</ds:datastoreItem>
</file>

<file path=customXml/itemProps2.xml><?xml version="1.0" encoding="utf-8"?>
<ds:datastoreItem xmlns:ds="http://schemas.openxmlformats.org/officeDocument/2006/customXml" ds:itemID="{0134D441-D05A-4BBE-BC36-DE7E22317E8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CB420A-1D4D-41DE-A686-FE1037ADB2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0c8a1-9d35-4b99-9c00-25c60dbd0c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31A453-5FF0-4CEC-832E-3BEB00E0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2</Pages>
  <Words>2288</Words>
  <Characters>13045</Characters>
  <Application>Microsoft Office Word</Application>
  <DocSecurity>0</DocSecurity>
  <Lines>108</Lines>
  <Paragraphs>3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 Rihter</dc:creator>
  <cp:keywords/>
  <dc:description/>
  <cp:lastModifiedBy>Domen Hribernik</cp:lastModifiedBy>
  <cp:revision>84</cp:revision>
  <cp:lastPrinted>2020-01-06T18:58:00Z</cp:lastPrinted>
  <dcterms:created xsi:type="dcterms:W3CDTF">2020-05-05T13:20:00Z</dcterms:created>
  <dcterms:modified xsi:type="dcterms:W3CDTF">2020-05-20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C2D475C44A0439651E5A507CDAB0A</vt:lpwstr>
  </property>
</Properties>
</file>